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38074" w14:textId="77777777" w:rsidR="009820FC" w:rsidRPr="008034AB" w:rsidRDefault="00536D66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АКТ</w:t>
      </w:r>
    </w:p>
    <w:p w14:paraId="0983B3AB" w14:textId="3C4F76AA" w:rsidR="000933F7" w:rsidRPr="008034AB" w:rsidRDefault="00536D66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 xml:space="preserve">проверки готовности </w:t>
      </w:r>
      <w:r w:rsidR="00674864" w:rsidRPr="008034AB">
        <w:rPr>
          <w:rFonts w:ascii="Times New Roman" w:hAnsi="Times New Roman"/>
          <w:b/>
          <w:sz w:val="24"/>
          <w:szCs w:val="24"/>
        </w:rPr>
        <w:t>ООО «</w:t>
      </w:r>
      <w:r w:rsidR="008034AB" w:rsidRPr="008034AB">
        <w:rPr>
          <w:rFonts w:ascii="Times New Roman" w:hAnsi="Times New Roman"/>
          <w:b/>
          <w:sz w:val="24"/>
          <w:szCs w:val="24"/>
        </w:rPr>
        <w:t>РОМАШКА</w:t>
      </w:r>
      <w:r w:rsidR="00674864" w:rsidRPr="008034AB">
        <w:rPr>
          <w:rFonts w:ascii="Times New Roman" w:hAnsi="Times New Roman"/>
          <w:b/>
          <w:sz w:val="24"/>
          <w:szCs w:val="24"/>
        </w:rPr>
        <w:t>»</w:t>
      </w:r>
    </w:p>
    <w:p w14:paraId="1C904C37" w14:textId="0202855D" w:rsidR="00536D66" w:rsidRPr="008034AB" w:rsidRDefault="00536D66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к отопительному периоду 20</w:t>
      </w:r>
      <w:r w:rsidR="005E6A98" w:rsidRPr="008034AB">
        <w:rPr>
          <w:rFonts w:ascii="Times New Roman" w:hAnsi="Times New Roman"/>
          <w:b/>
          <w:sz w:val="24"/>
          <w:szCs w:val="24"/>
        </w:rPr>
        <w:t>2</w:t>
      </w:r>
      <w:r w:rsidR="00071297" w:rsidRPr="008034AB">
        <w:rPr>
          <w:rFonts w:ascii="Times New Roman" w:hAnsi="Times New Roman"/>
          <w:b/>
          <w:sz w:val="24"/>
          <w:szCs w:val="24"/>
        </w:rPr>
        <w:t>2</w:t>
      </w:r>
      <w:r w:rsidRPr="008034AB">
        <w:rPr>
          <w:rFonts w:ascii="Times New Roman" w:hAnsi="Times New Roman"/>
          <w:b/>
          <w:sz w:val="24"/>
          <w:szCs w:val="24"/>
        </w:rPr>
        <w:t>/20</w:t>
      </w:r>
      <w:r w:rsidR="005B7742" w:rsidRPr="008034AB">
        <w:rPr>
          <w:rFonts w:ascii="Times New Roman" w:hAnsi="Times New Roman"/>
          <w:b/>
          <w:sz w:val="24"/>
          <w:szCs w:val="24"/>
        </w:rPr>
        <w:t>2</w:t>
      </w:r>
      <w:r w:rsidR="00071297" w:rsidRPr="008034AB">
        <w:rPr>
          <w:rFonts w:ascii="Times New Roman" w:hAnsi="Times New Roman"/>
          <w:b/>
          <w:sz w:val="24"/>
          <w:szCs w:val="24"/>
        </w:rPr>
        <w:t>3</w:t>
      </w:r>
      <w:r w:rsidRPr="008034AB">
        <w:rPr>
          <w:rFonts w:ascii="Times New Roman" w:hAnsi="Times New Roman"/>
          <w:b/>
          <w:sz w:val="24"/>
          <w:szCs w:val="24"/>
        </w:rPr>
        <w:t xml:space="preserve"> гг.</w:t>
      </w:r>
    </w:p>
    <w:p w14:paraId="66C88A15" w14:textId="77777777" w:rsidR="00536D66" w:rsidRPr="008034AB" w:rsidRDefault="00536D66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66638FF" w14:textId="11C5AFAA" w:rsidR="00536D66" w:rsidRPr="008034AB" w:rsidRDefault="00536D66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г. </w:t>
      </w:r>
      <w:r w:rsidR="00371D88" w:rsidRPr="008034AB">
        <w:rPr>
          <w:rFonts w:ascii="Times New Roman" w:hAnsi="Times New Roman"/>
          <w:sz w:val="24"/>
          <w:szCs w:val="24"/>
        </w:rPr>
        <w:t>Реутов</w:t>
      </w:r>
      <w:r w:rsidRPr="008034A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  <w:r w:rsidR="00AE2B4E" w:rsidRPr="008034AB">
        <w:rPr>
          <w:rFonts w:ascii="Times New Roman" w:hAnsi="Times New Roman"/>
          <w:sz w:val="24"/>
          <w:szCs w:val="24"/>
        </w:rPr>
        <w:t xml:space="preserve">                            </w:t>
      </w:r>
      <w:proofErr w:type="gramStart"/>
      <w:r w:rsidR="00AE2B4E" w:rsidRPr="008034AB">
        <w:rPr>
          <w:rFonts w:ascii="Times New Roman" w:hAnsi="Times New Roman"/>
          <w:sz w:val="24"/>
          <w:szCs w:val="24"/>
        </w:rPr>
        <w:t xml:space="preserve">   </w:t>
      </w:r>
      <w:r w:rsidRPr="008034AB">
        <w:rPr>
          <w:rFonts w:ascii="Times New Roman" w:hAnsi="Times New Roman"/>
          <w:sz w:val="24"/>
          <w:szCs w:val="24"/>
        </w:rPr>
        <w:t>«</w:t>
      </w:r>
      <w:proofErr w:type="gramEnd"/>
      <w:r w:rsidR="00F76E3A" w:rsidRPr="008034AB">
        <w:rPr>
          <w:rFonts w:ascii="Times New Roman" w:hAnsi="Times New Roman"/>
          <w:sz w:val="24"/>
          <w:szCs w:val="24"/>
        </w:rPr>
        <w:t>01</w:t>
      </w:r>
      <w:r w:rsidRPr="008034AB">
        <w:rPr>
          <w:rFonts w:ascii="Times New Roman" w:hAnsi="Times New Roman"/>
          <w:sz w:val="24"/>
          <w:szCs w:val="24"/>
        </w:rPr>
        <w:t>»</w:t>
      </w:r>
      <w:r w:rsidR="00F76E3A" w:rsidRPr="008034AB">
        <w:rPr>
          <w:rFonts w:ascii="Times New Roman" w:hAnsi="Times New Roman"/>
          <w:sz w:val="24"/>
          <w:szCs w:val="24"/>
        </w:rPr>
        <w:t xml:space="preserve"> сентября </w:t>
      </w:r>
      <w:r w:rsidRPr="008034AB">
        <w:rPr>
          <w:rFonts w:ascii="Times New Roman" w:hAnsi="Times New Roman"/>
          <w:sz w:val="24"/>
          <w:szCs w:val="24"/>
        </w:rPr>
        <w:t>20</w:t>
      </w:r>
      <w:r w:rsidR="005E6A98" w:rsidRPr="008034AB">
        <w:rPr>
          <w:rFonts w:ascii="Times New Roman" w:hAnsi="Times New Roman"/>
          <w:sz w:val="24"/>
          <w:szCs w:val="24"/>
        </w:rPr>
        <w:t>2</w:t>
      </w:r>
      <w:r w:rsidR="00071297" w:rsidRPr="008034AB">
        <w:rPr>
          <w:rFonts w:ascii="Times New Roman" w:hAnsi="Times New Roman"/>
          <w:sz w:val="24"/>
          <w:szCs w:val="24"/>
        </w:rPr>
        <w:t>2</w:t>
      </w:r>
      <w:r w:rsidR="00825096" w:rsidRPr="008034AB">
        <w:rPr>
          <w:rFonts w:ascii="Times New Roman" w:hAnsi="Times New Roman"/>
          <w:sz w:val="24"/>
          <w:szCs w:val="24"/>
        </w:rPr>
        <w:t xml:space="preserve"> </w:t>
      </w:r>
      <w:r w:rsidRPr="008034AB">
        <w:rPr>
          <w:rFonts w:ascii="Times New Roman" w:hAnsi="Times New Roman"/>
          <w:sz w:val="24"/>
          <w:szCs w:val="24"/>
        </w:rPr>
        <w:t>г.</w:t>
      </w:r>
    </w:p>
    <w:p w14:paraId="0AA561A9" w14:textId="77777777" w:rsidR="00536D66" w:rsidRPr="008034AB" w:rsidRDefault="00536D66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C60D3C6" w14:textId="77777777" w:rsidR="00EC64FD" w:rsidRPr="008034AB" w:rsidRDefault="00EC64FD" w:rsidP="00EC64F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Комиссия, образованная постановлением Администрации </w:t>
      </w:r>
      <w:proofErr w:type="spellStart"/>
      <w:r w:rsidRPr="008034AB">
        <w:rPr>
          <w:rFonts w:ascii="Times New Roman" w:hAnsi="Times New Roman"/>
          <w:sz w:val="24"/>
          <w:szCs w:val="24"/>
        </w:rPr>
        <w:t>г.о</w:t>
      </w:r>
      <w:proofErr w:type="spellEnd"/>
      <w:r w:rsidRPr="008034AB">
        <w:rPr>
          <w:rFonts w:ascii="Times New Roman" w:hAnsi="Times New Roman"/>
          <w:sz w:val="24"/>
          <w:szCs w:val="24"/>
        </w:rPr>
        <w:t xml:space="preserve">. Реутов Московской области от </w:t>
      </w:r>
      <w:r>
        <w:rPr>
          <w:rFonts w:ascii="Times New Roman" w:hAnsi="Times New Roman"/>
          <w:sz w:val="24"/>
          <w:szCs w:val="24"/>
        </w:rPr>
        <w:t>11.05</w:t>
      </w:r>
      <w:r w:rsidRPr="008034AB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 № </w:t>
      </w:r>
      <w:r>
        <w:rPr>
          <w:rFonts w:ascii="Times New Roman" w:hAnsi="Times New Roman"/>
          <w:sz w:val="24"/>
          <w:szCs w:val="24"/>
        </w:rPr>
        <w:t>154</w:t>
      </w:r>
      <w:r w:rsidRPr="008034AB">
        <w:rPr>
          <w:rFonts w:ascii="Times New Roman" w:hAnsi="Times New Roman"/>
          <w:sz w:val="24"/>
          <w:szCs w:val="24"/>
        </w:rPr>
        <w:t xml:space="preserve">-ПА «О </w:t>
      </w:r>
      <w:r w:rsidRPr="00B03377">
        <w:rPr>
          <w:rFonts w:ascii="Times New Roman" w:hAnsi="Times New Roman"/>
          <w:sz w:val="24"/>
          <w:szCs w:val="24"/>
        </w:rPr>
        <w:t>создании комиссии по проверке готовности теплоснабжающих организаций, теплосетевых организаций и потребителей тепловой энергии городского округа Реутов к отопительному периоду 2022/2023 года</w:t>
      </w:r>
      <w:r>
        <w:rPr>
          <w:rFonts w:ascii="Times New Roman" w:hAnsi="Times New Roman"/>
          <w:sz w:val="24"/>
          <w:szCs w:val="24"/>
        </w:rPr>
        <w:t>,</w:t>
      </w:r>
      <w:r w:rsidRPr="008034AB">
        <w:rPr>
          <w:rFonts w:ascii="Times New Roman" w:hAnsi="Times New Roman"/>
          <w:sz w:val="24"/>
          <w:szCs w:val="24"/>
        </w:rPr>
        <w:t xml:space="preserve"> на основании Федерального закона от 27.07.2010 № 190-ФЗ «О теплоснабжении», в соответствии с программой проведения проверки готовности к отопительному периоду  2022-2023 гг. и </w:t>
      </w:r>
      <w:bookmarkStart w:id="0" w:name="_Hlk107743231"/>
      <w:r w:rsidRPr="008034AB">
        <w:rPr>
          <w:rFonts w:ascii="Times New Roman" w:hAnsi="Times New Roman"/>
          <w:sz w:val="24"/>
          <w:szCs w:val="24"/>
        </w:rPr>
        <w:t>Правилами оценки готовности к отопительному периоду, утверждёнными приказом Минэнерго России от 12.03.2013 г. № 103</w:t>
      </w:r>
      <w:bookmarkEnd w:id="0"/>
      <w:r w:rsidRPr="008034AB">
        <w:rPr>
          <w:rFonts w:ascii="Times New Roman" w:hAnsi="Times New Roman"/>
          <w:sz w:val="24"/>
          <w:szCs w:val="24"/>
        </w:rPr>
        <w:t>, в составе:</w:t>
      </w:r>
    </w:p>
    <w:p w14:paraId="69A92426" w14:textId="77777777" w:rsidR="00EC64FD" w:rsidRPr="008034AB" w:rsidRDefault="00EC64FD" w:rsidP="00EC64F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Председатель комиссии:</w:t>
      </w:r>
    </w:p>
    <w:p w14:paraId="18DCC21D" w14:textId="77777777" w:rsidR="00EC64FD" w:rsidRPr="008034AB" w:rsidRDefault="00EC64FD" w:rsidP="00EC64FD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8034AB">
        <w:rPr>
          <w:rFonts w:ascii="Times New Roman" w:hAnsi="Times New Roman"/>
          <w:sz w:val="24"/>
          <w:szCs w:val="24"/>
          <w:lang w:eastAsia="ar-SA"/>
        </w:rPr>
        <w:t xml:space="preserve">Заместитель Главы Администрации </w:t>
      </w:r>
      <w:proofErr w:type="spellStart"/>
      <w:r w:rsidRPr="008034AB">
        <w:rPr>
          <w:rFonts w:ascii="Times New Roman" w:hAnsi="Times New Roman"/>
          <w:sz w:val="24"/>
          <w:szCs w:val="24"/>
          <w:lang w:eastAsia="ar-SA"/>
        </w:rPr>
        <w:t>г.о</w:t>
      </w:r>
      <w:proofErr w:type="spellEnd"/>
      <w:r w:rsidRPr="008034AB">
        <w:rPr>
          <w:rFonts w:ascii="Times New Roman" w:hAnsi="Times New Roman"/>
          <w:sz w:val="24"/>
          <w:szCs w:val="24"/>
          <w:lang w:eastAsia="ar-SA"/>
        </w:rPr>
        <w:t>. Реутов Климов В.А.</w:t>
      </w:r>
    </w:p>
    <w:p w14:paraId="680F931F" w14:textId="77777777" w:rsidR="00EC64FD" w:rsidRPr="008034AB" w:rsidRDefault="00EC64FD" w:rsidP="00EC64F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Заместитель председателя комиссии:</w:t>
      </w:r>
    </w:p>
    <w:p w14:paraId="388BFC21" w14:textId="77777777" w:rsidR="00EC64FD" w:rsidRPr="008034AB" w:rsidRDefault="00EC64FD" w:rsidP="00EC64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  <w:lang w:eastAsia="ar-SA"/>
        </w:rPr>
        <w:t xml:space="preserve">Начальник Управления жилищно-коммунального хозяйства и потребительского рынка Администрации </w:t>
      </w:r>
      <w:proofErr w:type="spellStart"/>
      <w:r w:rsidRPr="008034AB">
        <w:rPr>
          <w:rFonts w:ascii="Times New Roman" w:hAnsi="Times New Roman"/>
          <w:sz w:val="24"/>
          <w:szCs w:val="24"/>
          <w:lang w:eastAsia="ar-SA"/>
        </w:rPr>
        <w:t>г.о</w:t>
      </w:r>
      <w:proofErr w:type="spellEnd"/>
      <w:r w:rsidRPr="008034AB">
        <w:rPr>
          <w:rFonts w:ascii="Times New Roman" w:hAnsi="Times New Roman"/>
          <w:sz w:val="24"/>
          <w:szCs w:val="24"/>
          <w:lang w:eastAsia="ar-SA"/>
        </w:rPr>
        <w:t>. Реутов Книга Е.В.</w:t>
      </w:r>
    </w:p>
    <w:p w14:paraId="6D545F18" w14:textId="77777777" w:rsidR="00EC64FD" w:rsidRPr="008034AB" w:rsidRDefault="00EC64FD" w:rsidP="00EC64F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Члены комиссии:</w:t>
      </w:r>
    </w:p>
    <w:p w14:paraId="58D10524" w14:textId="77777777" w:rsidR="00EC64FD" w:rsidRDefault="00EC64FD" w:rsidP="00EC64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Начальник отдела жилищно-коммунального хозяйства рынка в составе </w:t>
      </w:r>
      <w:r w:rsidRPr="008034AB">
        <w:rPr>
          <w:rFonts w:ascii="Times New Roman" w:hAnsi="Times New Roman"/>
          <w:sz w:val="24"/>
          <w:szCs w:val="24"/>
          <w:lang w:eastAsia="ar-SA"/>
        </w:rPr>
        <w:t xml:space="preserve">ЖКХ и ПР </w:t>
      </w:r>
      <w:r w:rsidRPr="008034AB">
        <w:rPr>
          <w:rFonts w:ascii="Times New Roman" w:hAnsi="Times New Roman"/>
          <w:sz w:val="24"/>
          <w:szCs w:val="24"/>
        </w:rPr>
        <w:t>Галахова М.И.</w:t>
      </w:r>
    </w:p>
    <w:p w14:paraId="65BF25CB" w14:textId="77777777" w:rsidR="00EC64FD" w:rsidRDefault="00EC64FD" w:rsidP="00EC64F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 xml:space="preserve">Главный эксперт </w:t>
      </w:r>
      <w:r w:rsidRPr="008034AB">
        <w:rPr>
          <w:rFonts w:ascii="Times New Roman" w:hAnsi="Times New Roman"/>
          <w:sz w:val="24"/>
          <w:szCs w:val="24"/>
        </w:rPr>
        <w:t xml:space="preserve">отдела жилищно-коммунального хозяйства рынка в составе </w:t>
      </w:r>
      <w:r w:rsidRPr="008034AB">
        <w:rPr>
          <w:rFonts w:ascii="Times New Roman" w:hAnsi="Times New Roman"/>
          <w:sz w:val="24"/>
          <w:szCs w:val="24"/>
          <w:lang w:eastAsia="ar-SA"/>
        </w:rPr>
        <w:t>ЖКХ и ПР</w:t>
      </w:r>
      <w:r>
        <w:rPr>
          <w:rFonts w:ascii="Times New Roman" w:hAnsi="Times New Roman"/>
          <w:sz w:val="24"/>
          <w:szCs w:val="24"/>
          <w:lang w:eastAsia="ar-SA"/>
        </w:rPr>
        <w:t xml:space="preserve"> Гусева</w:t>
      </w:r>
      <w:r w:rsidRPr="00B03377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И.С.</w:t>
      </w:r>
    </w:p>
    <w:p w14:paraId="7119D647" w14:textId="77777777" w:rsidR="00EC64FD" w:rsidRDefault="00EC64FD" w:rsidP="00EC64F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 xml:space="preserve">Главный эксперт </w:t>
      </w:r>
      <w:r w:rsidRPr="008034AB">
        <w:rPr>
          <w:rFonts w:ascii="Times New Roman" w:hAnsi="Times New Roman"/>
          <w:sz w:val="24"/>
          <w:szCs w:val="24"/>
        </w:rPr>
        <w:t xml:space="preserve">отдела жилищно-коммунального хозяйства рынка в составе </w:t>
      </w:r>
      <w:r w:rsidRPr="008034AB">
        <w:rPr>
          <w:rFonts w:ascii="Times New Roman" w:hAnsi="Times New Roman"/>
          <w:sz w:val="24"/>
          <w:szCs w:val="24"/>
          <w:lang w:eastAsia="ar-SA"/>
        </w:rPr>
        <w:t>ЖКХ и ПР</w:t>
      </w:r>
      <w:r>
        <w:rPr>
          <w:rFonts w:ascii="Times New Roman" w:hAnsi="Times New Roman"/>
          <w:sz w:val="24"/>
          <w:szCs w:val="24"/>
          <w:lang w:eastAsia="ar-SA"/>
        </w:rPr>
        <w:t xml:space="preserve"> Халиуллин</w:t>
      </w:r>
      <w:r w:rsidRPr="00B03377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Р.Ф.</w:t>
      </w:r>
    </w:p>
    <w:p w14:paraId="073E5377" w14:textId="77777777" w:rsidR="00EC64FD" w:rsidRPr="008034AB" w:rsidRDefault="00EC64FD" w:rsidP="00EC64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Генеральный директор ООО «Р-СЕТЕВАЯ КОМПАНИЯ» Диденко В.А.</w:t>
      </w:r>
    </w:p>
    <w:p w14:paraId="0129C030" w14:textId="77777777" w:rsidR="00F76E3A" w:rsidRPr="008034AB" w:rsidRDefault="00F76E3A" w:rsidP="008034AB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39BE9089" w14:textId="1434EDDD" w:rsidR="00C75DA3" w:rsidRPr="008034AB" w:rsidRDefault="00B9486C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провела проверку готовности </w:t>
      </w:r>
      <w:r w:rsidR="00C75DA3" w:rsidRPr="008034AB">
        <w:rPr>
          <w:rFonts w:ascii="Times New Roman" w:hAnsi="Times New Roman"/>
          <w:sz w:val="24"/>
          <w:szCs w:val="24"/>
        </w:rPr>
        <w:t>к отопительному периоду</w:t>
      </w:r>
      <w:r w:rsidR="00021081" w:rsidRPr="008034AB">
        <w:rPr>
          <w:rFonts w:ascii="Times New Roman" w:hAnsi="Times New Roman"/>
          <w:sz w:val="24"/>
          <w:szCs w:val="24"/>
        </w:rPr>
        <w:t>:</w:t>
      </w:r>
      <w:r w:rsidR="00C75DA3" w:rsidRPr="008034AB">
        <w:rPr>
          <w:rFonts w:ascii="Times New Roman" w:hAnsi="Times New Roman"/>
          <w:sz w:val="24"/>
          <w:szCs w:val="24"/>
        </w:rPr>
        <w:t xml:space="preserve"> </w:t>
      </w:r>
      <w:r w:rsidR="001F7E75" w:rsidRPr="008034AB">
        <w:rPr>
          <w:rFonts w:ascii="Times New Roman" w:hAnsi="Times New Roman"/>
          <w:sz w:val="24"/>
          <w:szCs w:val="24"/>
        </w:rPr>
        <w:t>ООО «</w:t>
      </w:r>
      <w:r w:rsidR="008034AB" w:rsidRPr="008034AB">
        <w:rPr>
          <w:rFonts w:ascii="Times New Roman" w:hAnsi="Times New Roman"/>
          <w:sz w:val="24"/>
          <w:szCs w:val="24"/>
        </w:rPr>
        <w:t>РОМАШКА</w:t>
      </w:r>
      <w:r w:rsidR="001F7E75" w:rsidRPr="008034AB">
        <w:rPr>
          <w:rFonts w:ascii="Times New Roman" w:hAnsi="Times New Roman"/>
          <w:sz w:val="24"/>
          <w:szCs w:val="24"/>
        </w:rPr>
        <w:t>»</w:t>
      </w:r>
    </w:p>
    <w:p w14:paraId="5EBB99DB" w14:textId="77777777" w:rsidR="00F76E3A" w:rsidRPr="008034AB" w:rsidRDefault="00F76E3A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0A53CD" w14:textId="77777777" w:rsidR="00C75DA3" w:rsidRPr="008034AB" w:rsidRDefault="00C75DA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Проверка готовности к отопительному периоду проводилась в отношении следующих объектов:</w:t>
      </w:r>
    </w:p>
    <w:p w14:paraId="67C1FD27" w14:textId="75116269" w:rsidR="0027079B" w:rsidRDefault="002136E0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bookmarkStart w:id="1" w:name="_Hlk107747924"/>
      <w:bookmarkStart w:id="2" w:name="_Hlk107751238"/>
      <w:r>
        <w:rPr>
          <w:rFonts w:ascii="Times New Roman" w:hAnsi="Times New Roman"/>
          <w:sz w:val="24"/>
          <w:szCs w:val="24"/>
        </w:rPr>
        <w:t>Ленина пр-кт, д. 1, Космонавтов ул., д. 4, Северная ул., д. 7</w:t>
      </w:r>
      <w:bookmarkEnd w:id="1"/>
    </w:p>
    <w:bookmarkEnd w:id="2"/>
    <w:p w14:paraId="36F9432B" w14:textId="77777777" w:rsidR="002136E0" w:rsidRPr="008034AB" w:rsidRDefault="002136E0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847"/>
        <w:gridCol w:w="3722"/>
        <w:gridCol w:w="1519"/>
      </w:tblGrid>
      <w:tr w:rsidR="00E262F2" w:rsidRPr="008034AB" w14:paraId="6D5D3EAB" w14:textId="77777777" w:rsidTr="00F76E3A">
        <w:trPr>
          <w:trHeight w:val="926"/>
        </w:trPr>
        <w:tc>
          <w:tcPr>
            <w:tcW w:w="540" w:type="dxa"/>
            <w:vAlign w:val="center"/>
          </w:tcPr>
          <w:p w14:paraId="1819A979" w14:textId="77777777" w:rsidR="00E262F2" w:rsidRPr="008034AB" w:rsidRDefault="00E262F2" w:rsidP="008034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963" w:type="dxa"/>
            <w:vAlign w:val="center"/>
          </w:tcPr>
          <w:p w14:paraId="2B873471" w14:textId="77777777" w:rsidR="00E262F2" w:rsidRPr="008034AB" w:rsidRDefault="00E262F2" w:rsidP="008034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Проверяемые вопросы</w:t>
            </w:r>
          </w:p>
        </w:tc>
        <w:tc>
          <w:tcPr>
            <w:tcW w:w="3827" w:type="dxa"/>
            <w:vAlign w:val="center"/>
          </w:tcPr>
          <w:p w14:paraId="7CF39057" w14:textId="77777777" w:rsidR="00E262F2" w:rsidRPr="008034AB" w:rsidRDefault="00E262F2" w:rsidP="008034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Исполнение</w:t>
            </w:r>
          </w:p>
        </w:tc>
        <w:tc>
          <w:tcPr>
            <w:tcW w:w="1524" w:type="dxa"/>
            <w:vAlign w:val="center"/>
          </w:tcPr>
          <w:p w14:paraId="26F549C6" w14:textId="77777777" w:rsidR="00F76E3A" w:rsidRPr="008034AB" w:rsidRDefault="00E262F2" w:rsidP="008034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Срок устранения</w:t>
            </w:r>
          </w:p>
          <w:p w14:paraId="2B1C07A0" w14:textId="77777777" w:rsidR="00E262F2" w:rsidRPr="008034AB" w:rsidRDefault="00E262F2" w:rsidP="008034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(при наличии нарушений)</w:t>
            </w:r>
          </w:p>
        </w:tc>
      </w:tr>
      <w:tr w:rsidR="00E262F2" w:rsidRPr="008034AB" w14:paraId="301E532A" w14:textId="77777777" w:rsidTr="00F76E3A">
        <w:tc>
          <w:tcPr>
            <w:tcW w:w="540" w:type="dxa"/>
          </w:tcPr>
          <w:p w14:paraId="2D3A1325" w14:textId="77777777" w:rsidR="00E262F2" w:rsidRPr="008034AB" w:rsidRDefault="002D09C5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3" w:type="dxa"/>
          </w:tcPr>
          <w:p w14:paraId="27FD3102" w14:textId="77777777" w:rsidR="00E262F2" w:rsidRPr="008034AB" w:rsidRDefault="00A4704A" w:rsidP="008034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34AB"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выявленных в порядке, установленном законодательством Российской Федерации, нарушений </w:t>
            </w:r>
            <w:bookmarkStart w:id="3" w:name="OLE_LINK50"/>
            <w:bookmarkStart w:id="4" w:name="OLE_LINK51"/>
            <w:bookmarkStart w:id="5" w:name="OLE_LINK52"/>
            <w:r w:rsidRPr="008034AB">
              <w:rPr>
                <w:rFonts w:ascii="Times New Roman" w:hAnsi="Times New Roman" w:cs="Times New Roman"/>
                <w:sz w:val="24"/>
                <w:szCs w:val="24"/>
              </w:rPr>
              <w:t>в тепловых и гидравлических режимах работы тепловых энергоустановок</w:t>
            </w:r>
            <w:bookmarkEnd w:id="3"/>
            <w:bookmarkEnd w:id="4"/>
            <w:bookmarkEnd w:id="5"/>
            <w:r w:rsidRPr="008034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14:paraId="374DE6E7" w14:textId="77777777" w:rsidR="00D25499" w:rsidRPr="008034AB" w:rsidRDefault="00F76E3A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Нарушений не выявлено.</w:t>
            </w:r>
          </w:p>
          <w:p w14:paraId="42A00934" w14:textId="77777777" w:rsidR="00F76E3A" w:rsidRPr="008034AB" w:rsidRDefault="00F76E3A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Подтверждающие документы в наличии.</w:t>
            </w:r>
          </w:p>
        </w:tc>
        <w:tc>
          <w:tcPr>
            <w:tcW w:w="1524" w:type="dxa"/>
          </w:tcPr>
          <w:p w14:paraId="108DEF34" w14:textId="77777777" w:rsidR="00E262F2" w:rsidRPr="008034AB" w:rsidRDefault="00E262F2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2F2" w:rsidRPr="008034AB" w14:paraId="38AD5E22" w14:textId="77777777" w:rsidTr="00F76E3A">
        <w:tc>
          <w:tcPr>
            <w:tcW w:w="540" w:type="dxa"/>
          </w:tcPr>
          <w:p w14:paraId="166951B8" w14:textId="77777777" w:rsidR="00E262F2" w:rsidRPr="008034AB" w:rsidRDefault="002D09C5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3" w:type="dxa"/>
          </w:tcPr>
          <w:p w14:paraId="6170C30D" w14:textId="77777777" w:rsidR="00E262F2" w:rsidRPr="008034AB" w:rsidRDefault="00A4704A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Проведение промывки оборудования и коммуникаций теплопотребляющих установок.</w:t>
            </w:r>
          </w:p>
        </w:tc>
        <w:tc>
          <w:tcPr>
            <w:tcW w:w="3827" w:type="dxa"/>
          </w:tcPr>
          <w:p w14:paraId="3DF7C74E" w14:textId="77777777" w:rsidR="00D25499" w:rsidRPr="008034AB" w:rsidRDefault="00F76E3A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Выполнение обеспечено.</w:t>
            </w:r>
          </w:p>
          <w:p w14:paraId="65A5BF4B" w14:textId="77777777" w:rsidR="00F76E3A" w:rsidRPr="008034AB" w:rsidRDefault="00F76E3A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Подтверждающие документы в наличии.</w:t>
            </w:r>
          </w:p>
        </w:tc>
        <w:tc>
          <w:tcPr>
            <w:tcW w:w="1524" w:type="dxa"/>
          </w:tcPr>
          <w:p w14:paraId="22A896C9" w14:textId="77777777" w:rsidR="00E262F2" w:rsidRPr="008034AB" w:rsidRDefault="00E262F2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2F2" w:rsidRPr="008034AB" w14:paraId="1034C0B5" w14:textId="77777777" w:rsidTr="00F76E3A">
        <w:tc>
          <w:tcPr>
            <w:tcW w:w="540" w:type="dxa"/>
          </w:tcPr>
          <w:p w14:paraId="6E011245" w14:textId="77777777" w:rsidR="00E262F2" w:rsidRPr="008034AB" w:rsidRDefault="002D09C5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3" w:type="dxa"/>
          </w:tcPr>
          <w:p w14:paraId="3A26CBB1" w14:textId="77777777" w:rsidR="00E262F2" w:rsidRPr="008034AB" w:rsidRDefault="00A4704A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Разработка эксплуатационных режимов, а также мероприятий по их внедрению.</w:t>
            </w:r>
          </w:p>
        </w:tc>
        <w:tc>
          <w:tcPr>
            <w:tcW w:w="3827" w:type="dxa"/>
          </w:tcPr>
          <w:p w14:paraId="7D610B0E" w14:textId="77777777" w:rsidR="00E262F2" w:rsidRPr="008034AB" w:rsidRDefault="00F76E3A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Выполнение обеспечено.</w:t>
            </w:r>
          </w:p>
          <w:p w14:paraId="0EF21C6A" w14:textId="77777777" w:rsidR="00F76E3A" w:rsidRPr="008034AB" w:rsidRDefault="00F76E3A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Подтверждающие документы в наличии.</w:t>
            </w:r>
          </w:p>
        </w:tc>
        <w:tc>
          <w:tcPr>
            <w:tcW w:w="1524" w:type="dxa"/>
          </w:tcPr>
          <w:p w14:paraId="7938B997" w14:textId="77777777" w:rsidR="00E262F2" w:rsidRPr="008034AB" w:rsidRDefault="00E262F2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2F2" w:rsidRPr="008034AB" w14:paraId="6365B993" w14:textId="77777777" w:rsidTr="00F76E3A">
        <w:tc>
          <w:tcPr>
            <w:tcW w:w="540" w:type="dxa"/>
          </w:tcPr>
          <w:p w14:paraId="52D19421" w14:textId="77777777" w:rsidR="00E262F2" w:rsidRPr="008034AB" w:rsidRDefault="002D09C5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3" w:type="dxa"/>
          </w:tcPr>
          <w:p w14:paraId="4D2C8E8E" w14:textId="77777777" w:rsidR="00DC019E" w:rsidRPr="008034AB" w:rsidRDefault="00A4704A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 xml:space="preserve">Выполнение </w:t>
            </w:r>
            <w:r w:rsidR="00BF0521" w:rsidRPr="008034AB">
              <w:rPr>
                <w:rFonts w:ascii="Times New Roman" w:hAnsi="Times New Roman"/>
                <w:sz w:val="24"/>
                <w:szCs w:val="24"/>
              </w:rPr>
              <w:t xml:space="preserve">плана мероприятий по подготовке к отопительному периоду </w:t>
            </w:r>
            <w:r w:rsidRPr="008034AB">
              <w:rPr>
                <w:rFonts w:ascii="Times New Roman" w:hAnsi="Times New Roman"/>
                <w:sz w:val="24"/>
                <w:szCs w:val="24"/>
              </w:rPr>
              <w:t>и качество их выполнения.</w:t>
            </w:r>
          </w:p>
        </w:tc>
        <w:tc>
          <w:tcPr>
            <w:tcW w:w="3827" w:type="dxa"/>
          </w:tcPr>
          <w:p w14:paraId="4165ABE3" w14:textId="77777777" w:rsidR="005B7742" w:rsidRPr="008034AB" w:rsidRDefault="00F76E3A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Выполнение обеспечено.</w:t>
            </w:r>
          </w:p>
          <w:p w14:paraId="747FF62F" w14:textId="77777777" w:rsidR="00F76E3A" w:rsidRPr="008034AB" w:rsidRDefault="00F76E3A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Подтверждающие документы в наличии.</w:t>
            </w:r>
          </w:p>
        </w:tc>
        <w:tc>
          <w:tcPr>
            <w:tcW w:w="1524" w:type="dxa"/>
          </w:tcPr>
          <w:p w14:paraId="6C14574B" w14:textId="77777777" w:rsidR="00E262F2" w:rsidRPr="008034AB" w:rsidRDefault="00E262F2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2F2" w:rsidRPr="008034AB" w14:paraId="6B629EBE" w14:textId="77777777" w:rsidTr="00F76E3A">
        <w:tc>
          <w:tcPr>
            <w:tcW w:w="540" w:type="dxa"/>
          </w:tcPr>
          <w:p w14:paraId="508D3ACE" w14:textId="77777777" w:rsidR="00E262F2" w:rsidRPr="008034AB" w:rsidRDefault="002D09C5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963" w:type="dxa"/>
          </w:tcPr>
          <w:p w14:paraId="5515DB15" w14:textId="77777777" w:rsidR="002D09C5" w:rsidRPr="008034AB" w:rsidRDefault="00A4704A" w:rsidP="008034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34AB">
              <w:rPr>
                <w:rFonts w:ascii="Times New Roman" w:hAnsi="Times New Roman" w:cs="Times New Roman"/>
                <w:sz w:val="24"/>
                <w:szCs w:val="24"/>
              </w:rPr>
              <w:t>Состояние тепловых сетей, принадлежащих потребителю тепловой энергии</w:t>
            </w:r>
            <w:r w:rsidR="00515758" w:rsidRPr="008034AB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</w:t>
            </w:r>
            <w:r w:rsidR="00614176" w:rsidRPr="008034A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15758" w:rsidRPr="008034A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034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14:paraId="4282A433" w14:textId="77777777" w:rsidR="000933F7" w:rsidRPr="008034AB" w:rsidRDefault="00F76E3A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 xml:space="preserve">Тепловые сети </w:t>
            </w:r>
            <w:r w:rsidR="00047FDB" w:rsidRPr="008034AB">
              <w:rPr>
                <w:rFonts w:ascii="Times New Roman" w:hAnsi="Times New Roman"/>
                <w:sz w:val="24"/>
                <w:szCs w:val="24"/>
              </w:rPr>
              <w:t>на балансе потребителя отсутствуют</w:t>
            </w:r>
            <w:r w:rsidRPr="008034A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8E1FDC3" w14:textId="77777777" w:rsidR="00F76E3A" w:rsidRPr="008034AB" w:rsidRDefault="00F76E3A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Подтверждающие документы в наличии.</w:t>
            </w:r>
          </w:p>
        </w:tc>
        <w:tc>
          <w:tcPr>
            <w:tcW w:w="1524" w:type="dxa"/>
          </w:tcPr>
          <w:p w14:paraId="00D0F564" w14:textId="77777777" w:rsidR="00E262F2" w:rsidRPr="008034AB" w:rsidRDefault="00E262F2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2F2" w:rsidRPr="008034AB" w14:paraId="7FFD2D54" w14:textId="77777777" w:rsidTr="00F76E3A">
        <w:tc>
          <w:tcPr>
            <w:tcW w:w="540" w:type="dxa"/>
          </w:tcPr>
          <w:p w14:paraId="4170DFAD" w14:textId="77777777" w:rsidR="00E262F2" w:rsidRPr="008034AB" w:rsidRDefault="008C5D09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63" w:type="dxa"/>
          </w:tcPr>
          <w:p w14:paraId="2241D095" w14:textId="77777777" w:rsidR="00E262F2" w:rsidRPr="008034AB" w:rsidRDefault="00A4704A" w:rsidP="008034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34AB">
              <w:rPr>
                <w:rFonts w:ascii="Times New Roman" w:hAnsi="Times New Roman" w:cs="Times New Roman"/>
                <w:sz w:val="24"/>
                <w:szCs w:val="24"/>
              </w:rPr>
              <w:t>Состояние утепления зданий (чердаки, лестничные клетки, подвалы, двери) и центральных тепловых пунктов, а также индивидуальных тепловых пунктов.</w:t>
            </w:r>
          </w:p>
        </w:tc>
        <w:tc>
          <w:tcPr>
            <w:tcW w:w="3827" w:type="dxa"/>
          </w:tcPr>
          <w:p w14:paraId="51EBAAB6" w14:textId="77777777" w:rsidR="00C129A5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Состояние удовлетворительное.</w:t>
            </w:r>
          </w:p>
          <w:p w14:paraId="5900E600" w14:textId="77777777" w:rsidR="00210823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Подтверждающие документы в наличии.</w:t>
            </w:r>
          </w:p>
        </w:tc>
        <w:tc>
          <w:tcPr>
            <w:tcW w:w="1524" w:type="dxa"/>
          </w:tcPr>
          <w:p w14:paraId="12847EB2" w14:textId="77777777" w:rsidR="00E262F2" w:rsidRPr="008034AB" w:rsidRDefault="00E262F2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823" w:rsidRPr="008034AB" w14:paraId="10499F33" w14:textId="77777777" w:rsidTr="00210823">
        <w:trPr>
          <w:trHeight w:val="913"/>
        </w:trPr>
        <w:tc>
          <w:tcPr>
            <w:tcW w:w="540" w:type="dxa"/>
          </w:tcPr>
          <w:p w14:paraId="2EC0F856" w14:textId="77777777" w:rsidR="00210823" w:rsidRPr="008034AB" w:rsidRDefault="00210823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63" w:type="dxa"/>
          </w:tcPr>
          <w:p w14:paraId="3C03C8CB" w14:textId="77777777" w:rsidR="00210823" w:rsidRPr="008034AB" w:rsidRDefault="00210823" w:rsidP="00803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Состояние трубопроводов, арматуры и тепловой изоляции в пределах тепловых пунктов.</w:t>
            </w:r>
          </w:p>
        </w:tc>
        <w:tc>
          <w:tcPr>
            <w:tcW w:w="3827" w:type="dxa"/>
          </w:tcPr>
          <w:p w14:paraId="783AED82" w14:textId="77777777" w:rsidR="00210823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Состояние удовлетворительное.</w:t>
            </w:r>
          </w:p>
          <w:p w14:paraId="07B6854C" w14:textId="77777777" w:rsidR="00210823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Подтверждающие документы в наличии.</w:t>
            </w:r>
          </w:p>
        </w:tc>
        <w:tc>
          <w:tcPr>
            <w:tcW w:w="1524" w:type="dxa"/>
          </w:tcPr>
          <w:p w14:paraId="00246BD6" w14:textId="77777777" w:rsidR="00210823" w:rsidRPr="008034AB" w:rsidRDefault="00210823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823" w:rsidRPr="008034AB" w14:paraId="1B6F56AD" w14:textId="77777777" w:rsidTr="00F76E3A">
        <w:tc>
          <w:tcPr>
            <w:tcW w:w="540" w:type="dxa"/>
          </w:tcPr>
          <w:p w14:paraId="736D32AE" w14:textId="77777777" w:rsidR="00210823" w:rsidRPr="008034AB" w:rsidRDefault="00210823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63" w:type="dxa"/>
          </w:tcPr>
          <w:p w14:paraId="3F3E2C89" w14:textId="77777777" w:rsidR="00210823" w:rsidRPr="008034AB" w:rsidRDefault="00210823" w:rsidP="008034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34AB">
              <w:rPr>
                <w:rFonts w:ascii="Times New Roman" w:hAnsi="Times New Roman" w:cs="Times New Roman"/>
                <w:sz w:val="24"/>
                <w:szCs w:val="24"/>
              </w:rPr>
              <w:t>Наличие и работоспособность приборов учета, работоспособность автоматических регуляторов при их наличии.</w:t>
            </w:r>
          </w:p>
        </w:tc>
        <w:tc>
          <w:tcPr>
            <w:tcW w:w="3827" w:type="dxa"/>
          </w:tcPr>
          <w:p w14:paraId="4F3F6267" w14:textId="77777777" w:rsidR="00210823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Приборы учета в наличии и работоспособны.</w:t>
            </w:r>
          </w:p>
          <w:p w14:paraId="4DAEF311" w14:textId="77777777" w:rsidR="00210823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Автоматические регуляторы работоспособны.</w:t>
            </w:r>
          </w:p>
          <w:p w14:paraId="4BAFB15C" w14:textId="77777777" w:rsidR="00210823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Подтверждающие документы в наличии.</w:t>
            </w:r>
          </w:p>
        </w:tc>
        <w:tc>
          <w:tcPr>
            <w:tcW w:w="1524" w:type="dxa"/>
          </w:tcPr>
          <w:p w14:paraId="2E33FCA0" w14:textId="77777777" w:rsidR="00210823" w:rsidRPr="008034AB" w:rsidRDefault="00210823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823" w:rsidRPr="008034AB" w14:paraId="68F4E415" w14:textId="77777777" w:rsidTr="00F76E3A">
        <w:tc>
          <w:tcPr>
            <w:tcW w:w="540" w:type="dxa"/>
          </w:tcPr>
          <w:p w14:paraId="195CE871" w14:textId="77777777" w:rsidR="00210823" w:rsidRPr="008034AB" w:rsidRDefault="00210823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963" w:type="dxa"/>
          </w:tcPr>
          <w:p w14:paraId="1C4DF65E" w14:textId="77777777" w:rsidR="00210823" w:rsidRPr="008034AB" w:rsidRDefault="00210823" w:rsidP="008034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34AB">
              <w:rPr>
                <w:rFonts w:ascii="Times New Roman" w:hAnsi="Times New Roman" w:cs="Times New Roman"/>
                <w:sz w:val="24"/>
                <w:szCs w:val="24"/>
              </w:rPr>
              <w:t>Работоспособность защиты систем теплопотребления.</w:t>
            </w:r>
          </w:p>
        </w:tc>
        <w:tc>
          <w:tcPr>
            <w:tcW w:w="3827" w:type="dxa"/>
          </w:tcPr>
          <w:p w14:paraId="75F13A47" w14:textId="77777777" w:rsidR="00210823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Выполнение обеспечено.</w:t>
            </w:r>
          </w:p>
          <w:p w14:paraId="4255B698" w14:textId="77777777" w:rsidR="00210823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Подтверждающие документы в наличии.</w:t>
            </w:r>
          </w:p>
        </w:tc>
        <w:tc>
          <w:tcPr>
            <w:tcW w:w="1524" w:type="dxa"/>
          </w:tcPr>
          <w:p w14:paraId="6D4AC859" w14:textId="77777777" w:rsidR="00210823" w:rsidRPr="008034AB" w:rsidRDefault="00210823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823" w:rsidRPr="008034AB" w14:paraId="3CEBC2EA" w14:textId="77777777" w:rsidTr="00F76E3A">
        <w:tc>
          <w:tcPr>
            <w:tcW w:w="540" w:type="dxa"/>
          </w:tcPr>
          <w:p w14:paraId="15DEED3F" w14:textId="77777777" w:rsidR="00210823" w:rsidRPr="008034AB" w:rsidRDefault="00210823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63" w:type="dxa"/>
          </w:tcPr>
          <w:p w14:paraId="244047C8" w14:textId="77777777" w:rsidR="00210823" w:rsidRPr="008034AB" w:rsidRDefault="00210823" w:rsidP="008034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34AB">
              <w:rPr>
                <w:rFonts w:ascii="Times New Roman" w:hAnsi="Times New Roman" w:cs="Times New Roman"/>
                <w:sz w:val="24"/>
                <w:szCs w:val="24"/>
              </w:rPr>
              <w:t>Наличие паспортов теплопотребляющих установок, принципиальных схем и инструкций для обслуживающего персонала и соответствие их действительности.</w:t>
            </w:r>
          </w:p>
        </w:tc>
        <w:tc>
          <w:tcPr>
            <w:tcW w:w="3827" w:type="dxa"/>
          </w:tcPr>
          <w:p w14:paraId="510E787B" w14:textId="77777777" w:rsidR="00210823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Выполнение обеспечено.</w:t>
            </w:r>
          </w:p>
          <w:p w14:paraId="3330E2B2" w14:textId="77777777" w:rsidR="00210823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Подтверждающие документы в наличии.</w:t>
            </w:r>
          </w:p>
        </w:tc>
        <w:tc>
          <w:tcPr>
            <w:tcW w:w="1524" w:type="dxa"/>
          </w:tcPr>
          <w:p w14:paraId="7575A299" w14:textId="77777777" w:rsidR="00210823" w:rsidRPr="008034AB" w:rsidRDefault="00210823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823" w:rsidRPr="008034AB" w14:paraId="792196A5" w14:textId="77777777" w:rsidTr="00F76E3A">
        <w:tc>
          <w:tcPr>
            <w:tcW w:w="540" w:type="dxa"/>
          </w:tcPr>
          <w:p w14:paraId="3BA1643F" w14:textId="77777777" w:rsidR="00210823" w:rsidRPr="008034AB" w:rsidRDefault="00210823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963" w:type="dxa"/>
          </w:tcPr>
          <w:p w14:paraId="398FAB8A" w14:textId="77777777" w:rsidR="00210823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Отсутствие прямых соединений оборудования тепловых пунктов с водопроводом и канализацией.</w:t>
            </w:r>
          </w:p>
        </w:tc>
        <w:tc>
          <w:tcPr>
            <w:tcW w:w="3827" w:type="dxa"/>
          </w:tcPr>
          <w:p w14:paraId="57B4A120" w14:textId="77777777" w:rsidR="00210823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Выполнение обеспечено.</w:t>
            </w:r>
          </w:p>
          <w:p w14:paraId="47963A37" w14:textId="77777777" w:rsidR="00210823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Подтверждающие документы в наличии.</w:t>
            </w:r>
          </w:p>
        </w:tc>
        <w:tc>
          <w:tcPr>
            <w:tcW w:w="1524" w:type="dxa"/>
          </w:tcPr>
          <w:p w14:paraId="694437E7" w14:textId="77777777" w:rsidR="00210823" w:rsidRPr="008034AB" w:rsidRDefault="00210823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823" w:rsidRPr="008034AB" w14:paraId="36933E8C" w14:textId="77777777" w:rsidTr="00F76E3A">
        <w:tc>
          <w:tcPr>
            <w:tcW w:w="540" w:type="dxa"/>
          </w:tcPr>
          <w:p w14:paraId="189D3034" w14:textId="77777777" w:rsidR="00210823" w:rsidRPr="008034AB" w:rsidRDefault="00210823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963" w:type="dxa"/>
          </w:tcPr>
          <w:p w14:paraId="614F02E5" w14:textId="77777777" w:rsidR="00210823" w:rsidRPr="008034AB" w:rsidRDefault="00210823" w:rsidP="008034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34AB">
              <w:rPr>
                <w:rFonts w:ascii="Times New Roman" w:hAnsi="Times New Roman" w:cs="Times New Roman"/>
                <w:sz w:val="24"/>
                <w:szCs w:val="24"/>
              </w:rPr>
              <w:t>Плотность оборудования тепловых пунктов.</w:t>
            </w:r>
          </w:p>
        </w:tc>
        <w:tc>
          <w:tcPr>
            <w:tcW w:w="3827" w:type="dxa"/>
          </w:tcPr>
          <w:p w14:paraId="2F2EFA63" w14:textId="77777777" w:rsidR="00210823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Выполнение обеспечено.</w:t>
            </w:r>
          </w:p>
          <w:p w14:paraId="384870B9" w14:textId="77777777" w:rsidR="00210823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Подтверждающие документы в наличии.</w:t>
            </w:r>
          </w:p>
        </w:tc>
        <w:tc>
          <w:tcPr>
            <w:tcW w:w="1524" w:type="dxa"/>
          </w:tcPr>
          <w:p w14:paraId="4E192AFE" w14:textId="77777777" w:rsidR="00210823" w:rsidRPr="008034AB" w:rsidRDefault="00210823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823" w:rsidRPr="008034AB" w14:paraId="610B8D13" w14:textId="77777777" w:rsidTr="00F76E3A">
        <w:tc>
          <w:tcPr>
            <w:tcW w:w="540" w:type="dxa"/>
          </w:tcPr>
          <w:p w14:paraId="49D34664" w14:textId="77777777" w:rsidR="00210823" w:rsidRPr="008034AB" w:rsidRDefault="00210823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963" w:type="dxa"/>
          </w:tcPr>
          <w:p w14:paraId="494059BF" w14:textId="77777777" w:rsidR="00210823" w:rsidRPr="008034AB" w:rsidRDefault="00210823" w:rsidP="008034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34AB">
              <w:rPr>
                <w:rFonts w:ascii="Times New Roman" w:hAnsi="Times New Roman" w:cs="Times New Roman"/>
                <w:sz w:val="24"/>
                <w:szCs w:val="24"/>
              </w:rPr>
              <w:t>Наличие пломб на расчетных шайбах и соплах элеваторов при их наличии.</w:t>
            </w:r>
          </w:p>
        </w:tc>
        <w:tc>
          <w:tcPr>
            <w:tcW w:w="3827" w:type="dxa"/>
          </w:tcPr>
          <w:p w14:paraId="44BFD20C" w14:textId="6BA06A50" w:rsidR="00210823" w:rsidRPr="008034AB" w:rsidRDefault="002136E0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редусмотрены</w:t>
            </w:r>
            <w:r w:rsidR="00210823" w:rsidRPr="008034A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DE9F226" w14:textId="77777777" w:rsidR="00210823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Подтверждающие документы в наличии.</w:t>
            </w:r>
          </w:p>
        </w:tc>
        <w:tc>
          <w:tcPr>
            <w:tcW w:w="1524" w:type="dxa"/>
          </w:tcPr>
          <w:p w14:paraId="62FB62D6" w14:textId="77777777" w:rsidR="00210823" w:rsidRPr="008034AB" w:rsidRDefault="00210823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823" w:rsidRPr="008034AB" w14:paraId="3900333E" w14:textId="77777777" w:rsidTr="00F76E3A">
        <w:tc>
          <w:tcPr>
            <w:tcW w:w="540" w:type="dxa"/>
          </w:tcPr>
          <w:p w14:paraId="132FE9DF" w14:textId="77777777" w:rsidR="00210823" w:rsidRPr="008034AB" w:rsidRDefault="00210823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963" w:type="dxa"/>
          </w:tcPr>
          <w:p w14:paraId="302BCCEE" w14:textId="77777777" w:rsidR="00210823" w:rsidRPr="008034AB" w:rsidRDefault="00210823" w:rsidP="008034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34AB">
              <w:rPr>
                <w:rFonts w:ascii="Times New Roman" w:hAnsi="Times New Roman" w:cs="Times New Roman"/>
                <w:sz w:val="24"/>
                <w:szCs w:val="24"/>
              </w:rPr>
              <w:t>Отсутствие задолженности за поставленные тепловую энергию (мощность), теплоноситель.</w:t>
            </w:r>
          </w:p>
        </w:tc>
        <w:tc>
          <w:tcPr>
            <w:tcW w:w="3827" w:type="dxa"/>
          </w:tcPr>
          <w:p w14:paraId="1B6193CA" w14:textId="77777777" w:rsidR="00210823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 xml:space="preserve">Задолженность </w:t>
            </w:r>
            <w:r w:rsidR="00DE5D6A" w:rsidRPr="008034AB">
              <w:rPr>
                <w:rFonts w:ascii="Times New Roman" w:hAnsi="Times New Roman"/>
                <w:sz w:val="24"/>
                <w:szCs w:val="24"/>
              </w:rPr>
              <w:t>отсутствует.</w:t>
            </w:r>
          </w:p>
          <w:p w14:paraId="096F713F" w14:textId="77777777" w:rsidR="00210823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Подтверждающие документы в наличии.</w:t>
            </w:r>
          </w:p>
        </w:tc>
        <w:tc>
          <w:tcPr>
            <w:tcW w:w="1524" w:type="dxa"/>
          </w:tcPr>
          <w:p w14:paraId="13582E98" w14:textId="77777777" w:rsidR="00210823" w:rsidRPr="008034AB" w:rsidRDefault="00210823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823" w:rsidRPr="008034AB" w14:paraId="69101164" w14:textId="77777777" w:rsidTr="00F76E3A">
        <w:tc>
          <w:tcPr>
            <w:tcW w:w="540" w:type="dxa"/>
          </w:tcPr>
          <w:p w14:paraId="57BAA9F0" w14:textId="77777777" w:rsidR="00210823" w:rsidRPr="008034AB" w:rsidRDefault="00210823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963" w:type="dxa"/>
          </w:tcPr>
          <w:p w14:paraId="2F1642EA" w14:textId="77777777" w:rsidR="00210823" w:rsidRPr="008034AB" w:rsidRDefault="00210823" w:rsidP="008034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34AB">
              <w:rPr>
                <w:rFonts w:ascii="Times New Roman" w:hAnsi="Times New Roman" w:cs="Times New Roman"/>
                <w:sz w:val="24"/>
                <w:szCs w:val="24"/>
              </w:rPr>
              <w:t>Наличие собственных и (или) привлеченных ремонтных бригад и обеспеченность их материально-техническими ресурсами для осуществления надлежащей эксплуатации теплопотребляющих установок.</w:t>
            </w:r>
          </w:p>
        </w:tc>
        <w:tc>
          <w:tcPr>
            <w:tcW w:w="3827" w:type="dxa"/>
          </w:tcPr>
          <w:p w14:paraId="0411E5FA" w14:textId="04CD3BEA" w:rsidR="00210823" w:rsidRPr="008034AB" w:rsidRDefault="00DE5D6A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 xml:space="preserve">Эксплуатация </w:t>
            </w:r>
            <w:r w:rsidR="00210823" w:rsidRPr="008034AB">
              <w:rPr>
                <w:rFonts w:ascii="Times New Roman" w:hAnsi="Times New Roman"/>
                <w:sz w:val="24"/>
                <w:szCs w:val="24"/>
              </w:rPr>
              <w:t xml:space="preserve">осуществляется </w:t>
            </w:r>
            <w:r w:rsidR="00824439">
              <w:rPr>
                <w:rFonts w:ascii="Times New Roman" w:hAnsi="Times New Roman"/>
                <w:sz w:val="24"/>
                <w:szCs w:val="24"/>
              </w:rPr>
              <w:t>специализированной организацией по договору</w:t>
            </w:r>
            <w:r w:rsidR="00210823" w:rsidRPr="008034A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DB04890" w14:textId="77777777" w:rsidR="00210823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Обеспечение МТР выполнено.</w:t>
            </w:r>
          </w:p>
          <w:p w14:paraId="2EDCA49D" w14:textId="77777777" w:rsidR="00210823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Подтверждающие документы в наличии.</w:t>
            </w:r>
          </w:p>
        </w:tc>
        <w:tc>
          <w:tcPr>
            <w:tcW w:w="1524" w:type="dxa"/>
          </w:tcPr>
          <w:p w14:paraId="61A3EEE1" w14:textId="77777777" w:rsidR="00210823" w:rsidRPr="008034AB" w:rsidRDefault="00210823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823" w:rsidRPr="008034AB" w14:paraId="500E59EF" w14:textId="77777777" w:rsidTr="00F76E3A">
        <w:tc>
          <w:tcPr>
            <w:tcW w:w="540" w:type="dxa"/>
          </w:tcPr>
          <w:p w14:paraId="2878197F" w14:textId="77777777" w:rsidR="00210823" w:rsidRPr="008034AB" w:rsidRDefault="00210823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963" w:type="dxa"/>
          </w:tcPr>
          <w:p w14:paraId="2276F3C2" w14:textId="77777777" w:rsidR="00210823" w:rsidRPr="008034AB" w:rsidRDefault="00210823" w:rsidP="008034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34AB">
              <w:rPr>
                <w:rFonts w:ascii="Times New Roman" w:hAnsi="Times New Roman" w:cs="Times New Roman"/>
                <w:sz w:val="24"/>
                <w:szCs w:val="24"/>
              </w:rPr>
              <w:t>Проведение испытания оборудования теплопотребляющих установок на плотность и прочность.</w:t>
            </w:r>
          </w:p>
        </w:tc>
        <w:tc>
          <w:tcPr>
            <w:tcW w:w="3827" w:type="dxa"/>
          </w:tcPr>
          <w:p w14:paraId="48720C0E" w14:textId="77777777" w:rsidR="00210823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Выполнение обеспечено.</w:t>
            </w:r>
          </w:p>
          <w:p w14:paraId="5A453FDD" w14:textId="77777777" w:rsidR="00210823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Подтверждающие документы в наличии.</w:t>
            </w:r>
          </w:p>
        </w:tc>
        <w:tc>
          <w:tcPr>
            <w:tcW w:w="1524" w:type="dxa"/>
          </w:tcPr>
          <w:p w14:paraId="2DAFE5C4" w14:textId="77777777" w:rsidR="00210823" w:rsidRPr="008034AB" w:rsidRDefault="00210823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823" w:rsidRPr="008034AB" w14:paraId="1C2E0AD8" w14:textId="77777777" w:rsidTr="00F76E3A">
        <w:tc>
          <w:tcPr>
            <w:tcW w:w="540" w:type="dxa"/>
          </w:tcPr>
          <w:p w14:paraId="519CF579" w14:textId="77777777" w:rsidR="00210823" w:rsidRPr="008034AB" w:rsidRDefault="00210823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963" w:type="dxa"/>
          </w:tcPr>
          <w:p w14:paraId="0D820005" w14:textId="77777777" w:rsidR="00210823" w:rsidRPr="008034AB" w:rsidRDefault="00210823" w:rsidP="008034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34AB">
              <w:rPr>
                <w:rFonts w:ascii="Times New Roman" w:hAnsi="Times New Roman" w:cs="Times New Roman"/>
                <w:sz w:val="24"/>
                <w:szCs w:val="24"/>
              </w:rPr>
              <w:t xml:space="preserve">Надежность теплоснабжения потребителей тепловой энергии с учетом климатических условий в соответствии с критериями, </w:t>
            </w:r>
            <w:r w:rsidRPr="008034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веденными в </w:t>
            </w:r>
            <w:hyperlink w:anchor="P248" w:history="1">
              <w:r w:rsidRPr="008034AB">
                <w:rPr>
                  <w:rFonts w:ascii="Times New Roman" w:hAnsi="Times New Roman" w:cs="Times New Roman"/>
                  <w:sz w:val="24"/>
                  <w:szCs w:val="24"/>
                </w:rPr>
                <w:t>приложении № 3</w:t>
              </w:r>
            </w:hyperlink>
            <w:r w:rsidRPr="008034AB">
              <w:rPr>
                <w:rFonts w:ascii="Times New Roman" w:hAnsi="Times New Roman" w:cs="Times New Roman"/>
                <w:sz w:val="24"/>
                <w:szCs w:val="24"/>
              </w:rPr>
              <w:t xml:space="preserve"> к Правилам оценки готовности</w:t>
            </w:r>
          </w:p>
          <w:p w14:paraId="4F478A38" w14:textId="77777777" w:rsidR="00210823" w:rsidRPr="008034AB" w:rsidRDefault="00210823" w:rsidP="008034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34AB">
              <w:rPr>
                <w:rFonts w:ascii="Times New Roman" w:hAnsi="Times New Roman" w:cs="Times New Roman"/>
                <w:sz w:val="24"/>
                <w:szCs w:val="24"/>
              </w:rPr>
              <w:t>к отопительному периоду.</w:t>
            </w:r>
          </w:p>
        </w:tc>
        <w:tc>
          <w:tcPr>
            <w:tcW w:w="3827" w:type="dxa"/>
          </w:tcPr>
          <w:p w14:paraId="068E6E59" w14:textId="77777777" w:rsidR="00210823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lastRenderedPageBreak/>
              <w:t>Выполнение обеспечено.</w:t>
            </w:r>
          </w:p>
          <w:p w14:paraId="212C044E" w14:textId="77777777" w:rsidR="00210823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Подтверждающие документы в наличии.</w:t>
            </w:r>
          </w:p>
        </w:tc>
        <w:tc>
          <w:tcPr>
            <w:tcW w:w="1524" w:type="dxa"/>
          </w:tcPr>
          <w:p w14:paraId="30ADF21D" w14:textId="77777777" w:rsidR="00210823" w:rsidRPr="008034AB" w:rsidRDefault="00210823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</w:tr>
    </w:tbl>
    <w:p w14:paraId="2D62BED0" w14:textId="77777777" w:rsidR="00E262F2" w:rsidRPr="008034AB" w:rsidRDefault="00E262F2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403EE9D5" w14:textId="77777777" w:rsidR="008C5D09" w:rsidRPr="008034AB" w:rsidRDefault="008C5D09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В ходе проведения проверки готовности к отопительному периоду комиссия установила:</w:t>
      </w:r>
    </w:p>
    <w:p w14:paraId="489D7A07" w14:textId="77777777" w:rsidR="00210823" w:rsidRPr="008034AB" w:rsidRDefault="00210823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5C5F3CBA" w14:textId="1CCFA3AE" w:rsidR="002F3591" w:rsidRPr="008034AB" w:rsidRDefault="001F7E75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</w:t>
      </w:r>
      <w:r w:rsidR="008034AB" w:rsidRPr="008034AB"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  <w:r w:rsidRPr="008034AB">
        <w:rPr>
          <w:rFonts w:ascii="Times New Roman" w:hAnsi="Times New Roman"/>
          <w:b/>
          <w:sz w:val="24"/>
          <w:szCs w:val="24"/>
        </w:rPr>
        <w:t xml:space="preserve"> </w:t>
      </w:r>
      <w:r w:rsidR="002F3591" w:rsidRPr="008034AB">
        <w:rPr>
          <w:rFonts w:ascii="Times New Roman" w:hAnsi="Times New Roman"/>
          <w:sz w:val="24"/>
          <w:szCs w:val="24"/>
        </w:rPr>
        <w:t>выполнены требования, указанные в п. IV Правил оценки готовности к отопительному периоду, утвержденными приказом Минэнерго России от 12.03.13 № 103.</w:t>
      </w:r>
    </w:p>
    <w:p w14:paraId="4CA991C6" w14:textId="77777777" w:rsidR="00210823" w:rsidRPr="008034AB" w:rsidRDefault="00210823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204A297B" w14:textId="77777777" w:rsidR="008C5D09" w:rsidRPr="008034AB" w:rsidRDefault="008C5D09" w:rsidP="008034AB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8034AB">
        <w:rPr>
          <w:rFonts w:ascii="Times New Roman" w:hAnsi="Times New Roman"/>
          <w:b/>
          <w:bCs/>
          <w:sz w:val="24"/>
          <w:szCs w:val="24"/>
        </w:rPr>
        <w:t>Вывод комиссии по итогам проведения проверки готовности к отопительному периоду:</w:t>
      </w:r>
    </w:p>
    <w:p w14:paraId="58261146" w14:textId="77777777" w:rsidR="00E419D5" w:rsidRPr="008034AB" w:rsidRDefault="00E419D5" w:rsidP="008034AB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2583C4B" w14:textId="77777777" w:rsidR="00EC64FD" w:rsidRPr="008034AB" w:rsidRDefault="00EC64FD" w:rsidP="00EC64F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РОМАШКА»</w:t>
      </w:r>
      <w:r w:rsidRPr="008034AB">
        <w:rPr>
          <w:rFonts w:ascii="Times New Roman" w:hAnsi="Times New Roman"/>
          <w:b/>
          <w:sz w:val="24"/>
          <w:szCs w:val="24"/>
        </w:rPr>
        <w:t xml:space="preserve"> </w:t>
      </w:r>
      <w:r w:rsidRPr="008034AB">
        <w:rPr>
          <w:rFonts w:ascii="Times New Roman" w:hAnsi="Times New Roman"/>
          <w:sz w:val="24"/>
          <w:szCs w:val="24"/>
        </w:rPr>
        <w:t xml:space="preserve">к работе в отопительном периоде 2022-2023 </w:t>
      </w:r>
      <w:proofErr w:type="spellStart"/>
      <w:r w:rsidRPr="008034AB">
        <w:rPr>
          <w:rFonts w:ascii="Times New Roman" w:hAnsi="Times New Roman"/>
          <w:sz w:val="24"/>
          <w:szCs w:val="24"/>
        </w:rPr>
        <w:t>г.г</w:t>
      </w:r>
      <w:proofErr w:type="spellEnd"/>
      <w:r w:rsidRPr="008034AB">
        <w:rPr>
          <w:rFonts w:ascii="Times New Roman" w:hAnsi="Times New Roman"/>
          <w:sz w:val="24"/>
          <w:szCs w:val="24"/>
        </w:rPr>
        <w:t>. ГОТОВО</w:t>
      </w:r>
    </w:p>
    <w:p w14:paraId="5E0DCEEE" w14:textId="77777777" w:rsidR="00EC64FD" w:rsidRPr="008034AB" w:rsidRDefault="00EC64FD" w:rsidP="00EC64F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52C85774" w14:textId="77777777" w:rsidR="00EC64FD" w:rsidRPr="008034AB" w:rsidRDefault="00EC64FD" w:rsidP="00EC64F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5529"/>
        <w:gridCol w:w="1842"/>
        <w:gridCol w:w="2410"/>
      </w:tblGrid>
      <w:tr w:rsidR="00EC64FD" w:rsidRPr="008034AB" w14:paraId="7E7DEA68" w14:textId="77777777" w:rsidTr="00B52E87">
        <w:tc>
          <w:tcPr>
            <w:tcW w:w="5529" w:type="dxa"/>
            <w:shd w:val="clear" w:color="auto" w:fill="auto"/>
          </w:tcPr>
          <w:p w14:paraId="6ACFD28E" w14:textId="77777777" w:rsidR="00EC64FD" w:rsidRPr="008034AB" w:rsidRDefault="00EC64FD" w:rsidP="00B52E8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34AB">
              <w:rPr>
                <w:rFonts w:ascii="Times New Roman" w:hAnsi="Times New Roman"/>
                <w:b/>
                <w:bCs/>
                <w:sz w:val="24"/>
                <w:szCs w:val="24"/>
              </w:rPr>
              <w:t>Председатель комиссии: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1CD947C" w14:textId="77777777" w:rsidR="00EC64FD" w:rsidRPr="008034AB" w:rsidRDefault="00EC64FD" w:rsidP="00B52E8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14:paraId="06C63F7A" w14:textId="77777777" w:rsidR="00EC64FD" w:rsidRPr="008034AB" w:rsidRDefault="00EC64FD" w:rsidP="00B52E8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C64FD" w:rsidRPr="008034AB" w14:paraId="7B5FDA90" w14:textId="77777777" w:rsidTr="00B52E87">
        <w:trPr>
          <w:trHeight w:val="687"/>
        </w:trPr>
        <w:tc>
          <w:tcPr>
            <w:tcW w:w="5529" w:type="dxa"/>
            <w:shd w:val="clear" w:color="auto" w:fill="auto"/>
          </w:tcPr>
          <w:p w14:paraId="3F9695BC" w14:textId="77777777" w:rsidR="00EC64FD" w:rsidRPr="008034AB" w:rsidRDefault="00EC64FD" w:rsidP="00B52E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>. Реутов</w:t>
            </w:r>
          </w:p>
          <w:p w14:paraId="0EFB342D" w14:textId="77777777" w:rsidR="00EC64FD" w:rsidRPr="008034AB" w:rsidRDefault="00EC64FD" w:rsidP="00B52E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560D64E2" w14:textId="77777777" w:rsidR="00EC64FD" w:rsidRPr="008034AB" w:rsidRDefault="00EC64FD" w:rsidP="00B52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____________</w:t>
            </w:r>
          </w:p>
        </w:tc>
        <w:tc>
          <w:tcPr>
            <w:tcW w:w="2410" w:type="dxa"/>
          </w:tcPr>
          <w:p w14:paraId="5AE41754" w14:textId="77777777" w:rsidR="00EC64FD" w:rsidRPr="008034AB" w:rsidRDefault="00EC64FD" w:rsidP="00B52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>Климов В.А.</w:t>
            </w:r>
          </w:p>
        </w:tc>
      </w:tr>
      <w:tr w:rsidR="00EC64FD" w:rsidRPr="008034AB" w14:paraId="350C22CA" w14:textId="77777777" w:rsidTr="00B52E87">
        <w:tc>
          <w:tcPr>
            <w:tcW w:w="5529" w:type="dxa"/>
            <w:shd w:val="clear" w:color="auto" w:fill="auto"/>
          </w:tcPr>
          <w:p w14:paraId="2750B97B" w14:textId="77777777" w:rsidR="00EC64FD" w:rsidRPr="008034AB" w:rsidRDefault="00EC64FD" w:rsidP="00B52E8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34AB">
              <w:rPr>
                <w:rFonts w:ascii="Times New Roman" w:hAnsi="Times New Roman"/>
                <w:b/>
                <w:bCs/>
                <w:sz w:val="24"/>
                <w:szCs w:val="24"/>
              </w:rPr>
              <w:t>Заместитель председателя комиссии: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EE85E33" w14:textId="77777777" w:rsidR="00EC64FD" w:rsidRPr="008034AB" w:rsidRDefault="00EC64FD" w:rsidP="00B52E8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14:paraId="1372C56A" w14:textId="77777777" w:rsidR="00EC64FD" w:rsidRPr="008034AB" w:rsidRDefault="00EC64FD" w:rsidP="00B52E8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C64FD" w:rsidRPr="008034AB" w14:paraId="0B26798B" w14:textId="77777777" w:rsidTr="00B52E87">
        <w:tc>
          <w:tcPr>
            <w:tcW w:w="5529" w:type="dxa"/>
            <w:shd w:val="clear" w:color="auto" w:fill="auto"/>
          </w:tcPr>
          <w:p w14:paraId="2D9F6A76" w14:textId="77777777" w:rsidR="00EC64FD" w:rsidRPr="008034AB" w:rsidRDefault="00EC64FD" w:rsidP="00B52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Управления жилищно-коммунального хозяйства и потребительского рынка Администрации </w:t>
            </w:r>
            <w:proofErr w:type="spellStart"/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Реутов    </w:t>
            </w:r>
          </w:p>
        </w:tc>
        <w:tc>
          <w:tcPr>
            <w:tcW w:w="1842" w:type="dxa"/>
            <w:shd w:val="clear" w:color="auto" w:fill="auto"/>
          </w:tcPr>
          <w:p w14:paraId="57C40ADB" w14:textId="77777777" w:rsidR="00EC64FD" w:rsidRPr="008034AB" w:rsidRDefault="00EC64FD" w:rsidP="00B52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_____________</w:t>
            </w:r>
          </w:p>
        </w:tc>
        <w:tc>
          <w:tcPr>
            <w:tcW w:w="2410" w:type="dxa"/>
          </w:tcPr>
          <w:p w14:paraId="16E1532C" w14:textId="77777777" w:rsidR="00EC64FD" w:rsidRPr="008034AB" w:rsidRDefault="00EC64FD" w:rsidP="00B52E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>Книга Е.В.</w:t>
            </w:r>
          </w:p>
          <w:p w14:paraId="5D4069C4" w14:textId="77777777" w:rsidR="00EC64FD" w:rsidRPr="008034AB" w:rsidRDefault="00EC64FD" w:rsidP="00B52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64FD" w:rsidRPr="008034AB" w14:paraId="79F24319" w14:textId="77777777" w:rsidTr="00B52E87">
        <w:tc>
          <w:tcPr>
            <w:tcW w:w="5529" w:type="dxa"/>
            <w:shd w:val="clear" w:color="auto" w:fill="auto"/>
          </w:tcPr>
          <w:p w14:paraId="5E118E34" w14:textId="77777777" w:rsidR="00EC64FD" w:rsidRPr="008034AB" w:rsidRDefault="00EC64FD" w:rsidP="00B52E8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34AB">
              <w:rPr>
                <w:rFonts w:ascii="Times New Roman" w:hAnsi="Times New Roman"/>
                <w:b/>
                <w:bCs/>
                <w:sz w:val="24"/>
                <w:szCs w:val="24"/>
              </w:rPr>
              <w:t>Члены комиссии: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2895062" w14:textId="77777777" w:rsidR="00EC64FD" w:rsidRPr="008034AB" w:rsidRDefault="00EC64FD" w:rsidP="00B52E8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14:paraId="48DDA43B" w14:textId="77777777" w:rsidR="00EC64FD" w:rsidRPr="008034AB" w:rsidRDefault="00EC64FD" w:rsidP="00B52E8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C64FD" w:rsidRPr="008034AB" w14:paraId="49274AED" w14:textId="77777777" w:rsidTr="00B52E87">
        <w:tc>
          <w:tcPr>
            <w:tcW w:w="5529" w:type="dxa"/>
            <w:shd w:val="clear" w:color="auto" w:fill="auto"/>
          </w:tcPr>
          <w:p w14:paraId="5E0503DA" w14:textId="77777777" w:rsidR="00EC64FD" w:rsidRPr="008034AB" w:rsidRDefault="00EC64FD" w:rsidP="00B52E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 xml:space="preserve">Начальник отдела жилищно-коммунального хозяйства рынка в составе </w:t>
            </w:r>
            <w:r w:rsidRPr="008034AB">
              <w:rPr>
                <w:rFonts w:ascii="Times New Roman" w:hAnsi="Times New Roman"/>
                <w:sz w:val="24"/>
                <w:szCs w:val="24"/>
                <w:lang w:eastAsia="ar-SA"/>
              </w:rPr>
              <w:t>ЖКХ и ПР</w:t>
            </w:r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0171A016" w14:textId="77777777" w:rsidR="00EC64FD" w:rsidRPr="008034AB" w:rsidRDefault="00EC64FD" w:rsidP="00B52E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7F170FF4" w14:textId="77777777" w:rsidR="00EC64FD" w:rsidRPr="008034AB" w:rsidRDefault="00EC64FD" w:rsidP="00B52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_____________</w:t>
            </w:r>
          </w:p>
        </w:tc>
        <w:tc>
          <w:tcPr>
            <w:tcW w:w="2410" w:type="dxa"/>
          </w:tcPr>
          <w:p w14:paraId="32CC0B0A" w14:textId="77777777" w:rsidR="00EC64FD" w:rsidRPr="008034AB" w:rsidRDefault="00EC64FD" w:rsidP="00B52E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>Галахова М.И.</w:t>
            </w:r>
          </w:p>
          <w:p w14:paraId="58D04657" w14:textId="77777777" w:rsidR="00EC64FD" w:rsidRPr="008034AB" w:rsidRDefault="00EC64FD" w:rsidP="00B52E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C64FD" w:rsidRPr="008034AB" w14:paraId="17034EF2" w14:textId="77777777" w:rsidTr="00B52E87">
        <w:tc>
          <w:tcPr>
            <w:tcW w:w="5529" w:type="dxa"/>
            <w:shd w:val="clear" w:color="auto" w:fill="auto"/>
          </w:tcPr>
          <w:p w14:paraId="03723F57" w14:textId="77777777" w:rsidR="00EC64FD" w:rsidRPr="008034AB" w:rsidRDefault="00EC64FD" w:rsidP="00B52E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эксперт</w:t>
            </w:r>
            <w:r w:rsidRPr="008034AB">
              <w:rPr>
                <w:rFonts w:ascii="Times New Roman" w:hAnsi="Times New Roman"/>
                <w:sz w:val="24"/>
                <w:szCs w:val="24"/>
              </w:rPr>
              <w:t xml:space="preserve"> отдела жилищно-коммунального хозяйства рынка в составе </w:t>
            </w:r>
            <w:r w:rsidRPr="008034AB">
              <w:rPr>
                <w:rFonts w:ascii="Times New Roman" w:hAnsi="Times New Roman"/>
                <w:sz w:val="24"/>
                <w:szCs w:val="24"/>
                <w:lang w:eastAsia="ar-SA"/>
              </w:rPr>
              <w:t>ЖКХ и ПР</w:t>
            </w:r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50F4ACE5" w14:textId="77777777" w:rsidR="00EC64FD" w:rsidRPr="008034AB" w:rsidRDefault="00EC64FD" w:rsidP="00B52E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5599A12F" w14:textId="77777777" w:rsidR="00EC64FD" w:rsidRPr="008034AB" w:rsidRDefault="00EC64FD" w:rsidP="00B52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_____________</w:t>
            </w:r>
          </w:p>
        </w:tc>
        <w:tc>
          <w:tcPr>
            <w:tcW w:w="2410" w:type="dxa"/>
          </w:tcPr>
          <w:p w14:paraId="01C979AB" w14:textId="77777777" w:rsidR="00EC64FD" w:rsidRPr="008034AB" w:rsidRDefault="00EC64FD" w:rsidP="00B52E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усева И.С</w:t>
            </w:r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294D56AF" w14:textId="77777777" w:rsidR="00EC64FD" w:rsidRPr="008034AB" w:rsidRDefault="00EC64FD" w:rsidP="00B52E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C64FD" w:rsidRPr="008034AB" w14:paraId="47E64CDF" w14:textId="77777777" w:rsidTr="00B52E87">
        <w:tc>
          <w:tcPr>
            <w:tcW w:w="5529" w:type="dxa"/>
            <w:shd w:val="clear" w:color="auto" w:fill="auto"/>
          </w:tcPr>
          <w:p w14:paraId="74F85C73" w14:textId="77777777" w:rsidR="00EC64FD" w:rsidRPr="008034AB" w:rsidRDefault="00EC64FD" w:rsidP="00B52E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эксперт</w:t>
            </w:r>
            <w:r w:rsidRPr="008034AB">
              <w:rPr>
                <w:rFonts w:ascii="Times New Roman" w:hAnsi="Times New Roman"/>
                <w:sz w:val="24"/>
                <w:szCs w:val="24"/>
              </w:rPr>
              <w:t xml:space="preserve"> отдела жилищно-коммунального хозяйства рынка в составе </w:t>
            </w:r>
            <w:r w:rsidRPr="008034AB">
              <w:rPr>
                <w:rFonts w:ascii="Times New Roman" w:hAnsi="Times New Roman"/>
                <w:sz w:val="24"/>
                <w:szCs w:val="24"/>
                <w:lang w:eastAsia="ar-SA"/>
              </w:rPr>
              <w:t>ЖКХ и ПР</w:t>
            </w:r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76FF8D01" w14:textId="77777777" w:rsidR="00EC64FD" w:rsidRPr="008034AB" w:rsidRDefault="00EC64FD" w:rsidP="00B52E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44D1487D" w14:textId="77777777" w:rsidR="00EC64FD" w:rsidRPr="008034AB" w:rsidRDefault="00EC64FD" w:rsidP="00B52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_____________</w:t>
            </w:r>
          </w:p>
        </w:tc>
        <w:tc>
          <w:tcPr>
            <w:tcW w:w="2410" w:type="dxa"/>
          </w:tcPr>
          <w:p w14:paraId="2BD6B742" w14:textId="77777777" w:rsidR="00EC64FD" w:rsidRPr="008034AB" w:rsidRDefault="00EC64FD" w:rsidP="00B52E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алиуллин Р.Ф</w:t>
            </w:r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67411C44" w14:textId="77777777" w:rsidR="00EC64FD" w:rsidRPr="008034AB" w:rsidRDefault="00EC64FD" w:rsidP="00B52E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C64FD" w:rsidRPr="008034AB" w14:paraId="1DFDF9DA" w14:textId="77777777" w:rsidTr="00B52E87">
        <w:tc>
          <w:tcPr>
            <w:tcW w:w="5529" w:type="dxa"/>
            <w:shd w:val="clear" w:color="auto" w:fill="auto"/>
          </w:tcPr>
          <w:p w14:paraId="691FDDA0" w14:textId="77777777" w:rsidR="00EC64FD" w:rsidRPr="008034AB" w:rsidRDefault="00EC64FD" w:rsidP="00B52E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034A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Генеральный директор </w:t>
            </w:r>
          </w:p>
          <w:p w14:paraId="0686426F" w14:textId="77777777" w:rsidR="00EC64FD" w:rsidRPr="008034AB" w:rsidRDefault="00EC64FD" w:rsidP="00B52E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  <w:lang w:eastAsia="ar-SA"/>
              </w:rPr>
              <w:t>ООО «Р-СЕТЕВАЯ КОМПАНИЯ»</w:t>
            </w:r>
          </w:p>
        </w:tc>
        <w:tc>
          <w:tcPr>
            <w:tcW w:w="1842" w:type="dxa"/>
            <w:shd w:val="clear" w:color="auto" w:fill="auto"/>
          </w:tcPr>
          <w:p w14:paraId="67AF40BD" w14:textId="77777777" w:rsidR="00EC64FD" w:rsidRPr="008034AB" w:rsidRDefault="00EC64FD" w:rsidP="00B52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_____________</w:t>
            </w:r>
          </w:p>
        </w:tc>
        <w:tc>
          <w:tcPr>
            <w:tcW w:w="2410" w:type="dxa"/>
          </w:tcPr>
          <w:p w14:paraId="49537724" w14:textId="77777777" w:rsidR="00EC64FD" w:rsidRPr="008034AB" w:rsidRDefault="00EC64FD" w:rsidP="00B52E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>Диденко В.А.</w:t>
            </w:r>
          </w:p>
          <w:p w14:paraId="220E69CF" w14:textId="77777777" w:rsidR="00EC64FD" w:rsidRPr="008034AB" w:rsidRDefault="00EC64FD" w:rsidP="00B52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64FD" w:rsidRPr="008034AB" w14:paraId="7EF57F0F" w14:textId="77777777" w:rsidTr="00B52E87">
        <w:tc>
          <w:tcPr>
            <w:tcW w:w="5529" w:type="dxa"/>
            <w:shd w:val="clear" w:color="auto" w:fill="auto"/>
          </w:tcPr>
          <w:p w14:paraId="3366D6E5" w14:textId="77777777" w:rsidR="00EC64FD" w:rsidRPr="008034AB" w:rsidRDefault="00EC64FD" w:rsidP="00B52E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14:paraId="0B4ED999" w14:textId="77777777" w:rsidR="00EC64FD" w:rsidRPr="008034AB" w:rsidRDefault="00EC64FD" w:rsidP="00B52E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shd w:val="clear" w:color="auto" w:fill="auto"/>
          </w:tcPr>
          <w:p w14:paraId="6AFE8438" w14:textId="77777777" w:rsidR="00EC64FD" w:rsidRPr="008034AB" w:rsidRDefault="00EC64FD" w:rsidP="00B52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12336AE" w14:textId="77777777" w:rsidR="00EC64FD" w:rsidRPr="008034AB" w:rsidRDefault="00EC64FD" w:rsidP="00B52E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C64FD" w:rsidRPr="008034AB" w14:paraId="54614ED3" w14:textId="77777777" w:rsidTr="00B52E87">
        <w:tc>
          <w:tcPr>
            <w:tcW w:w="5529" w:type="dxa"/>
            <w:shd w:val="clear" w:color="auto" w:fill="auto"/>
          </w:tcPr>
          <w:p w14:paraId="2B185817" w14:textId="77777777" w:rsidR="00EC64FD" w:rsidRPr="008034AB" w:rsidRDefault="00EC64FD" w:rsidP="00B52E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С актом проверки готовности ознакомлен, один экземпляр акта получил:</w:t>
            </w:r>
          </w:p>
          <w:p w14:paraId="5FF824B9" w14:textId="77777777" w:rsidR="00EC64FD" w:rsidRPr="008034AB" w:rsidRDefault="00EC64FD" w:rsidP="00B52E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DA5BA27" w14:textId="77777777" w:rsidR="00EC64FD" w:rsidRPr="008034AB" w:rsidRDefault="00EC64FD" w:rsidP="00B52E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«01» сентября 2022 г.</w:t>
            </w:r>
          </w:p>
          <w:p w14:paraId="69E3480D" w14:textId="77777777" w:rsidR="00EC64FD" w:rsidRPr="008034AB" w:rsidRDefault="00EC64FD" w:rsidP="00B52E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F500B6A" w14:textId="77777777" w:rsidR="00EC64FD" w:rsidRPr="008034AB" w:rsidRDefault="00EC64FD" w:rsidP="00B52E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Генеральный директор ООО «РОМАШКА»</w:t>
            </w:r>
          </w:p>
        </w:tc>
        <w:tc>
          <w:tcPr>
            <w:tcW w:w="1842" w:type="dxa"/>
            <w:shd w:val="clear" w:color="auto" w:fill="auto"/>
          </w:tcPr>
          <w:p w14:paraId="4CD2C28A" w14:textId="77777777" w:rsidR="00EC64FD" w:rsidRPr="008034AB" w:rsidRDefault="00EC64FD" w:rsidP="00B52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C7E0A97" w14:textId="77777777" w:rsidR="00EC64FD" w:rsidRPr="008034AB" w:rsidRDefault="00EC64FD" w:rsidP="00B52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A691042" w14:textId="77777777" w:rsidR="00EC64FD" w:rsidRPr="008034AB" w:rsidRDefault="00EC64FD" w:rsidP="00B52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BA17FCE" w14:textId="77777777" w:rsidR="00EC64FD" w:rsidRPr="008034AB" w:rsidRDefault="00EC64FD" w:rsidP="00B52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DB0D4C9" w14:textId="77777777" w:rsidR="00EC64FD" w:rsidRPr="008034AB" w:rsidRDefault="00EC64FD" w:rsidP="00B52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3DFD96B" w14:textId="77777777" w:rsidR="00EC64FD" w:rsidRPr="008034AB" w:rsidRDefault="00EC64FD" w:rsidP="00B52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_____________</w:t>
            </w:r>
          </w:p>
        </w:tc>
        <w:tc>
          <w:tcPr>
            <w:tcW w:w="2410" w:type="dxa"/>
          </w:tcPr>
          <w:p w14:paraId="4DA4B2C4" w14:textId="77777777" w:rsidR="00EC64FD" w:rsidRPr="008034AB" w:rsidRDefault="00EC64FD" w:rsidP="00B52E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26ADB53" w14:textId="77777777" w:rsidR="00EC64FD" w:rsidRPr="008034AB" w:rsidRDefault="00EC64FD" w:rsidP="00B52E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86CDBFE" w14:textId="77777777" w:rsidR="00EC64FD" w:rsidRPr="008034AB" w:rsidRDefault="00EC64FD" w:rsidP="00B52E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34054C6" w14:textId="77777777" w:rsidR="00EC64FD" w:rsidRPr="008034AB" w:rsidRDefault="00EC64FD" w:rsidP="00B52E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600FDED" w14:textId="77777777" w:rsidR="00EC64FD" w:rsidRPr="008034AB" w:rsidRDefault="00EC64FD" w:rsidP="00B52E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F1A70AD" w14:textId="77777777" w:rsidR="00EC64FD" w:rsidRPr="008034AB" w:rsidRDefault="00EC64FD" w:rsidP="00B52E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>Иванов И.И.</w:t>
            </w:r>
          </w:p>
        </w:tc>
      </w:tr>
    </w:tbl>
    <w:p w14:paraId="44FD386C" w14:textId="60890859" w:rsidR="00C80661" w:rsidRPr="008034AB" w:rsidRDefault="00C80661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41236D2" w14:textId="49CDCCC3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73530B3" w14:textId="4E9A3764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D4BD49E" w14:textId="31286A58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6848D9A" w14:textId="563952C4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02912ED" w14:textId="72C7F340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BCBC07A" w14:textId="52A40D9E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AAB45A1" w14:textId="179B2C86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707CE0C" w14:textId="41787322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44E5B1D9" w14:textId="3AE4AB26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186980F" w14:textId="53846DAF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1A70C4B1" w14:textId="4D96037D" w:rsidR="008034AB" w:rsidRDefault="008034A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0F10A1D6" w14:textId="77777777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559FAC8" w14:textId="77777777" w:rsidR="00A30FE7" w:rsidRPr="008034AB" w:rsidRDefault="00A30FE7" w:rsidP="008034AB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565A55A" wp14:editId="17854C1C">
            <wp:extent cx="5090610" cy="1101931"/>
            <wp:effectExtent l="0" t="0" r="0" b="3175"/>
            <wp:docPr id="3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3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00000000-0008-0000-0300-000003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90610" cy="110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8A2BD" w14:textId="77777777" w:rsidR="00B55EA0" w:rsidRDefault="00B55EA0" w:rsidP="008034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7F6B249" w14:textId="7A7CC32E" w:rsidR="00A30FE7" w:rsidRPr="008034AB" w:rsidRDefault="00A30FE7" w:rsidP="008034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«</w:t>
      </w:r>
      <w:proofErr w:type="gramStart"/>
      <w:r w:rsidRPr="008034AB">
        <w:rPr>
          <w:rFonts w:ascii="Times New Roman" w:hAnsi="Times New Roman"/>
          <w:sz w:val="24"/>
          <w:szCs w:val="24"/>
        </w:rPr>
        <w:t>01»  сентября</w:t>
      </w:r>
      <w:proofErr w:type="gramEnd"/>
      <w:r w:rsidRPr="008034AB">
        <w:rPr>
          <w:rFonts w:ascii="Times New Roman" w:hAnsi="Times New Roman"/>
          <w:sz w:val="24"/>
          <w:szCs w:val="24"/>
        </w:rPr>
        <w:t xml:space="preserve"> 202</w:t>
      </w:r>
      <w:r w:rsidR="008034AB" w:rsidRPr="008034AB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</w:t>
      </w:r>
    </w:p>
    <w:p w14:paraId="6E225616" w14:textId="77777777" w:rsidR="00A30FE7" w:rsidRPr="008034AB" w:rsidRDefault="00A30FE7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64D7358" w14:textId="77777777" w:rsidR="00A30FE7" w:rsidRPr="008034AB" w:rsidRDefault="00A30FE7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44EB96E" w14:textId="77777777" w:rsidR="00A30FE7" w:rsidRPr="008034AB" w:rsidRDefault="00A30FE7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B2C8F38" w14:textId="4E350C9D" w:rsidR="00A30FE7" w:rsidRPr="008034AB" w:rsidRDefault="00A30FE7" w:rsidP="008034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СПРАВКА</w:t>
      </w:r>
      <w:r w:rsidR="008034AB" w:rsidRPr="008034AB">
        <w:rPr>
          <w:rFonts w:ascii="Times New Roman" w:hAnsi="Times New Roman"/>
          <w:b/>
          <w:sz w:val="24"/>
          <w:szCs w:val="24"/>
        </w:rPr>
        <w:t xml:space="preserve"> № 1</w:t>
      </w:r>
    </w:p>
    <w:p w14:paraId="277F4484" w14:textId="77777777" w:rsidR="00A30FE7" w:rsidRPr="008034AB" w:rsidRDefault="00A30FE7" w:rsidP="008034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00C7571" w14:textId="12441843" w:rsidR="00A30FE7" w:rsidRPr="008034AB" w:rsidRDefault="008034AB" w:rsidP="008034A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</w:t>
      </w:r>
      <w:r w:rsidR="00A30FE7" w:rsidRPr="008034AB">
        <w:rPr>
          <w:rFonts w:ascii="Times New Roman" w:hAnsi="Times New Roman"/>
          <w:sz w:val="24"/>
          <w:szCs w:val="24"/>
        </w:rPr>
        <w:t>О «</w:t>
      </w:r>
      <w:r w:rsidRPr="008034AB">
        <w:rPr>
          <w:rFonts w:ascii="Times New Roman" w:hAnsi="Times New Roman"/>
          <w:sz w:val="24"/>
          <w:szCs w:val="24"/>
        </w:rPr>
        <w:t>РОМАШКА</w:t>
      </w:r>
      <w:r w:rsidR="00A30FE7" w:rsidRPr="008034AB">
        <w:rPr>
          <w:rFonts w:ascii="Times New Roman" w:hAnsi="Times New Roman"/>
          <w:sz w:val="24"/>
          <w:szCs w:val="24"/>
        </w:rPr>
        <w:t>» сообщает комиссии муниципального образования г. Реутов по проверке готовности к отопительному периоду 202</w:t>
      </w:r>
      <w:r>
        <w:rPr>
          <w:rFonts w:ascii="Times New Roman" w:hAnsi="Times New Roman"/>
          <w:sz w:val="24"/>
          <w:szCs w:val="24"/>
        </w:rPr>
        <w:t>2</w:t>
      </w:r>
      <w:r w:rsidR="00A30FE7" w:rsidRPr="008034AB">
        <w:rPr>
          <w:rFonts w:ascii="Times New Roman" w:hAnsi="Times New Roman"/>
          <w:sz w:val="24"/>
          <w:szCs w:val="24"/>
        </w:rPr>
        <w:t>-202</w:t>
      </w:r>
      <w:r>
        <w:rPr>
          <w:rFonts w:ascii="Times New Roman" w:hAnsi="Times New Roman"/>
          <w:sz w:val="24"/>
          <w:szCs w:val="24"/>
        </w:rPr>
        <w:t>3</w:t>
      </w:r>
      <w:r w:rsidR="00A30FE7" w:rsidRPr="008034AB">
        <w:rPr>
          <w:rFonts w:ascii="Times New Roman" w:hAnsi="Times New Roman"/>
          <w:sz w:val="24"/>
          <w:szCs w:val="24"/>
        </w:rPr>
        <w:t xml:space="preserve"> года, об отсутствии нарушений в тепловых и гидравлических режимах работы тепловых энергоустановок.</w:t>
      </w:r>
    </w:p>
    <w:p w14:paraId="790227B8" w14:textId="77777777" w:rsidR="00A30FE7" w:rsidRPr="008034AB" w:rsidRDefault="00A30FE7" w:rsidP="008034A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Невыполненные предписания надзорных и контролирующих органов об устранении нарушений в тепловых и гидравлических режимах работы тепловых энергоустановок отсутствуют.</w:t>
      </w:r>
    </w:p>
    <w:p w14:paraId="62BABC79" w14:textId="0DFAAB50" w:rsidR="00A30FE7" w:rsidRDefault="00A30FE7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48ADB9A" w14:textId="3E177DFC" w:rsidR="008015DE" w:rsidRDefault="008015DE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648FAA0" w14:textId="58C389F1" w:rsidR="008015DE" w:rsidRDefault="008015DE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08FB6C5" w14:textId="77777777" w:rsidR="008015DE" w:rsidRPr="008034AB" w:rsidRDefault="008015DE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0DD5489" w14:textId="77777777" w:rsidR="00A30FE7" w:rsidRPr="008034AB" w:rsidRDefault="00A30FE7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989D975" w14:textId="3A8EBD0C" w:rsidR="00A30FE7" w:rsidRPr="008034AB" w:rsidRDefault="008034AB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неральный директор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Иванов И.И.</w:t>
      </w:r>
    </w:p>
    <w:p w14:paraId="1868450F" w14:textId="33CAF906" w:rsidR="00A30FE7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CC02BBB" w14:textId="77777777" w:rsidR="008015DE" w:rsidRPr="008034AB" w:rsidRDefault="008015DE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32E04F9" w14:textId="77777777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Согласовано:</w:t>
      </w:r>
    </w:p>
    <w:p w14:paraId="4781AAF5" w14:textId="19950394" w:rsidR="00A30FE7" w:rsidRPr="008034AB" w:rsidRDefault="008015DE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</w:p>
    <w:p w14:paraId="5488656D" w14:textId="1E444408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Р-СЕТЕВАЯ КОМПАНИЯ»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="008015DE">
        <w:rPr>
          <w:rFonts w:ascii="Times New Roman" w:hAnsi="Times New Roman"/>
          <w:sz w:val="24"/>
          <w:szCs w:val="24"/>
        </w:rPr>
        <w:t>Абрамова О.О.</w:t>
      </w:r>
    </w:p>
    <w:p w14:paraId="0FA7DA12" w14:textId="77777777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DCA32AE" w14:textId="5FF10EA4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DCB9F37" w14:textId="47A7E190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E853053" w14:textId="269B9FEB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B52C3F4" w14:textId="7134295A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92346FF" w14:textId="596794A7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5BEB9C9" w14:textId="435A6286" w:rsidR="008015DE" w:rsidRDefault="008015D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25132A0B" w14:textId="6B40BB77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186DCB28" w14:textId="7F383294" w:rsidR="00A30FE7" w:rsidRPr="008034AB" w:rsidRDefault="00A30FE7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АКТ</w:t>
      </w:r>
      <w:r w:rsidR="008015DE">
        <w:rPr>
          <w:rFonts w:ascii="Times New Roman" w:hAnsi="Times New Roman"/>
          <w:b/>
          <w:sz w:val="24"/>
          <w:szCs w:val="24"/>
        </w:rPr>
        <w:t xml:space="preserve"> № 2</w:t>
      </w:r>
    </w:p>
    <w:p w14:paraId="47176B93" w14:textId="77777777" w:rsidR="00A30FE7" w:rsidRPr="008034AB" w:rsidRDefault="00A30FE7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промывки оборудования и коммуникаций теплопотребляющих установок</w:t>
      </w:r>
    </w:p>
    <w:p w14:paraId="6886C4C6" w14:textId="77777777" w:rsidR="00A30FE7" w:rsidRPr="008034AB" w:rsidRDefault="00A30FE7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1537C456" w14:textId="77777777" w:rsidR="00A30FE7" w:rsidRPr="008034AB" w:rsidRDefault="00A30FE7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1773DA02" w14:textId="5C6605A3" w:rsidR="00A30FE7" w:rsidRPr="008034AB" w:rsidRDefault="00A30FE7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bookmarkStart w:id="6" w:name="_Hlk77767648"/>
      <w:r w:rsidRPr="008034AB">
        <w:rPr>
          <w:rFonts w:ascii="Times New Roman" w:hAnsi="Times New Roman"/>
          <w:sz w:val="24"/>
          <w:szCs w:val="24"/>
        </w:rPr>
        <w:t>г. Реутов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  <w:t>«01» сентября 202</w:t>
      </w:r>
      <w:r w:rsidR="008015DE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</w:t>
      </w:r>
    </w:p>
    <w:bookmarkEnd w:id="6"/>
    <w:p w14:paraId="527F2C22" w14:textId="77777777" w:rsidR="00A30FE7" w:rsidRPr="008034AB" w:rsidRDefault="00A30FE7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73CCF109" w14:textId="60E3EEE5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Представитель абонента </w:t>
      </w:r>
      <w:bookmarkStart w:id="7" w:name="_Hlk77767658"/>
      <w:r w:rsidRPr="008034AB">
        <w:rPr>
          <w:rFonts w:ascii="Times New Roman" w:hAnsi="Times New Roman"/>
          <w:sz w:val="24"/>
          <w:szCs w:val="24"/>
        </w:rPr>
        <w:t>ООО «</w:t>
      </w:r>
      <w:r w:rsidR="008015DE"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  <w:bookmarkEnd w:id="7"/>
    </w:p>
    <w:p w14:paraId="17987632" w14:textId="0F08AD18" w:rsidR="00A30FE7" w:rsidRPr="008034AB" w:rsidRDefault="008015DE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ый за исправное состояние и безопасную эксплуатацию – инженер Петров И.И.</w:t>
      </w:r>
    </w:p>
    <w:p w14:paraId="4EFB1243" w14:textId="77777777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и представитель теплоснабжающей организации ООО «Р-СЕТЕВАЯ КОМПАНИЯ»</w:t>
      </w:r>
    </w:p>
    <w:p w14:paraId="10F873BA" w14:textId="66D9DF19" w:rsidR="00A30FE7" w:rsidRPr="008034AB" w:rsidRDefault="008015DE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  <w:r w:rsidR="00A30FE7" w:rsidRPr="008034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брамова О.О.</w:t>
      </w:r>
    </w:p>
    <w:p w14:paraId="267C62D1" w14:textId="77777777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CE7A0E7" w14:textId="54AB0687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составили настоящий акт в том, что в нашем присутствии проведена </w:t>
      </w:r>
      <w:r w:rsidRPr="008034AB">
        <w:rPr>
          <w:rFonts w:ascii="Times New Roman" w:hAnsi="Times New Roman"/>
          <w:sz w:val="24"/>
          <w:szCs w:val="24"/>
          <w:u w:val="single"/>
        </w:rPr>
        <w:t>гидравлическая</w:t>
      </w:r>
      <w:r w:rsidRPr="008034AB">
        <w:rPr>
          <w:rFonts w:ascii="Times New Roman" w:hAnsi="Times New Roman"/>
          <w:sz w:val="24"/>
          <w:szCs w:val="24"/>
        </w:rPr>
        <w:t xml:space="preserve"> промывка </w:t>
      </w:r>
      <w:bookmarkStart w:id="8" w:name="OLE_LINK69"/>
      <w:bookmarkStart w:id="9" w:name="OLE_LINK70"/>
      <w:bookmarkStart w:id="10" w:name="OLE_LINK71"/>
      <w:r w:rsidRPr="008034AB">
        <w:rPr>
          <w:rFonts w:ascii="Times New Roman" w:hAnsi="Times New Roman"/>
          <w:sz w:val="24"/>
          <w:szCs w:val="24"/>
        </w:rPr>
        <w:t>и очистка оборудования и коммуникаций теплопотребляющих установок</w:t>
      </w:r>
      <w:bookmarkEnd w:id="8"/>
      <w:bookmarkEnd w:id="9"/>
      <w:bookmarkEnd w:id="10"/>
      <w:r w:rsidRPr="008034AB">
        <w:rPr>
          <w:rFonts w:ascii="Times New Roman" w:hAnsi="Times New Roman"/>
          <w:sz w:val="24"/>
          <w:szCs w:val="24"/>
        </w:rPr>
        <w:t xml:space="preserve"> (системы отопления, системы ГВС, системы вентиляции) на объекте по адресу: </w:t>
      </w:r>
    </w:p>
    <w:p w14:paraId="2D148181" w14:textId="77777777" w:rsidR="00A30FE7" w:rsidRPr="008034AB" w:rsidRDefault="00A30FE7" w:rsidP="008034A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6B43CBFB" w14:textId="77777777" w:rsidR="002136E0" w:rsidRDefault="002136E0" w:rsidP="002136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нина пр-кт, д. 1, Космонавтов ул., д. 4, Северная ул., д. 7</w:t>
      </w:r>
    </w:p>
    <w:p w14:paraId="5D9A57C6" w14:textId="77777777" w:rsidR="008015DE" w:rsidRPr="008034AB" w:rsidRDefault="008015DE" w:rsidP="008034A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2780B62B" w14:textId="0526306F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  <w:u w:val="single"/>
        </w:rPr>
        <w:t>Гидравлическая</w:t>
      </w:r>
      <w:r w:rsidRPr="008034AB">
        <w:rPr>
          <w:rFonts w:ascii="Times New Roman" w:hAnsi="Times New Roman"/>
          <w:sz w:val="24"/>
          <w:szCs w:val="24"/>
        </w:rPr>
        <w:t xml:space="preserve"> промывка произведена до полного осветления воды в теплопотребляющих установках здания, что подтверждено нами в результате визуального осмотра пробы из нижнего пробоотборника системы.</w:t>
      </w:r>
    </w:p>
    <w:p w14:paraId="0FD9657F" w14:textId="77777777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22176366" w14:textId="77777777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Результаты промывки признаны УДОВЛЕТВОРИТЕЛЬНЫМИ.</w:t>
      </w:r>
    </w:p>
    <w:p w14:paraId="764D049C" w14:textId="77777777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3B6DC99" w14:textId="77777777" w:rsidR="00A30FE7" w:rsidRPr="008034AB" w:rsidRDefault="00A30FE7" w:rsidP="008034A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034AB">
        <w:rPr>
          <w:rFonts w:ascii="Times New Roman" w:hAnsi="Times New Roman"/>
          <w:b/>
          <w:bCs/>
          <w:sz w:val="24"/>
          <w:szCs w:val="24"/>
        </w:rPr>
        <w:t>ЗАКЛЮЧЕНИЕ</w:t>
      </w:r>
    </w:p>
    <w:p w14:paraId="193979E1" w14:textId="77777777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На основании вышеизложенного считать результаты промывки соответствующими существующим требованиям установленных правил содержания теплопотребляющих установок.</w:t>
      </w:r>
    </w:p>
    <w:p w14:paraId="4D056B3A" w14:textId="77777777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63EF7CA4" w14:textId="77777777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58D80FB" w14:textId="77777777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1" w:name="_Hlk77768119"/>
      <w:r w:rsidRPr="008034AB">
        <w:rPr>
          <w:rFonts w:ascii="Times New Roman" w:hAnsi="Times New Roman"/>
          <w:sz w:val="24"/>
          <w:szCs w:val="24"/>
        </w:rPr>
        <w:t xml:space="preserve">Ответственный за исправное состояние </w:t>
      </w:r>
    </w:p>
    <w:p w14:paraId="509A227B" w14:textId="77777777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и безопасную эксплуатацию </w:t>
      </w:r>
    </w:p>
    <w:p w14:paraId="4429A7EB" w14:textId="77777777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тепловых энергоустановок</w:t>
      </w:r>
    </w:p>
    <w:p w14:paraId="0D1BB70B" w14:textId="00426AD2" w:rsidR="00A30FE7" w:rsidRPr="008034AB" w:rsidRDefault="008015DE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Инженер</w:t>
      </w:r>
      <w:r w:rsidR="00A30FE7" w:rsidRPr="008034AB">
        <w:rPr>
          <w:rFonts w:ascii="Times New Roman" w:hAnsi="Times New Roman"/>
          <w:i/>
          <w:sz w:val="24"/>
          <w:szCs w:val="24"/>
        </w:rPr>
        <w:t xml:space="preserve"> </w:t>
      </w:r>
      <w:r w:rsidR="00A30FE7" w:rsidRPr="008034AB">
        <w:rPr>
          <w:rFonts w:ascii="Times New Roman" w:hAnsi="Times New Roman"/>
          <w:sz w:val="24"/>
          <w:szCs w:val="24"/>
        </w:rPr>
        <w:t xml:space="preserve"> ООО</w:t>
      </w:r>
      <w:proofErr w:type="gramEnd"/>
      <w:r w:rsidR="00A30FE7" w:rsidRPr="008034AB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РОМАШКА</w:t>
      </w:r>
      <w:r w:rsidR="00A30FE7" w:rsidRPr="008034A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етров И.И.</w:t>
      </w:r>
    </w:p>
    <w:p w14:paraId="7B49DE36" w14:textId="77777777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DEA6D1" w14:textId="77777777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bookmarkEnd w:id="11"/>
    <w:p w14:paraId="07B27AAB" w14:textId="3A968A9F" w:rsidR="00A30FE7" w:rsidRPr="008034AB" w:rsidRDefault="008015DE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</w:p>
    <w:p w14:paraId="6518A452" w14:textId="63CDAF25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Р-СЕТЕВАЯ КОМПАНИЯ»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="008015DE">
        <w:rPr>
          <w:rFonts w:ascii="Times New Roman" w:hAnsi="Times New Roman"/>
          <w:sz w:val="24"/>
          <w:szCs w:val="24"/>
        </w:rPr>
        <w:t>Абрамова О.О.</w:t>
      </w:r>
    </w:p>
    <w:p w14:paraId="7D64D273" w14:textId="77777777" w:rsidR="00A30FE7" w:rsidRPr="008034AB" w:rsidRDefault="00A30FE7" w:rsidP="008034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D64AB68" w14:textId="78C5C9D5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56DCDA2D" w14:textId="70A16BE7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BB5601F" w14:textId="783571FB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562999A" w14:textId="22AB86AF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295AA3F8" w14:textId="15512402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64DF1C11" w14:textId="5E44B2FB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C933C3A" w14:textId="077A25E9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40D0EE5" w14:textId="34014A53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08D119E" w14:textId="2EE9AE78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55D703CA" w14:textId="34B94030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41E0492E" w14:textId="54643816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23C87DAF" w14:textId="77777777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42D8C58E" w14:textId="5AE52B0A" w:rsidR="008015DE" w:rsidRDefault="008015D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24B1051E" w14:textId="77777777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2BC8A891" w14:textId="2FF9AB50" w:rsidR="00A30FE7" w:rsidRDefault="00A30FE7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F9A0ED5" wp14:editId="1437D500">
            <wp:extent cx="5090610" cy="1101931"/>
            <wp:effectExtent l="0" t="0" r="0" b="3175"/>
            <wp:docPr id="1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3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00000000-0008-0000-0300-000003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90610" cy="110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2E7CC" w14:textId="77777777" w:rsidR="00B55EA0" w:rsidRPr="008034AB" w:rsidRDefault="00B55EA0" w:rsidP="00B55E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«</w:t>
      </w:r>
      <w:proofErr w:type="gramStart"/>
      <w:r w:rsidRPr="008034AB">
        <w:rPr>
          <w:rFonts w:ascii="Times New Roman" w:hAnsi="Times New Roman"/>
          <w:sz w:val="24"/>
          <w:szCs w:val="24"/>
        </w:rPr>
        <w:t>01»  сентября</w:t>
      </w:r>
      <w:proofErr w:type="gramEnd"/>
      <w:r w:rsidRPr="008034AB">
        <w:rPr>
          <w:rFonts w:ascii="Times New Roman" w:hAnsi="Times New Roman"/>
          <w:sz w:val="24"/>
          <w:szCs w:val="24"/>
        </w:rPr>
        <w:t xml:space="preserve"> 2022 г.</w:t>
      </w:r>
    </w:p>
    <w:p w14:paraId="05834AD0" w14:textId="77777777" w:rsidR="00B55EA0" w:rsidRPr="008034AB" w:rsidRDefault="00B55EA0" w:rsidP="00B55E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8D9CEE7" w14:textId="77777777" w:rsidR="00B55EA0" w:rsidRPr="008034AB" w:rsidRDefault="00B55EA0" w:rsidP="00B55E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6E33660" w14:textId="77777777" w:rsidR="00B55EA0" w:rsidRPr="008034AB" w:rsidRDefault="00B55EA0" w:rsidP="00B55E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BF79ADE" w14:textId="21F9A968" w:rsidR="00A30FE7" w:rsidRDefault="00A30FE7" w:rsidP="008034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СПРАВКА</w:t>
      </w:r>
      <w:r w:rsidR="008015DE">
        <w:rPr>
          <w:rFonts w:ascii="Times New Roman" w:hAnsi="Times New Roman"/>
          <w:b/>
          <w:sz w:val="24"/>
          <w:szCs w:val="24"/>
        </w:rPr>
        <w:t xml:space="preserve"> № 3</w:t>
      </w:r>
    </w:p>
    <w:p w14:paraId="01E4B6BA" w14:textId="77777777" w:rsidR="008015DE" w:rsidRPr="008034AB" w:rsidRDefault="008015DE" w:rsidP="008034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4FD0878" w14:textId="64222BE4" w:rsidR="00A30FE7" w:rsidRPr="008034AB" w:rsidRDefault="00A30FE7" w:rsidP="008034A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</w:t>
      </w:r>
      <w:r w:rsidR="008015DE"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 сообщает комиссии муниципального образования г. Реутов по проверке готовности к отопительному периоду 202</w:t>
      </w:r>
      <w:r w:rsidR="008015DE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>-202</w:t>
      </w:r>
      <w:r w:rsidR="008015DE">
        <w:rPr>
          <w:rFonts w:ascii="Times New Roman" w:hAnsi="Times New Roman"/>
          <w:sz w:val="24"/>
          <w:szCs w:val="24"/>
        </w:rPr>
        <w:t>3</w:t>
      </w:r>
      <w:r w:rsidRPr="008034AB">
        <w:rPr>
          <w:rFonts w:ascii="Times New Roman" w:hAnsi="Times New Roman"/>
          <w:sz w:val="24"/>
          <w:szCs w:val="24"/>
        </w:rPr>
        <w:t xml:space="preserve"> года, что при подготовке к отопительному периоду на объектах разработаны и введены эксплуатационные режимы.</w:t>
      </w:r>
    </w:p>
    <w:p w14:paraId="2A3ACAEC" w14:textId="77777777" w:rsidR="00A30FE7" w:rsidRPr="008034AB" w:rsidRDefault="00A30FE7" w:rsidP="008034A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Эксплуатационные режимы отражены в режимных картах поставщика тепловой энергии ООО «Р-СЕТЕВАЯ КОМПАНИЯ», договорах теплоснабжения, режимных картах на индивидуальных тепловых пунктах, технической документации. </w:t>
      </w:r>
    </w:p>
    <w:p w14:paraId="2C8785CB" w14:textId="77777777" w:rsidR="00A30FE7" w:rsidRPr="008034AB" w:rsidRDefault="00A30FE7" w:rsidP="008034A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Для персонала, эксплуатирующего ИТП и теплопотребляющие установки, разработаны и утверждены эксплуатационные инструкции. </w:t>
      </w:r>
    </w:p>
    <w:p w14:paraId="66249037" w14:textId="77777777" w:rsidR="00A30FE7" w:rsidRPr="008034AB" w:rsidRDefault="00A30FE7" w:rsidP="008034A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Режимные карты, эксплуатационные инструкции, планы мероприятий по обеспечению нормативных режимов функционирования систем отопления, оборудования ИТП в наличии.</w:t>
      </w:r>
    </w:p>
    <w:p w14:paraId="230C2387" w14:textId="77777777" w:rsidR="008015DE" w:rsidRDefault="008015DE" w:rsidP="008015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3BBB51B" w14:textId="77777777" w:rsidR="008015DE" w:rsidRDefault="008015DE" w:rsidP="008015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31F9616" w14:textId="77777777" w:rsidR="008015DE" w:rsidRDefault="008015DE" w:rsidP="008015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DCDBC8F" w14:textId="77777777" w:rsidR="008015DE" w:rsidRPr="008034AB" w:rsidRDefault="008015DE" w:rsidP="008015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8C78972" w14:textId="77777777" w:rsidR="008015DE" w:rsidRPr="008034AB" w:rsidRDefault="008015DE" w:rsidP="008015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9F0CFE7" w14:textId="77777777" w:rsidR="008015DE" w:rsidRPr="008034AB" w:rsidRDefault="008015DE" w:rsidP="008015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неральный директор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Иванов И.И.</w:t>
      </w:r>
    </w:p>
    <w:p w14:paraId="4664A390" w14:textId="77777777" w:rsidR="008015DE" w:rsidRDefault="008015DE" w:rsidP="008015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DE3B291" w14:textId="77777777" w:rsidR="008015DE" w:rsidRPr="008034AB" w:rsidRDefault="008015DE" w:rsidP="008015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34623B1" w14:textId="77777777" w:rsidR="008015DE" w:rsidRPr="008034AB" w:rsidRDefault="008015DE" w:rsidP="008015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Согласовано:</w:t>
      </w:r>
    </w:p>
    <w:p w14:paraId="74D40DEC" w14:textId="77777777" w:rsidR="008015DE" w:rsidRPr="008034AB" w:rsidRDefault="008015DE" w:rsidP="008015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</w:p>
    <w:p w14:paraId="062701A9" w14:textId="77777777" w:rsidR="008015DE" w:rsidRPr="008034AB" w:rsidRDefault="008015DE" w:rsidP="008015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Р-СЕТЕВАЯ КОМПАНИЯ»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Абрамова О.О.</w:t>
      </w:r>
    </w:p>
    <w:p w14:paraId="548B18E9" w14:textId="77777777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747973B" w14:textId="77777777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081A48D" w14:textId="3F455E76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345B72C" w14:textId="0490F8D1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8A617A2" w14:textId="26E5740D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BA1D42A" w14:textId="1A552700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FC5F960" w14:textId="78FCB190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34CB6A" w14:textId="316C5CC7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5300BC5" w14:textId="3F40575D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264599D" w14:textId="05AA0581" w:rsidR="00B55EA0" w:rsidRDefault="00B55EA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66A1C674" w14:textId="77777777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4D5CC55" w14:textId="00F4BEBE" w:rsidR="00A30FE7" w:rsidRPr="008034AB" w:rsidRDefault="00A30FE7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АКТ</w:t>
      </w:r>
      <w:r w:rsidR="00B55EA0">
        <w:rPr>
          <w:rFonts w:ascii="Times New Roman" w:hAnsi="Times New Roman"/>
          <w:b/>
          <w:sz w:val="24"/>
          <w:szCs w:val="24"/>
        </w:rPr>
        <w:t xml:space="preserve"> № 4</w:t>
      </w:r>
    </w:p>
    <w:p w14:paraId="490CC560" w14:textId="77777777" w:rsidR="00A30FE7" w:rsidRPr="008034AB" w:rsidRDefault="00A30FE7" w:rsidP="008034A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034AB">
        <w:rPr>
          <w:rFonts w:ascii="Times New Roman" w:hAnsi="Times New Roman"/>
          <w:b/>
          <w:bCs/>
          <w:sz w:val="24"/>
          <w:szCs w:val="24"/>
        </w:rPr>
        <w:t xml:space="preserve">о выполнении плана ремонтных работ </w:t>
      </w:r>
    </w:p>
    <w:p w14:paraId="09FCCE51" w14:textId="77777777" w:rsidR="00A30FE7" w:rsidRPr="008034AB" w:rsidRDefault="00A30FE7" w:rsidP="008034A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034AB">
        <w:rPr>
          <w:rFonts w:ascii="Times New Roman" w:hAnsi="Times New Roman"/>
          <w:b/>
          <w:bCs/>
          <w:sz w:val="24"/>
          <w:szCs w:val="24"/>
        </w:rPr>
        <w:t xml:space="preserve">по подготовке систем теплопотребления </w:t>
      </w:r>
    </w:p>
    <w:p w14:paraId="4283B61E" w14:textId="27BA734D" w:rsidR="00A30FE7" w:rsidRPr="008034AB" w:rsidRDefault="00A30FE7" w:rsidP="008034A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034AB">
        <w:rPr>
          <w:rFonts w:ascii="Times New Roman" w:hAnsi="Times New Roman"/>
          <w:b/>
          <w:bCs/>
          <w:sz w:val="24"/>
          <w:szCs w:val="24"/>
        </w:rPr>
        <w:t>к отопительному периоду 202</w:t>
      </w:r>
      <w:r w:rsidR="00B55EA0">
        <w:rPr>
          <w:rFonts w:ascii="Times New Roman" w:hAnsi="Times New Roman"/>
          <w:b/>
          <w:bCs/>
          <w:sz w:val="24"/>
          <w:szCs w:val="24"/>
        </w:rPr>
        <w:t>2</w:t>
      </w:r>
      <w:r w:rsidRPr="008034AB">
        <w:rPr>
          <w:rFonts w:ascii="Times New Roman" w:hAnsi="Times New Roman"/>
          <w:b/>
          <w:bCs/>
          <w:sz w:val="24"/>
          <w:szCs w:val="24"/>
        </w:rPr>
        <w:t>-202</w:t>
      </w:r>
      <w:r w:rsidR="00B55EA0">
        <w:rPr>
          <w:rFonts w:ascii="Times New Roman" w:hAnsi="Times New Roman"/>
          <w:b/>
          <w:bCs/>
          <w:sz w:val="24"/>
          <w:szCs w:val="24"/>
        </w:rPr>
        <w:t>3</w:t>
      </w:r>
      <w:r w:rsidRPr="008034AB">
        <w:rPr>
          <w:rFonts w:ascii="Times New Roman" w:hAnsi="Times New Roman"/>
          <w:b/>
          <w:bCs/>
          <w:sz w:val="24"/>
          <w:szCs w:val="24"/>
        </w:rPr>
        <w:t xml:space="preserve"> года</w:t>
      </w:r>
    </w:p>
    <w:p w14:paraId="51EE7BAF" w14:textId="77777777" w:rsidR="00A30FE7" w:rsidRPr="008034AB" w:rsidRDefault="00A30FE7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50BB9CC" w14:textId="77777777" w:rsidR="00A30FE7" w:rsidRPr="008034AB" w:rsidRDefault="00A30FE7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6DE39D0D" w14:textId="2C5D4499" w:rsidR="00A30FE7" w:rsidRPr="008034AB" w:rsidRDefault="00A30FE7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г. Реутов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  <w:t>«01» сентября 202</w:t>
      </w:r>
      <w:r w:rsidR="00E23F4B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</w:t>
      </w:r>
    </w:p>
    <w:p w14:paraId="500CE2AC" w14:textId="77777777" w:rsidR="00A30FE7" w:rsidRPr="008034AB" w:rsidRDefault="00A30FE7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1960D081" w14:textId="77777777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6BBADCFB" w14:textId="77777777" w:rsidR="00B55EA0" w:rsidRDefault="00A30FE7" w:rsidP="008034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Мы, нижеподписавшиеся, представители организации ООО «</w:t>
      </w:r>
      <w:r w:rsidR="00B55EA0"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</w:p>
    <w:p w14:paraId="322BAD8B" w14:textId="7ABC76A7" w:rsidR="00A30FE7" w:rsidRPr="008034AB" w:rsidRDefault="00B55EA0" w:rsidP="008034AB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Инженер Петров И.И.</w:t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</w:p>
    <w:p w14:paraId="50AD8EAD" w14:textId="77777777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D47733E" w14:textId="1BC4764A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 составили настоящий акт в том, что при подготовке к отопительному периоду 202</w:t>
      </w:r>
      <w:r w:rsidR="00B55EA0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>-202</w:t>
      </w:r>
      <w:r w:rsidR="00B55EA0">
        <w:rPr>
          <w:rFonts w:ascii="Times New Roman" w:hAnsi="Times New Roman"/>
          <w:sz w:val="24"/>
          <w:szCs w:val="24"/>
        </w:rPr>
        <w:t>3</w:t>
      </w:r>
      <w:r w:rsidRPr="008034AB">
        <w:rPr>
          <w:rFonts w:ascii="Times New Roman" w:hAnsi="Times New Roman"/>
          <w:sz w:val="24"/>
          <w:szCs w:val="24"/>
        </w:rPr>
        <w:t xml:space="preserve"> года на системах теплопотребления ООО «</w:t>
      </w:r>
      <w:r w:rsidR="00B55EA0"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</w:p>
    <w:p w14:paraId="291CD6AF" w14:textId="77777777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в полном объеме выполнены следующие плановые работы: </w:t>
      </w:r>
    </w:p>
    <w:p w14:paraId="5264C426" w14:textId="77777777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85"/>
        <w:gridCol w:w="2743"/>
        <w:gridCol w:w="2428"/>
        <w:gridCol w:w="1019"/>
        <w:gridCol w:w="1358"/>
        <w:gridCol w:w="1395"/>
      </w:tblGrid>
      <w:tr w:rsidR="00A30FE7" w:rsidRPr="008034AB" w14:paraId="509270E1" w14:textId="77777777" w:rsidTr="00AA07CE">
        <w:trPr>
          <w:trHeight w:val="710"/>
        </w:trPr>
        <w:tc>
          <w:tcPr>
            <w:tcW w:w="704" w:type="dxa"/>
            <w:vAlign w:val="center"/>
          </w:tcPr>
          <w:p w14:paraId="7EC5D811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06FF0475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пп</w:t>
            </w:r>
          </w:p>
        </w:tc>
        <w:tc>
          <w:tcPr>
            <w:tcW w:w="2835" w:type="dxa"/>
            <w:vAlign w:val="center"/>
          </w:tcPr>
          <w:p w14:paraId="005AAEC9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Наименование объекта, адрес объекта</w:t>
            </w:r>
          </w:p>
        </w:tc>
        <w:tc>
          <w:tcPr>
            <w:tcW w:w="2492" w:type="dxa"/>
            <w:vAlign w:val="center"/>
          </w:tcPr>
          <w:p w14:paraId="31F003ED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1052" w:type="dxa"/>
            <w:vAlign w:val="center"/>
          </w:tcPr>
          <w:p w14:paraId="5FD369B3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1417" w:type="dxa"/>
            <w:vAlign w:val="center"/>
          </w:tcPr>
          <w:p w14:paraId="4C8ACEA5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417" w:type="dxa"/>
            <w:vAlign w:val="center"/>
          </w:tcPr>
          <w:p w14:paraId="042668E3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Качество работ</w:t>
            </w:r>
          </w:p>
        </w:tc>
      </w:tr>
      <w:tr w:rsidR="00A30FE7" w:rsidRPr="008034AB" w14:paraId="4DA145A2" w14:textId="77777777" w:rsidTr="00AA07CE">
        <w:tc>
          <w:tcPr>
            <w:tcW w:w="704" w:type="dxa"/>
          </w:tcPr>
          <w:p w14:paraId="1D014C38" w14:textId="28CCEE5F" w:rsidR="00A30FE7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55D5CA12" w14:textId="460FB2B2" w:rsidR="00A30FE7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нина пр-кт, д. 1</w:t>
            </w:r>
          </w:p>
        </w:tc>
        <w:tc>
          <w:tcPr>
            <w:tcW w:w="2492" w:type="dxa"/>
          </w:tcPr>
          <w:p w14:paraId="05B60A8E" w14:textId="77777777" w:rsidR="00A30FE7" w:rsidRPr="008034AB" w:rsidRDefault="00A30FE7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14:paraId="33BFA049" w14:textId="77777777" w:rsidR="00A30FE7" w:rsidRPr="008034AB" w:rsidRDefault="00A30FE7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974DAEC" w14:textId="77777777" w:rsidR="00A30FE7" w:rsidRPr="008034AB" w:rsidRDefault="00A30FE7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2FF77BB" w14:textId="77777777" w:rsidR="00A30FE7" w:rsidRPr="008034AB" w:rsidRDefault="00A30FE7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0FE7" w:rsidRPr="008034AB" w14:paraId="3DD1EA05" w14:textId="77777777" w:rsidTr="00AA07CE">
        <w:tc>
          <w:tcPr>
            <w:tcW w:w="704" w:type="dxa"/>
          </w:tcPr>
          <w:p w14:paraId="3EF925B4" w14:textId="58E18767" w:rsidR="00A30FE7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772839A9" w14:textId="3A9E4462" w:rsidR="00A30FE7" w:rsidRPr="008034AB" w:rsidRDefault="00A30FE7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14:paraId="5D390F57" w14:textId="77777777" w:rsidR="00A30FE7" w:rsidRPr="008034AB" w:rsidRDefault="00A30FE7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14:paraId="710E5BB0" w14:textId="77777777" w:rsidR="00A30FE7" w:rsidRPr="008034AB" w:rsidRDefault="00A30FE7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EE05C08" w14:textId="77777777" w:rsidR="00A30FE7" w:rsidRPr="008034AB" w:rsidRDefault="00A30FE7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0378ABB" w14:textId="77777777" w:rsidR="00A30FE7" w:rsidRPr="008034AB" w:rsidRDefault="00A30FE7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0FE7" w:rsidRPr="008034AB" w14:paraId="614D4C06" w14:textId="77777777" w:rsidTr="00AA07CE">
        <w:tc>
          <w:tcPr>
            <w:tcW w:w="704" w:type="dxa"/>
          </w:tcPr>
          <w:p w14:paraId="390BA399" w14:textId="5F1472E7" w:rsidR="00A30FE7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14:paraId="0E8FFFFF" w14:textId="64B24575" w:rsidR="00A30FE7" w:rsidRPr="008034AB" w:rsidRDefault="00A30FE7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14:paraId="455CA431" w14:textId="77777777" w:rsidR="00A30FE7" w:rsidRPr="008034AB" w:rsidRDefault="00A30FE7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14:paraId="0E13BB61" w14:textId="77777777" w:rsidR="00A30FE7" w:rsidRPr="008034AB" w:rsidRDefault="00A30FE7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60827F8" w14:textId="77777777" w:rsidR="00A30FE7" w:rsidRPr="008034AB" w:rsidRDefault="00A30FE7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1F2239F" w14:textId="77777777" w:rsidR="00A30FE7" w:rsidRPr="008034AB" w:rsidRDefault="00A30FE7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EA0" w:rsidRPr="008034AB" w14:paraId="3A5A67DB" w14:textId="77777777" w:rsidTr="00AA07CE">
        <w:tc>
          <w:tcPr>
            <w:tcW w:w="704" w:type="dxa"/>
          </w:tcPr>
          <w:p w14:paraId="02E40C03" w14:textId="2E88E4C1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14:paraId="01AD80B2" w14:textId="26B41F8E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монавтов ул., д. 4</w:t>
            </w:r>
          </w:p>
        </w:tc>
        <w:tc>
          <w:tcPr>
            <w:tcW w:w="2492" w:type="dxa"/>
          </w:tcPr>
          <w:p w14:paraId="782EE994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14:paraId="3AC3DD74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71385BC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2FE2191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EA0" w:rsidRPr="008034AB" w14:paraId="59CD4581" w14:textId="77777777" w:rsidTr="00AA07CE">
        <w:tc>
          <w:tcPr>
            <w:tcW w:w="704" w:type="dxa"/>
          </w:tcPr>
          <w:p w14:paraId="763A47FC" w14:textId="54BC9BF9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14:paraId="34E890D9" w14:textId="5EB13C80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14:paraId="5909A9E0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14:paraId="62C6D66E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11D34EC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883F7FB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EA0" w:rsidRPr="008034AB" w14:paraId="26368A20" w14:textId="77777777" w:rsidTr="00AA07CE">
        <w:tc>
          <w:tcPr>
            <w:tcW w:w="704" w:type="dxa"/>
          </w:tcPr>
          <w:p w14:paraId="4E879989" w14:textId="62B893D2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14:paraId="431A06DE" w14:textId="506AF36F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14:paraId="58865447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14:paraId="345C1BA2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C9CE8A6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A95F721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EA0" w:rsidRPr="008034AB" w14:paraId="1EBEFB64" w14:textId="77777777" w:rsidTr="00AA07CE">
        <w:tc>
          <w:tcPr>
            <w:tcW w:w="704" w:type="dxa"/>
          </w:tcPr>
          <w:p w14:paraId="14B6616A" w14:textId="7BB5E1DC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14:paraId="33C3EEDC" w14:textId="38F9727A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верная ул., д. 7</w:t>
            </w:r>
          </w:p>
        </w:tc>
        <w:tc>
          <w:tcPr>
            <w:tcW w:w="2492" w:type="dxa"/>
          </w:tcPr>
          <w:p w14:paraId="7EAF2F1B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14:paraId="21AF2010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66DC606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C52C792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EA0" w:rsidRPr="008034AB" w14:paraId="6EF9B521" w14:textId="77777777" w:rsidTr="00AA07CE">
        <w:tc>
          <w:tcPr>
            <w:tcW w:w="704" w:type="dxa"/>
          </w:tcPr>
          <w:p w14:paraId="3F5986A1" w14:textId="0BA6BA60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14:paraId="688EA33B" w14:textId="3209C99C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14:paraId="4318F8FB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14:paraId="30149A43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16ED774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44C522F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EA0" w:rsidRPr="008034AB" w14:paraId="0042AB50" w14:textId="77777777" w:rsidTr="00AA07CE">
        <w:tc>
          <w:tcPr>
            <w:tcW w:w="704" w:type="dxa"/>
          </w:tcPr>
          <w:p w14:paraId="1581E77F" w14:textId="1648AC40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14:paraId="339AB9DF" w14:textId="3C8828CF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14:paraId="51D96578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14:paraId="1C16950C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960A8C7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C37B5B4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EA0" w:rsidRPr="008034AB" w14:paraId="0AF8498F" w14:textId="77777777" w:rsidTr="00AA07CE">
        <w:tc>
          <w:tcPr>
            <w:tcW w:w="704" w:type="dxa"/>
          </w:tcPr>
          <w:p w14:paraId="1D61BCD9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9969F35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14:paraId="32668DF2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14:paraId="236040A7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E9D01F0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86021AA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EA0" w:rsidRPr="008034AB" w14:paraId="25012CA9" w14:textId="77777777" w:rsidTr="00AA07CE">
        <w:tc>
          <w:tcPr>
            <w:tcW w:w="704" w:type="dxa"/>
          </w:tcPr>
          <w:p w14:paraId="021A2D57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14A0EF7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14:paraId="512CE197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14:paraId="41D72FC1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74FC70B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A93D939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D6A6409" w14:textId="77777777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58C8FA7" w14:textId="77777777" w:rsidR="00A30FE7" w:rsidRPr="008034AB" w:rsidRDefault="00A30FE7" w:rsidP="008034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бщие затраты при производстве работ составили _______ тыс. рублей</w:t>
      </w:r>
    </w:p>
    <w:p w14:paraId="1C6FC02E" w14:textId="77777777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62C5545" w14:textId="77777777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DCFE027" w14:textId="77777777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AD718D3" w14:textId="5AFAAEF3" w:rsidR="00A30FE7" w:rsidRDefault="00A30FE7" w:rsidP="008034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Члены комиссии: </w:t>
      </w:r>
    </w:p>
    <w:p w14:paraId="595502D4" w14:textId="77777777" w:rsidR="00B55EA0" w:rsidRPr="008034AB" w:rsidRDefault="00B55EA0" w:rsidP="00B55E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Ответственный за исправное состояние </w:t>
      </w:r>
    </w:p>
    <w:p w14:paraId="2D5A606D" w14:textId="77777777" w:rsidR="00B55EA0" w:rsidRPr="008034AB" w:rsidRDefault="00B55EA0" w:rsidP="00B55E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и безопасную эксплуатацию </w:t>
      </w:r>
    </w:p>
    <w:p w14:paraId="7F31EE2A" w14:textId="77777777" w:rsidR="00B55EA0" w:rsidRPr="008034AB" w:rsidRDefault="00B55EA0" w:rsidP="00B55E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тепловых энергоустановок</w:t>
      </w:r>
    </w:p>
    <w:p w14:paraId="398AC6C8" w14:textId="77777777" w:rsidR="00B55EA0" w:rsidRPr="008034AB" w:rsidRDefault="00B55EA0" w:rsidP="00B55E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Инженер</w:t>
      </w:r>
      <w:r w:rsidRPr="008034AB">
        <w:rPr>
          <w:rFonts w:ascii="Times New Roman" w:hAnsi="Times New Roman"/>
          <w:i/>
          <w:sz w:val="24"/>
          <w:szCs w:val="24"/>
        </w:rPr>
        <w:t xml:space="preserve"> </w:t>
      </w:r>
      <w:r w:rsidRPr="008034AB">
        <w:rPr>
          <w:rFonts w:ascii="Times New Roman" w:hAnsi="Times New Roman"/>
          <w:sz w:val="24"/>
          <w:szCs w:val="24"/>
        </w:rPr>
        <w:t xml:space="preserve"> ООО</w:t>
      </w:r>
      <w:proofErr w:type="gramEnd"/>
      <w:r w:rsidRPr="008034AB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етров И.И.</w:t>
      </w:r>
    </w:p>
    <w:p w14:paraId="1BF8B482" w14:textId="77777777" w:rsidR="00B55EA0" w:rsidRPr="008034AB" w:rsidRDefault="00B55EA0" w:rsidP="00B55E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1697B6" w14:textId="2F1A655A" w:rsidR="00B55EA0" w:rsidRDefault="00B55EA0" w:rsidP="008034A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                                             __________________</w:t>
      </w:r>
    </w:p>
    <w:p w14:paraId="26A9F73E" w14:textId="78E5ADF2" w:rsidR="00B55EA0" w:rsidRDefault="00B55EA0" w:rsidP="008034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9CCB449" w14:textId="77777777" w:rsidR="00B55EA0" w:rsidRDefault="00B55EA0" w:rsidP="00B55EA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                                             __________________</w:t>
      </w:r>
    </w:p>
    <w:p w14:paraId="6B101D4E" w14:textId="77777777" w:rsidR="00B55EA0" w:rsidRDefault="00B55EA0" w:rsidP="00B55EA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                                             __________________</w:t>
      </w:r>
    </w:p>
    <w:p w14:paraId="64412861" w14:textId="77777777" w:rsidR="00B55EA0" w:rsidRDefault="00B55EA0" w:rsidP="00B55E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E4F0DAF" w14:textId="77777777" w:rsidR="00B55EA0" w:rsidRDefault="00B55EA0" w:rsidP="008034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8BC61F1" w14:textId="7D04CFA4" w:rsidR="00B55EA0" w:rsidRDefault="00B55EA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3C9EAFDA" w14:textId="77777777" w:rsidR="00B55EA0" w:rsidRPr="008034AB" w:rsidRDefault="00B55EA0" w:rsidP="008034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68DF4A4" w14:textId="77777777" w:rsidR="00A30FE7" w:rsidRPr="008034AB" w:rsidRDefault="00A30FE7" w:rsidP="008034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ОТЧЕТ О ВЫПОЛНЕНИИ ГОДОВОГО ПЛАНА РЕМОНТА</w:t>
      </w:r>
    </w:p>
    <w:p w14:paraId="3EEF1E9B" w14:textId="052B86FF" w:rsidR="00A30FE7" w:rsidRPr="008034AB" w:rsidRDefault="00A30FE7" w:rsidP="008034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ООО «</w:t>
      </w:r>
      <w:r w:rsidR="00B55EA0">
        <w:rPr>
          <w:rFonts w:ascii="Times New Roman" w:hAnsi="Times New Roman"/>
          <w:b/>
          <w:sz w:val="24"/>
          <w:szCs w:val="24"/>
        </w:rPr>
        <w:t>РОМАШКА</w:t>
      </w:r>
      <w:r w:rsidRPr="008034AB">
        <w:rPr>
          <w:rFonts w:ascii="Times New Roman" w:hAnsi="Times New Roman"/>
          <w:b/>
          <w:sz w:val="24"/>
          <w:szCs w:val="24"/>
        </w:rPr>
        <w:t>» г. Реутов</w:t>
      </w:r>
    </w:p>
    <w:p w14:paraId="7675F0DA" w14:textId="37AE1EF6" w:rsidR="00A30FE7" w:rsidRPr="008034AB" w:rsidRDefault="00A30FE7" w:rsidP="008034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на 202</w:t>
      </w:r>
      <w:r w:rsidR="00B55EA0">
        <w:rPr>
          <w:rFonts w:ascii="Times New Roman" w:hAnsi="Times New Roman"/>
          <w:b/>
          <w:sz w:val="24"/>
          <w:szCs w:val="24"/>
        </w:rPr>
        <w:t>2</w:t>
      </w:r>
      <w:r w:rsidRPr="008034AB">
        <w:rPr>
          <w:rFonts w:ascii="Times New Roman" w:hAnsi="Times New Roman"/>
          <w:b/>
          <w:sz w:val="24"/>
          <w:szCs w:val="24"/>
        </w:rPr>
        <w:t xml:space="preserve"> год</w:t>
      </w:r>
    </w:p>
    <w:p w14:paraId="25A5E584" w14:textId="77777777" w:rsidR="00A30FE7" w:rsidRPr="008034AB" w:rsidRDefault="00A30FE7" w:rsidP="008034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273" w:type="dxa"/>
        <w:tblInd w:w="-714" w:type="dxa"/>
        <w:tblLook w:val="04A0" w:firstRow="1" w:lastRow="0" w:firstColumn="1" w:lastColumn="0" w:noHBand="0" w:noVBand="1"/>
      </w:tblPr>
      <w:tblGrid>
        <w:gridCol w:w="780"/>
        <w:gridCol w:w="3757"/>
        <w:gridCol w:w="2268"/>
        <w:gridCol w:w="1799"/>
        <w:gridCol w:w="1669"/>
      </w:tblGrid>
      <w:tr w:rsidR="00A30FE7" w:rsidRPr="008034AB" w14:paraId="58042FDF" w14:textId="77777777" w:rsidTr="00B55EA0">
        <w:trPr>
          <w:trHeight w:val="768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2B86A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34AB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9B4F1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34AB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бо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F53BF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34AB">
              <w:rPr>
                <w:rFonts w:ascii="Times New Roman" w:hAnsi="Times New Roman"/>
                <w:b/>
                <w:bCs/>
                <w:sz w:val="24"/>
                <w:szCs w:val="24"/>
              </w:rPr>
              <w:t>Дата планового проведения работ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CAA31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34AB">
              <w:rPr>
                <w:rFonts w:ascii="Times New Roman" w:hAnsi="Times New Roman"/>
                <w:b/>
                <w:bCs/>
                <w:sz w:val="24"/>
                <w:szCs w:val="24"/>
              </w:rPr>
              <w:t>Дата фактического проведения работ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9F18B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34AB">
              <w:rPr>
                <w:rFonts w:ascii="Times New Roman" w:hAnsi="Times New Roman"/>
                <w:b/>
                <w:bCs/>
                <w:sz w:val="24"/>
                <w:szCs w:val="24"/>
              </w:rPr>
              <w:t>Отметка о выполнении</w:t>
            </w:r>
          </w:p>
        </w:tc>
      </w:tr>
      <w:tr w:rsidR="00A30FE7" w:rsidRPr="008034AB" w14:paraId="00B9DC04" w14:textId="77777777" w:rsidTr="00B55EA0">
        <w:trPr>
          <w:trHeight w:val="622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D57B4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>1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A5821" w14:textId="77777777" w:rsidR="00A30FE7" w:rsidRPr="008034AB" w:rsidRDefault="00A30FE7" w:rsidP="008034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34AB">
              <w:rPr>
                <w:rFonts w:ascii="Times New Roman" w:hAnsi="Times New Roman"/>
                <w:b/>
                <w:bCs/>
                <w:sz w:val="24"/>
                <w:szCs w:val="24"/>
              </w:rPr>
              <w:t>Капитальный ремон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3A541" w14:textId="77777777" w:rsidR="00A30FE7" w:rsidRPr="008034AB" w:rsidRDefault="00A30FE7" w:rsidP="008034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47A273" w14:textId="77777777" w:rsidR="00A30FE7" w:rsidRPr="008034AB" w:rsidRDefault="00A30FE7" w:rsidP="008034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300EEF" w14:textId="77777777" w:rsidR="00A30FE7" w:rsidRPr="008034AB" w:rsidRDefault="00A30FE7" w:rsidP="008034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A30FE7" w:rsidRPr="008034AB" w14:paraId="3356F031" w14:textId="77777777" w:rsidTr="00B55EA0">
        <w:trPr>
          <w:trHeight w:val="531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A3C39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> 1.1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54E71" w14:textId="77777777" w:rsidR="00A30FE7" w:rsidRPr="008034AB" w:rsidRDefault="00A30FE7" w:rsidP="008034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F3477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CBD41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5428D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i/>
                <w:sz w:val="24"/>
                <w:szCs w:val="24"/>
              </w:rPr>
              <w:t>выполнено</w:t>
            </w:r>
          </w:p>
        </w:tc>
      </w:tr>
      <w:tr w:rsidR="00A30FE7" w:rsidRPr="008034AB" w14:paraId="15BF96AA" w14:textId="77777777" w:rsidTr="00B55EA0">
        <w:trPr>
          <w:trHeight w:val="67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960E4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> 1.2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6E38A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427BC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май-август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521DB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077C4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i/>
                <w:sz w:val="24"/>
                <w:szCs w:val="24"/>
              </w:rPr>
              <w:t>выполнено</w:t>
            </w:r>
          </w:p>
        </w:tc>
      </w:tr>
      <w:tr w:rsidR="00A30FE7" w:rsidRPr="008034AB" w14:paraId="6032F15C" w14:textId="77777777" w:rsidTr="00B55EA0">
        <w:trPr>
          <w:trHeight w:val="781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3B6EB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>2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D5A4C" w14:textId="77777777" w:rsidR="00A30FE7" w:rsidRPr="008034AB" w:rsidRDefault="00A30FE7" w:rsidP="008034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34AB">
              <w:rPr>
                <w:rFonts w:ascii="Times New Roman" w:hAnsi="Times New Roman"/>
                <w:b/>
                <w:bCs/>
                <w:sz w:val="24"/>
                <w:szCs w:val="24"/>
              </w:rPr>
              <w:t>Текущий ремон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DD214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011325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485007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30FE7" w:rsidRPr="008034AB" w14:paraId="5B786D77" w14:textId="77777777" w:rsidTr="00B55EA0">
        <w:trPr>
          <w:trHeight w:val="693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247F1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>2.1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EA325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59DEE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884FC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28300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i/>
                <w:sz w:val="24"/>
                <w:szCs w:val="24"/>
              </w:rPr>
              <w:t>выполнено</w:t>
            </w:r>
          </w:p>
        </w:tc>
      </w:tr>
      <w:tr w:rsidR="00A30FE7" w:rsidRPr="008034AB" w14:paraId="4751F64A" w14:textId="77777777" w:rsidTr="00B55EA0">
        <w:trPr>
          <w:trHeight w:val="728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C5F99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>2.2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C439B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A4EAD" w14:textId="77777777" w:rsidR="00A30FE7" w:rsidRPr="008034AB" w:rsidRDefault="00A30FE7" w:rsidP="008034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29139F" w14:textId="77777777" w:rsidR="00A30FE7" w:rsidRPr="008034AB" w:rsidRDefault="00A30FE7" w:rsidP="008034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E28D43" w14:textId="77777777" w:rsidR="00A30FE7" w:rsidRPr="008034AB" w:rsidRDefault="00A30FE7" w:rsidP="008034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4D25AA9E" w14:textId="77777777" w:rsidR="00B55EA0" w:rsidRDefault="00B55EA0" w:rsidP="00B55E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C7923D1" w14:textId="77777777" w:rsidR="00B55EA0" w:rsidRDefault="00B55EA0" w:rsidP="00B55E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90815E2" w14:textId="77777777" w:rsidR="00B55EA0" w:rsidRDefault="00B55EA0" w:rsidP="00B55E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5E1D392" w14:textId="77777777" w:rsidR="00B55EA0" w:rsidRDefault="00B55EA0" w:rsidP="00B55E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D8D399B" w14:textId="763C6454" w:rsidR="00B55EA0" w:rsidRPr="008034AB" w:rsidRDefault="00B55EA0" w:rsidP="00B55E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неральный директор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Иванов И.И.</w:t>
      </w:r>
    </w:p>
    <w:p w14:paraId="418CEE7E" w14:textId="56A64265" w:rsidR="00B55EA0" w:rsidRDefault="00B55EA0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34E08BD" w14:textId="23B211A7" w:rsidR="00B55EA0" w:rsidRDefault="00B55EA0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5C0917" w14:textId="42D56D87" w:rsidR="00B55EA0" w:rsidRDefault="00B55EA0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0D7BA66" w14:textId="3F169EA4" w:rsidR="00B55EA0" w:rsidRDefault="00B55EA0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1D0CD45" w14:textId="225FCC26" w:rsidR="00B55EA0" w:rsidRDefault="00B55EA0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0279FDA" w14:textId="77777777" w:rsidR="00B55EA0" w:rsidRPr="008034AB" w:rsidRDefault="00B55EA0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D0A14D4" w14:textId="437E2EA1" w:rsidR="00B55EA0" w:rsidRDefault="00B55EA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5ACF9EDE" w14:textId="77777777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D5D841A" w14:textId="220D86B9" w:rsidR="00A30FE7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BF61CC7" wp14:editId="2BBAF9A0">
            <wp:extent cx="5090610" cy="1101931"/>
            <wp:effectExtent l="0" t="0" r="0" b="3175"/>
            <wp:docPr id="2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3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00000000-0008-0000-0300-000003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90610" cy="110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940A7" w14:textId="77777777" w:rsidR="00D62F13" w:rsidRPr="008034AB" w:rsidRDefault="00D62F13" w:rsidP="008034AB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70232DE" w14:textId="30712E4D" w:rsidR="00D62F13" w:rsidRPr="008034AB" w:rsidRDefault="00D62F13" w:rsidP="008034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«</w:t>
      </w:r>
      <w:proofErr w:type="gramStart"/>
      <w:r w:rsidRPr="008034AB">
        <w:rPr>
          <w:rFonts w:ascii="Times New Roman" w:hAnsi="Times New Roman"/>
          <w:sz w:val="24"/>
          <w:szCs w:val="24"/>
        </w:rPr>
        <w:t>01»  сентября</w:t>
      </w:r>
      <w:proofErr w:type="gramEnd"/>
      <w:r w:rsidRPr="008034AB">
        <w:rPr>
          <w:rFonts w:ascii="Times New Roman" w:hAnsi="Times New Roman"/>
          <w:sz w:val="24"/>
          <w:szCs w:val="24"/>
        </w:rPr>
        <w:t xml:space="preserve"> 202</w:t>
      </w:r>
      <w:r w:rsidR="00E23F4B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</w:t>
      </w:r>
    </w:p>
    <w:p w14:paraId="4A662D37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CE16428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DCC2FD0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D53443D" w14:textId="3D24FD92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8034AB">
        <w:rPr>
          <w:rFonts w:ascii="Times New Roman" w:hAnsi="Times New Roman"/>
          <w:b/>
          <w:sz w:val="24"/>
          <w:szCs w:val="24"/>
        </w:rPr>
        <w:t>СПРАВКА</w:t>
      </w:r>
      <w:r w:rsidR="00B55EA0">
        <w:rPr>
          <w:rFonts w:ascii="Times New Roman" w:hAnsi="Times New Roman"/>
          <w:b/>
          <w:sz w:val="24"/>
          <w:szCs w:val="24"/>
        </w:rPr>
        <w:t xml:space="preserve">  №</w:t>
      </w:r>
      <w:proofErr w:type="gramEnd"/>
      <w:r w:rsidR="00B55EA0">
        <w:rPr>
          <w:rFonts w:ascii="Times New Roman" w:hAnsi="Times New Roman"/>
          <w:b/>
          <w:sz w:val="24"/>
          <w:szCs w:val="24"/>
        </w:rPr>
        <w:t xml:space="preserve"> 5</w:t>
      </w:r>
    </w:p>
    <w:p w14:paraId="1E6D8D70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E25743B" w14:textId="75C6855C" w:rsidR="00D62F13" w:rsidRPr="008034AB" w:rsidRDefault="00551B4E" w:rsidP="00551B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«РОМАШКА»</w:t>
      </w:r>
      <w:r w:rsidR="00D62F13" w:rsidRPr="008034AB">
        <w:rPr>
          <w:rFonts w:ascii="Times New Roman" w:hAnsi="Times New Roman"/>
          <w:sz w:val="24"/>
          <w:szCs w:val="24"/>
        </w:rPr>
        <w:t xml:space="preserve"> сообщает комиссии муниципального образования г. Реутов по проверке готовности к отопительному периоду 202</w:t>
      </w:r>
      <w:r>
        <w:rPr>
          <w:rFonts w:ascii="Times New Roman" w:hAnsi="Times New Roman"/>
          <w:sz w:val="24"/>
          <w:szCs w:val="24"/>
        </w:rPr>
        <w:t>2</w:t>
      </w:r>
      <w:r w:rsidR="00D62F13" w:rsidRPr="008034AB">
        <w:rPr>
          <w:rFonts w:ascii="Times New Roman" w:hAnsi="Times New Roman"/>
          <w:sz w:val="24"/>
          <w:szCs w:val="24"/>
        </w:rPr>
        <w:t>-</w:t>
      </w:r>
      <w:proofErr w:type="gramStart"/>
      <w:r w:rsidR="00D62F13" w:rsidRPr="008034AB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3</w:t>
      </w:r>
      <w:r w:rsidR="00D62F13" w:rsidRPr="008034AB">
        <w:rPr>
          <w:rFonts w:ascii="Times New Roman" w:hAnsi="Times New Roman"/>
          <w:sz w:val="24"/>
          <w:szCs w:val="24"/>
        </w:rPr>
        <w:t xml:space="preserve">  года</w:t>
      </w:r>
      <w:proofErr w:type="gramEnd"/>
      <w:r w:rsidR="00D62F13" w:rsidRPr="008034AB">
        <w:rPr>
          <w:rFonts w:ascii="Times New Roman" w:hAnsi="Times New Roman"/>
          <w:sz w:val="24"/>
          <w:szCs w:val="24"/>
        </w:rPr>
        <w:t>, что наружные тепловые сети на балансе организации отсутствуют.</w:t>
      </w:r>
    </w:p>
    <w:p w14:paraId="0DE8D2BA" w14:textId="77777777" w:rsidR="00D62F13" w:rsidRPr="008034AB" w:rsidRDefault="00D62F13" w:rsidP="008034A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Граница балансовой принадлежности и эксплуатационной ответственности с теплоснабжающей организацией ООО «Р-СЕТЕВАЯ КОМПАНИЯ» - внешняя плоскость стены здания, что указано в Актах разграничения балансовой принадлежности и эксплуатационной ответственности (Приложение к договору теплоснабжения).</w:t>
      </w:r>
    </w:p>
    <w:p w14:paraId="07871B78" w14:textId="77777777" w:rsidR="00551B4E" w:rsidRDefault="00551B4E" w:rsidP="00551B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53581E4" w14:textId="77777777" w:rsidR="00551B4E" w:rsidRDefault="00551B4E" w:rsidP="00551B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0C4E39D" w14:textId="77777777" w:rsidR="00551B4E" w:rsidRDefault="00551B4E" w:rsidP="00551B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C5CEB6F" w14:textId="77777777" w:rsidR="00551B4E" w:rsidRPr="008034AB" w:rsidRDefault="00551B4E" w:rsidP="00551B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3C0BC4C" w14:textId="77777777" w:rsidR="00551B4E" w:rsidRPr="008034AB" w:rsidRDefault="00551B4E" w:rsidP="00551B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4046137" w14:textId="77777777" w:rsidR="00551B4E" w:rsidRPr="008034AB" w:rsidRDefault="00551B4E" w:rsidP="00551B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неральный директор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Иванов И.И.</w:t>
      </w:r>
    </w:p>
    <w:p w14:paraId="588DABBB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E020A9C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F5DEF2B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Согласовано:</w:t>
      </w:r>
    </w:p>
    <w:p w14:paraId="11AD1F10" w14:textId="59AFE827" w:rsidR="00D62F13" w:rsidRPr="008034AB" w:rsidRDefault="008015DE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</w:p>
    <w:p w14:paraId="398D6581" w14:textId="43087586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Р-СЕТЕВАЯ КОМПАНИЯ»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="008015DE">
        <w:rPr>
          <w:rFonts w:ascii="Times New Roman" w:hAnsi="Times New Roman"/>
          <w:sz w:val="24"/>
          <w:szCs w:val="24"/>
        </w:rPr>
        <w:t>Абрамова О.О.</w:t>
      </w:r>
    </w:p>
    <w:p w14:paraId="007BE4A7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09312C4" w14:textId="45439A48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D829505" w14:textId="071237E7" w:rsidR="00551B4E" w:rsidRDefault="00551B4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092A0E9A" w14:textId="12538930" w:rsidR="00D62F13" w:rsidRPr="008034AB" w:rsidRDefault="00D62F13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lastRenderedPageBreak/>
        <w:t>АКТ</w:t>
      </w:r>
      <w:r w:rsidR="00405880">
        <w:rPr>
          <w:rFonts w:ascii="Times New Roman" w:hAnsi="Times New Roman"/>
          <w:b/>
          <w:sz w:val="24"/>
          <w:szCs w:val="24"/>
        </w:rPr>
        <w:t xml:space="preserve"> № 6</w:t>
      </w:r>
    </w:p>
    <w:p w14:paraId="2D7ED2B5" w14:textId="77777777" w:rsidR="00D62F13" w:rsidRPr="008034AB" w:rsidRDefault="00D62F13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проверки состояния утепления зданий, тепловых пунктов</w:t>
      </w:r>
    </w:p>
    <w:p w14:paraId="75663C66" w14:textId="77777777" w:rsidR="00D62F13" w:rsidRPr="008034AB" w:rsidRDefault="00D62F13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6E27FC4E" w14:textId="77777777" w:rsidR="00D62F13" w:rsidRPr="008034AB" w:rsidRDefault="00D62F13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0F0721DE" w14:textId="2ED486F6" w:rsidR="00D62F13" w:rsidRPr="008034AB" w:rsidRDefault="00D62F13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г. Реутов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  <w:t>«01» сентября 202</w:t>
      </w:r>
      <w:r w:rsidR="00405880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</w:t>
      </w:r>
    </w:p>
    <w:p w14:paraId="1FAAF9EC" w14:textId="77777777" w:rsidR="00D62F13" w:rsidRPr="008034AB" w:rsidRDefault="00D62F13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2B7207BF" w14:textId="77777777" w:rsidR="00405880" w:rsidRPr="008034AB" w:rsidRDefault="00405880" w:rsidP="0040588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Представитель абонента ООО «</w:t>
      </w:r>
      <w:r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</w:p>
    <w:p w14:paraId="509FE85A" w14:textId="77777777" w:rsidR="00405880" w:rsidRPr="008034AB" w:rsidRDefault="00405880" w:rsidP="0040588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ый за исправное состояние и безопасную эксплуатацию – инженер Петров И.И.</w:t>
      </w:r>
    </w:p>
    <w:p w14:paraId="21A1A6DB" w14:textId="77777777" w:rsidR="00405880" w:rsidRPr="008034AB" w:rsidRDefault="00405880" w:rsidP="0040588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и представитель теплоснабжающей организации ООО «Р-СЕТЕВАЯ КОМПАНИЯ»</w:t>
      </w:r>
    </w:p>
    <w:p w14:paraId="518AD116" w14:textId="77777777" w:rsidR="00405880" w:rsidRPr="008034AB" w:rsidRDefault="00405880" w:rsidP="004058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  <w:r w:rsidRPr="008034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брамова О.О.</w:t>
      </w:r>
    </w:p>
    <w:p w14:paraId="3B11BC5A" w14:textId="77777777" w:rsidR="00D62F13" w:rsidRPr="008034AB" w:rsidRDefault="00D62F13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2738BC2" w14:textId="44AB6F50" w:rsidR="00D62F13" w:rsidRPr="008034AB" w:rsidRDefault="00D62F13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составили настоящий акт в том, что в период с «15» мая 202</w:t>
      </w:r>
      <w:r w:rsidR="00405880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 по «31» августа 202</w:t>
      </w:r>
      <w:r w:rsidR="00405880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 проведены осмотры с целью проверки состояния утепления зданий (чердаки, лестничные клетки, подвалы, двери), а </w:t>
      </w:r>
      <w:r w:rsidRPr="00380905">
        <w:rPr>
          <w:rFonts w:ascii="Times New Roman" w:hAnsi="Times New Roman"/>
          <w:sz w:val="24"/>
          <w:szCs w:val="24"/>
        </w:rPr>
        <w:t>также индивидуальных тепловых пунктов на объектах</w:t>
      </w:r>
      <w:r w:rsidRPr="008034AB">
        <w:rPr>
          <w:rFonts w:ascii="Times New Roman" w:hAnsi="Times New Roman"/>
          <w:sz w:val="24"/>
          <w:szCs w:val="24"/>
        </w:rPr>
        <w:t xml:space="preserve"> по адресам: </w:t>
      </w:r>
    </w:p>
    <w:p w14:paraId="15C55AC2" w14:textId="77777777" w:rsidR="00D62F13" w:rsidRPr="008034AB" w:rsidRDefault="00D62F13" w:rsidP="008034A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6017CCDB" w14:textId="77777777" w:rsidR="00991FB3" w:rsidRDefault="00991FB3" w:rsidP="00991FB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bookmarkStart w:id="12" w:name="_Hlk107751257"/>
      <w:r>
        <w:rPr>
          <w:rFonts w:ascii="Times New Roman" w:hAnsi="Times New Roman"/>
          <w:sz w:val="24"/>
          <w:szCs w:val="24"/>
        </w:rPr>
        <w:t>Ленина пр-кт, д. 1, Космонавтов ул., д. 4, Северная ул., д. 7</w:t>
      </w:r>
    </w:p>
    <w:bookmarkEnd w:id="12"/>
    <w:p w14:paraId="526AB09F" w14:textId="77777777" w:rsidR="00FA685A" w:rsidRPr="00405880" w:rsidRDefault="00FA685A" w:rsidP="008034A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65C15F5E" w14:textId="77777777" w:rsidR="00D62F13" w:rsidRPr="00405880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5880">
        <w:rPr>
          <w:rFonts w:ascii="Times New Roman" w:hAnsi="Times New Roman"/>
          <w:sz w:val="24"/>
          <w:szCs w:val="24"/>
        </w:rPr>
        <w:t>Состояние строительных конструкций по результатам осмотра оценивается как:</w:t>
      </w:r>
    </w:p>
    <w:p w14:paraId="46749647" w14:textId="2104F3B6" w:rsidR="00D62F13" w:rsidRPr="00405880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5880">
        <w:rPr>
          <w:rFonts w:ascii="Times New Roman" w:hAnsi="Times New Roman"/>
          <w:sz w:val="24"/>
          <w:szCs w:val="24"/>
        </w:rPr>
        <w:t xml:space="preserve">1. Утепление чердаков, подвалов, лестничных клеток, дверей </w:t>
      </w:r>
      <w:r w:rsidRPr="00405880">
        <w:rPr>
          <w:rFonts w:ascii="Times New Roman" w:hAnsi="Times New Roman"/>
          <w:sz w:val="24"/>
          <w:szCs w:val="24"/>
          <w:u w:val="single"/>
        </w:rPr>
        <w:t>удовлетворительно.</w:t>
      </w:r>
    </w:p>
    <w:p w14:paraId="01B608AC" w14:textId="32970452" w:rsidR="00D62F13" w:rsidRPr="00991FB3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1FB3">
        <w:rPr>
          <w:rFonts w:ascii="Times New Roman" w:hAnsi="Times New Roman"/>
          <w:sz w:val="24"/>
          <w:szCs w:val="24"/>
        </w:rPr>
        <w:t xml:space="preserve">2. Остекление </w:t>
      </w:r>
      <w:r w:rsidR="00405880" w:rsidRPr="00991FB3">
        <w:rPr>
          <w:rFonts w:ascii="Times New Roman" w:hAnsi="Times New Roman"/>
          <w:sz w:val="24"/>
          <w:szCs w:val="24"/>
          <w:u w:val="single"/>
        </w:rPr>
        <w:t>удовлетворительно</w:t>
      </w:r>
      <w:r w:rsidRPr="00991FB3">
        <w:rPr>
          <w:rFonts w:ascii="Times New Roman" w:hAnsi="Times New Roman"/>
          <w:sz w:val="24"/>
          <w:szCs w:val="24"/>
        </w:rPr>
        <w:t>.</w:t>
      </w:r>
    </w:p>
    <w:p w14:paraId="3F777105" w14:textId="39C50C39" w:rsidR="00D62F13" w:rsidRPr="00991FB3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1FB3">
        <w:rPr>
          <w:rFonts w:ascii="Times New Roman" w:hAnsi="Times New Roman"/>
          <w:sz w:val="24"/>
          <w:szCs w:val="24"/>
        </w:rPr>
        <w:t xml:space="preserve">3. Состояние фасада здания </w:t>
      </w:r>
      <w:r w:rsidR="00405880" w:rsidRPr="00991FB3">
        <w:rPr>
          <w:rFonts w:ascii="Times New Roman" w:hAnsi="Times New Roman"/>
          <w:sz w:val="24"/>
          <w:szCs w:val="24"/>
          <w:u w:val="single"/>
        </w:rPr>
        <w:t>удовлетворительно</w:t>
      </w:r>
      <w:r w:rsidRPr="00991FB3">
        <w:rPr>
          <w:rFonts w:ascii="Times New Roman" w:hAnsi="Times New Roman"/>
          <w:sz w:val="24"/>
          <w:szCs w:val="24"/>
        </w:rPr>
        <w:t>.</w:t>
      </w:r>
    </w:p>
    <w:p w14:paraId="6437B20C" w14:textId="448F3676" w:rsidR="00D62F13" w:rsidRPr="00991FB3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1FB3">
        <w:rPr>
          <w:rFonts w:ascii="Times New Roman" w:hAnsi="Times New Roman"/>
          <w:sz w:val="24"/>
          <w:szCs w:val="24"/>
        </w:rPr>
        <w:t xml:space="preserve">4. Гидроизоляция подвала, теплового ввода </w:t>
      </w:r>
      <w:r w:rsidR="00405880" w:rsidRPr="00991FB3">
        <w:rPr>
          <w:rFonts w:ascii="Times New Roman" w:hAnsi="Times New Roman"/>
          <w:sz w:val="24"/>
          <w:szCs w:val="24"/>
          <w:u w:val="single"/>
        </w:rPr>
        <w:t>удовлетворительно</w:t>
      </w:r>
      <w:r w:rsidRPr="00991FB3">
        <w:rPr>
          <w:rFonts w:ascii="Times New Roman" w:hAnsi="Times New Roman"/>
          <w:sz w:val="24"/>
          <w:szCs w:val="24"/>
        </w:rPr>
        <w:t>.</w:t>
      </w:r>
    </w:p>
    <w:p w14:paraId="47B6500C" w14:textId="449C7DE7" w:rsidR="00D62F13" w:rsidRPr="00991FB3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1FB3">
        <w:rPr>
          <w:rFonts w:ascii="Times New Roman" w:hAnsi="Times New Roman"/>
          <w:sz w:val="24"/>
          <w:szCs w:val="24"/>
        </w:rPr>
        <w:t xml:space="preserve">5. Строительные конструкции индивидуального теплового пункта </w:t>
      </w:r>
      <w:r w:rsidR="00405880" w:rsidRPr="00991FB3">
        <w:rPr>
          <w:rFonts w:ascii="Times New Roman" w:hAnsi="Times New Roman"/>
          <w:sz w:val="24"/>
          <w:szCs w:val="24"/>
          <w:u w:val="single"/>
        </w:rPr>
        <w:t>удовлетворительно</w:t>
      </w:r>
      <w:r w:rsidRPr="00991FB3">
        <w:rPr>
          <w:rFonts w:ascii="Times New Roman" w:hAnsi="Times New Roman"/>
          <w:sz w:val="24"/>
          <w:szCs w:val="24"/>
        </w:rPr>
        <w:t>.</w:t>
      </w:r>
    </w:p>
    <w:p w14:paraId="3829C675" w14:textId="5334D540" w:rsidR="00D62F13" w:rsidRPr="00991FB3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1FB3">
        <w:rPr>
          <w:rFonts w:ascii="Times New Roman" w:hAnsi="Times New Roman"/>
          <w:sz w:val="24"/>
          <w:szCs w:val="24"/>
        </w:rPr>
        <w:t xml:space="preserve">6. Дренажи и приямки </w:t>
      </w:r>
      <w:r w:rsidR="00405880" w:rsidRPr="00991FB3">
        <w:rPr>
          <w:rFonts w:ascii="Times New Roman" w:hAnsi="Times New Roman"/>
          <w:sz w:val="24"/>
          <w:szCs w:val="24"/>
          <w:u w:val="single"/>
        </w:rPr>
        <w:t>удовлетворительно</w:t>
      </w:r>
      <w:r w:rsidRPr="00991FB3">
        <w:rPr>
          <w:rFonts w:ascii="Times New Roman" w:hAnsi="Times New Roman"/>
          <w:sz w:val="24"/>
          <w:szCs w:val="24"/>
        </w:rPr>
        <w:t>.</w:t>
      </w:r>
    </w:p>
    <w:p w14:paraId="35AF5823" w14:textId="456FBD1E" w:rsidR="00D62F13" w:rsidRPr="00991FB3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1FB3">
        <w:rPr>
          <w:rFonts w:ascii="Times New Roman" w:hAnsi="Times New Roman"/>
          <w:sz w:val="24"/>
          <w:szCs w:val="24"/>
        </w:rPr>
        <w:t xml:space="preserve">7. Освещение </w:t>
      </w:r>
      <w:r w:rsidR="00405880" w:rsidRPr="00991FB3">
        <w:rPr>
          <w:rFonts w:ascii="Times New Roman" w:hAnsi="Times New Roman"/>
          <w:sz w:val="24"/>
          <w:szCs w:val="24"/>
          <w:u w:val="single"/>
        </w:rPr>
        <w:t>удовлетворительно</w:t>
      </w:r>
      <w:r w:rsidRPr="00991FB3">
        <w:rPr>
          <w:rFonts w:ascii="Times New Roman" w:hAnsi="Times New Roman"/>
          <w:sz w:val="24"/>
          <w:szCs w:val="24"/>
        </w:rPr>
        <w:t>.</w:t>
      </w:r>
    </w:p>
    <w:p w14:paraId="22D50431" w14:textId="7372C706" w:rsidR="00D62F13" w:rsidRPr="00991FB3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1FB3">
        <w:rPr>
          <w:rFonts w:ascii="Times New Roman" w:hAnsi="Times New Roman"/>
          <w:sz w:val="24"/>
          <w:szCs w:val="24"/>
        </w:rPr>
        <w:t xml:space="preserve">8. Запорные дверные устройства </w:t>
      </w:r>
      <w:r w:rsidR="00FA685A" w:rsidRPr="00991FB3">
        <w:rPr>
          <w:rFonts w:ascii="Times New Roman" w:hAnsi="Times New Roman"/>
          <w:sz w:val="24"/>
          <w:szCs w:val="24"/>
          <w:u w:val="single"/>
        </w:rPr>
        <w:t>удовлетворительно</w:t>
      </w:r>
      <w:r w:rsidRPr="00991FB3">
        <w:rPr>
          <w:rFonts w:ascii="Times New Roman" w:hAnsi="Times New Roman"/>
          <w:sz w:val="24"/>
          <w:szCs w:val="24"/>
        </w:rPr>
        <w:t>.</w:t>
      </w:r>
    </w:p>
    <w:p w14:paraId="08E72269" w14:textId="1A4F17F5" w:rsidR="00D62F13" w:rsidRPr="00991FB3" w:rsidRDefault="00D62F13" w:rsidP="00FA68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91FB3">
        <w:rPr>
          <w:rFonts w:ascii="Times New Roman" w:hAnsi="Times New Roman" w:cs="Times New Roman"/>
          <w:sz w:val="24"/>
          <w:szCs w:val="24"/>
        </w:rPr>
        <w:t>9. Связь с диспетчерской службой организации, эксплуатирующей</w:t>
      </w:r>
      <w:r w:rsidR="00FA685A" w:rsidRPr="00991FB3">
        <w:rPr>
          <w:rFonts w:ascii="Times New Roman" w:hAnsi="Times New Roman" w:cs="Times New Roman"/>
          <w:sz w:val="24"/>
          <w:szCs w:val="24"/>
        </w:rPr>
        <w:t xml:space="preserve"> </w:t>
      </w:r>
      <w:r w:rsidR="00380905" w:rsidRPr="00991FB3">
        <w:rPr>
          <w:rFonts w:ascii="Times New Roman" w:hAnsi="Times New Roman" w:cs="Times New Roman"/>
          <w:sz w:val="24"/>
          <w:szCs w:val="24"/>
        </w:rPr>
        <w:t xml:space="preserve">объект, </w:t>
      </w:r>
      <w:r w:rsidRPr="00991FB3">
        <w:rPr>
          <w:rFonts w:ascii="Times New Roman" w:hAnsi="Times New Roman" w:cs="Times New Roman"/>
          <w:sz w:val="24"/>
          <w:szCs w:val="24"/>
        </w:rPr>
        <w:t>в наличии.</w:t>
      </w:r>
    </w:p>
    <w:p w14:paraId="261FCCEB" w14:textId="77777777" w:rsidR="00D62F13" w:rsidRPr="00991FB3" w:rsidRDefault="00D62F13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2D0524BF" w14:textId="7FDA23E7" w:rsidR="00D62F13" w:rsidRPr="008034AB" w:rsidRDefault="00D62F13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91FB3">
        <w:rPr>
          <w:rFonts w:ascii="Times New Roman" w:hAnsi="Times New Roman"/>
          <w:sz w:val="24"/>
          <w:szCs w:val="24"/>
        </w:rPr>
        <w:t>Сведения о состоянии утепления зданий (чердаки, лестничные клетки, подвалы, двери), а также индивидуальных тепловых пунктов отражены в</w:t>
      </w:r>
      <w:r w:rsidR="00FA685A" w:rsidRPr="00991FB3">
        <w:rPr>
          <w:rFonts w:ascii="Times New Roman" w:hAnsi="Times New Roman"/>
          <w:sz w:val="24"/>
          <w:szCs w:val="24"/>
        </w:rPr>
        <w:t xml:space="preserve"> актах проверки внутридомовых инженерных коммуникаций и </w:t>
      </w:r>
      <w:r w:rsidRPr="00991FB3">
        <w:rPr>
          <w:rFonts w:ascii="Times New Roman" w:hAnsi="Times New Roman"/>
          <w:sz w:val="24"/>
          <w:szCs w:val="24"/>
        </w:rPr>
        <w:t>паспортах готовности МКД.</w:t>
      </w:r>
    </w:p>
    <w:p w14:paraId="395F70E7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D7B2CA1" w14:textId="60258010" w:rsidR="00D62F13" w:rsidRPr="008034AB" w:rsidRDefault="00D62F13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Результаты проверки признаны УДОВЛЕТВОРИТЕЛЬНЫМИ </w:t>
      </w:r>
    </w:p>
    <w:p w14:paraId="196BE6BF" w14:textId="77777777" w:rsidR="00D62F13" w:rsidRPr="008034AB" w:rsidRDefault="00D62F13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5B7FE116" w14:textId="77777777" w:rsidR="00D62F13" w:rsidRPr="008034AB" w:rsidRDefault="00D62F13" w:rsidP="008034A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034AB">
        <w:rPr>
          <w:rFonts w:ascii="Times New Roman" w:hAnsi="Times New Roman"/>
          <w:b/>
          <w:bCs/>
          <w:sz w:val="24"/>
          <w:szCs w:val="24"/>
        </w:rPr>
        <w:t>ЗАКЛЮЧЕНИЕ</w:t>
      </w:r>
    </w:p>
    <w:p w14:paraId="53EAEF91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На основании вышеизложенного считать результаты промывки соответствующими существующим требованиям установленных правил содержания теплопотребляющих установок.</w:t>
      </w:r>
    </w:p>
    <w:p w14:paraId="2D8376A4" w14:textId="77777777" w:rsidR="00FA685A" w:rsidRPr="008034AB" w:rsidRDefault="00FA685A" w:rsidP="00FA68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76B3EFB" w14:textId="77777777" w:rsidR="00FA685A" w:rsidRPr="008034AB" w:rsidRDefault="00FA685A" w:rsidP="00FA685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585BEF03" w14:textId="77777777" w:rsidR="00FA685A" w:rsidRPr="008034AB" w:rsidRDefault="00FA685A" w:rsidP="00FA685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59ED1909" w14:textId="77777777" w:rsidR="00FA685A" w:rsidRPr="008034AB" w:rsidRDefault="00FA685A" w:rsidP="00FA68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Ответственный за исправное состояние </w:t>
      </w:r>
    </w:p>
    <w:p w14:paraId="77E64B07" w14:textId="77777777" w:rsidR="00FA685A" w:rsidRPr="008034AB" w:rsidRDefault="00FA685A" w:rsidP="00FA68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и безопасную эксплуатацию </w:t>
      </w:r>
    </w:p>
    <w:p w14:paraId="58D946CC" w14:textId="77777777" w:rsidR="00FA685A" w:rsidRPr="008034AB" w:rsidRDefault="00FA685A" w:rsidP="00FA68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тепловых энергоустановок</w:t>
      </w:r>
    </w:p>
    <w:p w14:paraId="227DF8AC" w14:textId="77777777" w:rsidR="00FA685A" w:rsidRPr="008034AB" w:rsidRDefault="00FA685A" w:rsidP="00FA68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Инженер</w:t>
      </w:r>
      <w:r w:rsidRPr="008034AB">
        <w:rPr>
          <w:rFonts w:ascii="Times New Roman" w:hAnsi="Times New Roman"/>
          <w:i/>
          <w:sz w:val="24"/>
          <w:szCs w:val="24"/>
        </w:rPr>
        <w:t xml:space="preserve"> </w:t>
      </w:r>
      <w:r w:rsidRPr="008034AB">
        <w:rPr>
          <w:rFonts w:ascii="Times New Roman" w:hAnsi="Times New Roman"/>
          <w:sz w:val="24"/>
          <w:szCs w:val="24"/>
        </w:rPr>
        <w:t xml:space="preserve"> ООО</w:t>
      </w:r>
      <w:proofErr w:type="gramEnd"/>
      <w:r w:rsidRPr="008034AB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етров И.И.</w:t>
      </w:r>
    </w:p>
    <w:p w14:paraId="09CD2983" w14:textId="55B99BED" w:rsidR="00D62F13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C9FAAD7" w14:textId="77777777" w:rsidR="00FA685A" w:rsidRPr="008034AB" w:rsidRDefault="00FA685A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EBE302D" w14:textId="0838C8E2" w:rsidR="00D62F13" w:rsidRPr="008034AB" w:rsidRDefault="008015DE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</w:p>
    <w:p w14:paraId="014B00EC" w14:textId="1ED2F351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Р-СЕТЕВАЯ КОМПАНИЯ»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="008015DE">
        <w:rPr>
          <w:rFonts w:ascii="Times New Roman" w:hAnsi="Times New Roman"/>
          <w:sz w:val="24"/>
          <w:szCs w:val="24"/>
        </w:rPr>
        <w:t>Абрамова О.О.</w:t>
      </w:r>
    </w:p>
    <w:p w14:paraId="356F17A8" w14:textId="77777777" w:rsidR="00D62F13" w:rsidRPr="008034AB" w:rsidRDefault="00D62F13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E56C3E0" w14:textId="32B38C6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D1E2BED" w14:textId="7987FB23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0BA57F6" w14:textId="6756C9D3" w:rsidR="00380905" w:rsidRDefault="0038090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5E1EE73C" w14:textId="6299E16E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6D8349B" w14:textId="1D77A11C" w:rsidR="00D62F13" w:rsidRPr="008034AB" w:rsidRDefault="00D62F13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АКТ</w:t>
      </w:r>
      <w:r w:rsidR="00FA685A">
        <w:rPr>
          <w:rFonts w:ascii="Times New Roman" w:hAnsi="Times New Roman"/>
          <w:b/>
          <w:sz w:val="24"/>
          <w:szCs w:val="24"/>
        </w:rPr>
        <w:t xml:space="preserve"> № 7</w:t>
      </w:r>
    </w:p>
    <w:p w14:paraId="5F67251A" w14:textId="77777777" w:rsidR="00D62F13" w:rsidRPr="008034AB" w:rsidRDefault="00D62F13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 xml:space="preserve">проверки состояния трубопроводов, арматуры и тепловой изоляции </w:t>
      </w:r>
    </w:p>
    <w:p w14:paraId="13074DF6" w14:textId="77777777" w:rsidR="00D62F13" w:rsidRPr="008034AB" w:rsidRDefault="00D62F13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в пределах тепловых пунктов</w:t>
      </w:r>
    </w:p>
    <w:p w14:paraId="1A467EFB" w14:textId="77777777" w:rsidR="00D62F13" w:rsidRPr="008034AB" w:rsidRDefault="00D62F13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1D8227E5" w14:textId="5D746975" w:rsidR="00D62F13" w:rsidRPr="008034AB" w:rsidRDefault="00D62F13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г. Реутов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  <w:t>«01» сентября 202</w:t>
      </w:r>
      <w:r w:rsidR="006C6D1A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</w:t>
      </w:r>
    </w:p>
    <w:p w14:paraId="25414553" w14:textId="77777777" w:rsidR="00D62F13" w:rsidRPr="008034AB" w:rsidRDefault="00D62F13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0404CB5B" w14:textId="77777777" w:rsidR="00380905" w:rsidRPr="008034AB" w:rsidRDefault="00380905" w:rsidP="0038090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Представитель абонента ООО «</w:t>
      </w:r>
      <w:r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</w:p>
    <w:p w14:paraId="46FA2438" w14:textId="77777777" w:rsidR="00380905" w:rsidRPr="008034AB" w:rsidRDefault="00380905" w:rsidP="0038090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ый за исправное состояние и безопасную эксплуатацию – инженер Петров И.И.</w:t>
      </w:r>
    </w:p>
    <w:p w14:paraId="054C6119" w14:textId="77777777" w:rsidR="00380905" w:rsidRPr="008034AB" w:rsidRDefault="00380905" w:rsidP="0038090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и представитель теплоснабжающей организации ООО «Р-СЕТЕВАЯ КОМПАНИЯ»</w:t>
      </w:r>
    </w:p>
    <w:p w14:paraId="5E35AD02" w14:textId="77777777" w:rsidR="00380905" w:rsidRPr="008034AB" w:rsidRDefault="00380905" w:rsidP="003809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  <w:r w:rsidRPr="008034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брамова О.О.</w:t>
      </w:r>
    </w:p>
    <w:p w14:paraId="4C3B1705" w14:textId="77777777" w:rsidR="00380905" w:rsidRPr="008034AB" w:rsidRDefault="00380905" w:rsidP="0038090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132D27F2" w14:textId="11EEE6DF" w:rsidR="00D62F13" w:rsidRPr="008034AB" w:rsidRDefault="00380905" w:rsidP="0038090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составили настоящий акт в том, что в период с «15» мая 202</w:t>
      </w:r>
      <w:r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 по «31» августа 202</w:t>
      </w:r>
      <w:r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 </w:t>
      </w:r>
      <w:r w:rsidR="00D62F13" w:rsidRPr="008034AB">
        <w:rPr>
          <w:rFonts w:ascii="Times New Roman" w:hAnsi="Times New Roman"/>
          <w:sz w:val="24"/>
          <w:szCs w:val="24"/>
        </w:rPr>
        <w:t xml:space="preserve">проведена проверка состояния трубопроводов, запорной арматуры, тепловой изоляции, оборудования в пределах индивидуальных тепловых пунктов на объектах по адресам: </w:t>
      </w:r>
    </w:p>
    <w:p w14:paraId="103A7CD2" w14:textId="77777777" w:rsidR="00380905" w:rsidRDefault="00380905" w:rsidP="008034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1AA213E" w14:textId="77B9067A" w:rsidR="00380905" w:rsidRDefault="00380905" w:rsidP="008034A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нина пр-кт, д. 1, Космонавтов ул., д. 4, Северная ул., д. 7</w:t>
      </w:r>
    </w:p>
    <w:p w14:paraId="1229ED13" w14:textId="77777777" w:rsidR="00380905" w:rsidRDefault="00380905" w:rsidP="008034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02F8C95" w14:textId="06CA18E6" w:rsidR="00D62F13" w:rsidRPr="008034AB" w:rsidRDefault="00D62F13" w:rsidP="008034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Абонентом следующие документы, подтверждающие выполнение требования действующих нормативно-технических документов:</w:t>
      </w:r>
    </w:p>
    <w:p w14:paraId="7B311235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1. Акты промывки трубопроводов тепловых сетей </w:t>
      </w:r>
      <w:r w:rsidRPr="00380905">
        <w:rPr>
          <w:rFonts w:ascii="Times New Roman" w:hAnsi="Times New Roman"/>
          <w:sz w:val="24"/>
          <w:szCs w:val="24"/>
          <w:u w:val="single"/>
        </w:rPr>
        <w:t>предоставлены.</w:t>
      </w:r>
    </w:p>
    <w:p w14:paraId="2494728B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2. Акты испытаний трубопроводов тепловых сетей на плотность и прочность </w:t>
      </w:r>
      <w:r w:rsidRPr="00380905">
        <w:rPr>
          <w:rFonts w:ascii="Times New Roman" w:hAnsi="Times New Roman"/>
          <w:sz w:val="24"/>
          <w:szCs w:val="24"/>
          <w:u w:val="single"/>
        </w:rPr>
        <w:t>предоставлены</w:t>
      </w:r>
      <w:r w:rsidRPr="008034AB">
        <w:rPr>
          <w:rFonts w:ascii="Times New Roman" w:hAnsi="Times New Roman"/>
          <w:sz w:val="24"/>
          <w:szCs w:val="24"/>
        </w:rPr>
        <w:t>.</w:t>
      </w:r>
    </w:p>
    <w:p w14:paraId="6DFAF890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3. Акты проверки соответствия подключения систем теплопотребления к сетям теплоснабжения техническим условиям и условиям договора теплоснабжения </w:t>
      </w:r>
      <w:r w:rsidRPr="00380905">
        <w:rPr>
          <w:rFonts w:ascii="Times New Roman" w:hAnsi="Times New Roman"/>
          <w:sz w:val="24"/>
          <w:szCs w:val="24"/>
          <w:u w:val="single"/>
        </w:rPr>
        <w:t>предоставлены</w:t>
      </w:r>
      <w:r w:rsidRPr="008034AB">
        <w:rPr>
          <w:rFonts w:ascii="Times New Roman" w:hAnsi="Times New Roman"/>
          <w:sz w:val="24"/>
          <w:szCs w:val="24"/>
        </w:rPr>
        <w:t>.</w:t>
      </w:r>
    </w:p>
    <w:p w14:paraId="501EA3BF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4. Акты испытания трубопроводов, теплообменников, систем теплопотребления на плотность и прочность тепловых пунктов (тепловых узлов) </w:t>
      </w:r>
      <w:r w:rsidRPr="00380905">
        <w:rPr>
          <w:rFonts w:ascii="Times New Roman" w:hAnsi="Times New Roman"/>
          <w:sz w:val="24"/>
          <w:szCs w:val="24"/>
          <w:u w:val="single"/>
        </w:rPr>
        <w:t>предоставлены</w:t>
      </w:r>
      <w:r w:rsidRPr="008034AB">
        <w:rPr>
          <w:rFonts w:ascii="Times New Roman" w:hAnsi="Times New Roman"/>
          <w:sz w:val="24"/>
          <w:szCs w:val="24"/>
        </w:rPr>
        <w:t>.</w:t>
      </w:r>
    </w:p>
    <w:p w14:paraId="427CC4E8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9ACF0C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Окраска, тепловая изоляция, маркировка трубопроводов проекту и требованиям установленных правил содержания теплопотребляющих установок </w:t>
      </w:r>
      <w:r w:rsidRPr="00380905">
        <w:rPr>
          <w:rFonts w:ascii="Times New Roman" w:hAnsi="Times New Roman"/>
          <w:sz w:val="24"/>
          <w:szCs w:val="24"/>
          <w:u w:val="single"/>
        </w:rPr>
        <w:t>соответствуют.</w:t>
      </w:r>
    </w:p>
    <w:p w14:paraId="1905E63D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Запорная арматура установлена в соответствии с проектом, маркировка в наличии, </w:t>
      </w:r>
      <w:r w:rsidRPr="00380905">
        <w:rPr>
          <w:rFonts w:ascii="Times New Roman" w:hAnsi="Times New Roman"/>
          <w:sz w:val="24"/>
          <w:szCs w:val="24"/>
          <w:u w:val="single"/>
        </w:rPr>
        <w:t>работоспособна.</w:t>
      </w:r>
    </w:p>
    <w:p w14:paraId="125E74B3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Теплообменники, запорная арматура тепловой изоляцией </w:t>
      </w:r>
      <w:r w:rsidRPr="00380905">
        <w:rPr>
          <w:rFonts w:ascii="Times New Roman" w:hAnsi="Times New Roman"/>
          <w:sz w:val="24"/>
          <w:szCs w:val="24"/>
          <w:u w:val="single"/>
        </w:rPr>
        <w:t>оснащены</w:t>
      </w:r>
      <w:r w:rsidRPr="008034AB">
        <w:rPr>
          <w:rFonts w:ascii="Times New Roman" w:hAnsi="Times New Roman"/>
          <w:sz w:val="24"/>
          <w:szCs w:val="24"/>
        </w:rPr>
        <w:t>.</w:t>
      </w:r>
    </w:p>
    <w:p w14:paraId="4CAFB5E4" w14:textId="77777777" w:rsidR="00D62F13" w:rsidRPr="00380905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8034AB">
        <w:rPr>
          <w:rFonts w:ascii="Times New Roman" w:hAnsi="Times New Roman"/>
          <w:sz w:val="24"/>
          <w:szCs w:val="24"/>
        </w:rPr>
        <w:t xml:space="preserve">Насосное оборудование установлена </w:t>
      </w:r>
      <w:r w:rsidRPr="00380905">
        <w:rPr>
          <w:rFonts w:ascii="Times New Roman" w:hAnsi="Times New Roman"/>
          <w:sz w:val="24"/>
          <w:szCs w:val="24"/>
          <w:u w:val="single"/>
        </w:rPr>
        <w:t>в соответствии</w:t>
      </w:r>
      <w:r w:rsidRPr="008034AB">
        <w:rPr>
          <w:rFonts w:ascii="Times New Roman" w:hAnsi="Times New Roman"/>
          <w:sz w:val="24"/>
          <w:szCs w:val="24"/>
        </w:rPr>
        <w:t xml:space="preserve"> с проектом, маркировка </w:t>
      </w:r>
      <w:r w:rsidRPr="00380905">
        <w:rPr>
          <w:rFonts w:ascii="Times New Roman" w:hAnsi="Times New Roman"/>
          <w:sz w:val="24"/>
          <w:szCs w:val="24"/>
          <w:u w:val="single"/>
        </w:rPr>
        <w:t>в наличии</w:t>
      </w:r>
      <w:r w:rsidRPr="008034AB">
        <w:rPr>
          <w:rFonts w:ascii="Times New Roman" w:hAnsi="Times New Roman"/>
          <w:sz w:val="24"/>
          <w:szCs w:val="24"/>
        </w:rPr>
        <w:t xml:space="preserve">, </w:t>
      </w:r>
      <w:r w:rsidRPr="00380905">
        <w:rPr>
          <w:rFonts w:ascii="Times New Roman" w:hAnsi="Times New Roman"/>
          <w:sz w:val="24"/>
          <w:szCs w:val="24"/>
          <w:u w:val="single"/>
        </w:rPr>
        <w:t>работоспособно.</w:t>
      </w:r>
    </w:p>
    <w:p w14:paraId="0BE1D4E2" w14:textId="77777777" w:rsidR="00D62F13" w:rsidRPr="00380905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8034AB">
        <w:rPr>
          <w:rFonts w:ascii="Times New Roman" w:hAnsi="Times New Roman"/>
          <w:sz w:val="24"/>
          <w:szCs w:val="24"/>
        </w:rPr>
        <w:t xml:space="preserve">Оборудование КИПиА установлено </w:t>
      </w:r>
      <w:r w:rsidRPr="00380905">
        <w:rPr>
          <w:rFonts w:ascii="Times New Roman" w:hAnsi="Times New Roman"/>
          <w:sz w:val="24"/>
          <w:szCs w:val="24"/>
          <w:u w:val="single"/>
        </w:rPr>
        <w:t>в соответствии</w:t>
      </w:r>
      <w:r w:rsidRPr="008034AB">
        <w:rPr>
          <w:rFonts w:ascii="Times New Roman" w:hAnsi="Times New Roman"/>
          <w:sz w:val="24"/>
          <w:szCs w:val="24"/>
        </w:rPr>
        <w:t xml:space="preserve"> с проектом, маркировка </w:t>
      </w:r>
      <w:r w:rsidRPr="00380905">
        <w:rPr>
          <w:rFonts w:ascii="Times New Roman" w:hAnsi="Times New Roman"/>
          <w:sz w:val="24"/>
          <w:szCs w:val="24"/>
          <w:u w:val="single"/>
        </w:rPr>
        <w:t>в наличии</w:t>
      </w:r>
      <w:r w:rsidRPr="008034AB">
        <w:rPr>
          <w:rFonts w:ascii="Times New Roman" w:hAnsi="Times New Roman"/>
          <w:sz w:val="24"/>
          <w:szCs w:val="24"/>
        </w:rPr>
        <w:t xml:space="preserve">, </w:t>
      </w:r>
      <w:r w:rsidRPr="00380905">
        <w:rPr>
          <w:rFonts w:ascii="Times New Roman" w:hAnsi="Times New Roman"/>
          <w:sz w:val="24"/>
          <w:szCs w:val="24"/>
          <w:u w:val="single"/>
        </w:rPr>
        <w:t>работоспособно.</w:t>
      </w:r>
    </w:p>
    <w:p w14:paraId="71B08889" w14:textId="77777777" w:rsidR="00D62F13" w:rsidRPr="008034AB" w:rsidRDefault="00D62F13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Результаты проверки признаны УДОВЛЕТВОРИТЕЛЬНЫМИ </w:t>
      </w:r>
    </w:p>
    <w:p w14:paraId="1C72F6F1" w14:textId="77777777" w:rsidR="00D62F13" w:rsidRPr="008034AB" w:rsidRDefault="00D62F13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178491B" w14:textId="77777777" w:rsidR="00D62F13" w:rsidRPr="008034AB" w:rsidRDefault="00D62F13" w:rsidP="008034A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034AB">
        <w:rPr>
          <w:rFonts w:ascii="Times New Roman" w:hAnsi="Times New Roman"/>
          <w:b/>
          <w:bCs/>
          <w:sz w:val="24"/>
          <w:szCs w:val="24"/>
        </w:rPr>
        <w:t>ЗАКЛЮЧЕНИЕ</w:t>
      </w:r>
    </w:p>
    <w:p w14:paraId="51190787" w14:textId="77777777" w:rsidR="00380905" w:rsidRPr="008034AB" w:rsidRDefault="00D62F13" w:rsidP="0038090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На основании вышеизложенного считать состояние трубопроводов, запорной арматуры, тепловой изоляции, оборудования соответствующими существующим требованиям </w:t>
      </w:r>
    </w:p>
    <w:p w14:paraId="484298EA" w14:textId="77777777" w:rsidR="00380905" w:rsidRPr="008034AB" w:rsidRDefault="00380905" w:rsidP="0038090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DF11ECD" w14:textId="77777777" w:rsidR="00380905" w:rsidRPr="008034AB" w:rsidRDefault="00380905" w:rsidP="0038090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6637777C" w14:textId="77777777" w:rsidR="00380905" w:rsidRPr="008034AB" w:rsidRDefault="00380905" w:rsidP="003809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Ответственный за исправное состояние </w:t>
      </w:r>
    </w:p>
    <w:p w14:paraId="78EFC827" w14:textId="77777777" w:rsidR="00380905" w:rsidRPr="008034AB" w:rsidRDefault="00380905" w:rsidP="003809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и безопасную эксплуатацию </w:t>
      </w:r>
    </w:p>
    <w:p w14:paraId="21DE86E4" w14:textId="77777777" w:rsidR="00380905" w:rsidRPr="008034AB" w:rsidRDefault="00380905" w:rsidP="003809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тепловых энергоустановок</w:t>
      </w:r>
    </w:p>
    <w:p w14:paraId="70E9A314" w14:textId="77777777" w:rsidR="00380905" w:rsidRPr="008034AB" w:rsidRDefault="00380905" w:rsidP="003809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Инженер</w:t>
      </w:r>
      <w:r w:rsidRPr="008034AB">
        <w:rPr>
          <w:rFonts w:ascii="Times New Roman" w:hAnsi="Times New Roman"/>
          <w:i/>
          <w:sz w:val="24"/>
          <w:szCs w:val="24"/>
        </w:rPr>
        <w:t xml:space="preserve"> </w:t>
      </w:r>
      <w:r w:rsidRPr="008034AB">
        <w:rPr>
          <w:rFonts w:ascii="Times New Roman" w:hAnsi="Times New Roman"/>
          <w:sz w:val="24"/>
          <w:szCs w:val="24"/>
        </w:rPr>
        <w:t xml:space="preserve"> ООО</w:t>
      </w:r>
      <w:proofErr w:type="gramEnd"/>
      <w:r w:rsidRPr="008034AB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етров И.И.</w:t>
      </w:r>
    </w:p>
    <w:p w14:paraId="4E2236B1" w14:textId="77777777" w:rsidR="00380905" w:rsidRDefault="00380905" w:rsidP="003809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990B08" w14:textId="77777777" w:rsidR="00380905" w:rsidRPr="008034AB" w:rsidRDefault="00380905" w:rsidP="003809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748E682" w14:textId="77777777" w:rsidR="00380905" w:rsidRPr="008034AB" w:rsidRDefault="00380905" w:rsidP="003809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</w:p>
    <w:p w14:paraId="02BFD056" w14:textId="77777777" w:rsidR="00380905" w:rsidRPr="008034AB" w:rsidRDefault="00380905" w:rsidP="003809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Р-СЕТЕВАЯ КОМПАНИЯ»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Абрамова О.О.</w:t>
      </w:r>
    </w:p>
    <w:p w14:paraId="07CEB73F" w14:textId="77777777" w:rsidR="00380905" w:rsidRDefault="00380905" w:rsidP="0038090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4E34D92" w14:textId="56A003AA" w:rsidR="00380905" w:rsidRDefault="0038090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53B9826C" w14:textId="77777777" w:rsidR="00380905" w:rsidRDefault="00380905" w:rsidP="0038090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DB82130" w14:textId="615A0C8A" w:rsidR="00D62F13" w:rsidRPr="008034AB" w:rsidRDefault="00D62F13" w:rsidP="003809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АКТ</w:t>
      </w:r>
      <w:r w:rsidR="00380905">
        <w:rPr>
          <w:rFonts w:ascii="Times New Roman" w:hAnsi="Times New Roman"/>
          <w:b/>
          <w:sz w:val="24"/>
          <w:szCs w:val="24"/>
        </w:rPr>
        <w:t xml:space="preserve"> № 8</w:t>
      </w:r>
    </w:p>
    <w:p w14:paraId="5BDE152A" w14:textId="77777777" w:rsidR="00D62F13" w:rsidRPr="008034AB" w:rsidRDefault="00D62F13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проверки работоспособности приборов учета и автоматических регуляторов</w:t>
      </w:r>
    </w:p>
    <w:p w14:paraId="71DEC738" w14:textId="77777777" w:rsidR="00D62F13" w:rsidRPr="008034AB" w:rsidRDefault="00D62F13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0A8D9CD1" w14:textId="77777777" w:rsidR="00D62F13" w:rsidRPr="008034AB" w:rsidRDefault="00D62F13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75C5BFEF" w14:textId="77BF0F40" w:rsidR="00D62F13" w:rsidRPr="008034AB" w:rsidRDefault="00D62F13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г. Реутов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  <w:t>«01» сентября 202</w:t>
      </w:r>
      <w:r w:rsidR="00380905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</w:t>
      </w:r>
    </w:p>
    <w:p w14:paraId="3E613500" w14:textId="77777777" w:rsidR="00D62F13" w:rsidRPr="008034AB" w:rsidRDefault="00D62F13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71BC594B" w14:textId="77777777" w:rsidR="00380905" w:rsidRPr="008034AB" w:rsidRDefault="00380905" w:rsidP="0038090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Представитель абонента ООО «</w:t>
      </w:r>
      <w:r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</w:p>
    <w:p w14:paraId="61BA95BE" w14:textId="77777777" w:rsidR="00380905" w:rsidRPr="008034AB" w:rsidRDefault="00380905" w:rsidP="0038090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ый за исправное состояние и безопасную эксплуатацию – инженер Петров И.И.</w:t>
      </w:r>
    </w:p>
    <w:p w14:paraId="4E0F91D5" w14:textId="77777777" w:rsidR="00380905" w:rsidRPr="008034AB" w:rsidRDefault="00380905" w:rsidP="0038090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и представитель теплоснабжающей организации ООО «Р-СЕТЕВАЯ КОМПАНИЯ»</w:t>
      </w:r>
    </w:p>
    <w:p w14:paraId="465A833A" w14:textId="77777777" w:rsidR="00380905" w:rsidRPr="008034AB" w:rsidRDefault="00380905" w:rsidP="003809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  <w:r w:rsidRPr="008034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брамова О.О.</w:t>
      </w:r>
    </w:p>
    <w:p w14:paraId="196922A9" w14:textId="77777777" w:rsidR="00380905" w:rsidRPr="008034AB" w:rsidRDefault="00380905" w:rsidP="0038090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694362FA" w14:textId="71637805" w:rsidR="00D62F13" w:rsidRPr="008034AB" w:rsidRDefault="00380905" w:rsidP="0038090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составили настоящий акт в том, что в период с «15» мая 202</w:t>
      </w:r>
      <w:r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 по «31» августа 202</w:t>
      </w:r>
      <w:r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 </w:t>
      </w:r>
      <w:r w:rsidR="00D62F13" w:rsidRPr="008034AB">
        <w:rPr>
          <w:rFonts w:ascii="Times New Roman" w:hAnsi="Times New Roman"/>
          <w:sz w:val="24"/>
          <w:szCs w:val="24"/>
        </w:rPr>
        <w:t xml:space="preserve">проведена проверка работоспособности приборов учета и автоматических регуляторов на объектах по адресам: </w:t>
      </w:r>
    </w:p>
    <w:p w14:paraId="59391032" w14:textId="77777777" w:rsidR="00D62F13" w:rsidRPr="008034AB" w:rsidRDefault="00D62F13" w:rsidP="008034A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1A5CE80E" w14:textId="77777777" w:rsidR="00991FB3" w:rsidRDefault="00991FB3" w:rsidP="00991FB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нина пр-кт, д. 1, Космонавтов ул., д. 4, Северная ул., д. 7</w:t>
      </w:r>
    </w:p>
    <w:p w14:paraId="1783B600" w14:textId="77777777" w:rsidR="00380905" w:rsidRPr="008034AB" w:rsidRDefault="00380905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41CEA3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Сведения о наличии и работоспособности</w:t>
      </w:r>
    </w:p>
    <w:p w14:paraId="58A11D47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приборов учета тепловой энергии, ЦО и ГВС</w:t>
      </w:r>
    </w:p>
    <w:p w14:paraId="37ED135F" w14:textId="77777777" w:rsidR="00D62F13" w:rsidRPr="008034AB" w:rsidRDefault="00D62F13" w:rsidP="008034A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2078"/>
        <w:gridCol w:w="1701"/>
        <w:gridCol w:w="2863"/>
        <w:gridCol w:w="1985"/>
      </w:tblGrid>
      <w:tr w:rsidR="003E1E98" w:rsidRPr="008034AB" w14:paraId="30D68BB3" w14:textId="77777777" w:rsidTr="003E1E98">
        <w:trPr>
          <w:trHeight w:val="88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CF08A" w14:textId="77777777" w:rsidR="003E1E98" w:rsidRPr="008034AB" w:rsidRDefault="003E1E98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4AD7C" w14:textId="77777777" w:rsidR="003E1E98" w:rsidRPr="008034AB" w:rsidRDefault="003E1E98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02F3C" w14:textId="77777777" w:rsidR="003E1E98" w:rsidRPr="008034AB" w:rsidRDefault="003E1E98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 xml:space="preserve">Вид учитываемого </w:t>
            </w:r>
            <w:r w:rsidRPr="008034AB">
              <w:rPr>
                <w:rFonts w:ascii="Times New Roman" w:hAnsi="Times New Roman"/>
                <w:sz w:val="24"/>
                <w:szCs w:val="24"/>
              </w:rPr>
              <w:br/>
              <w:t>ресурса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E7F13" w14:textId="77777777" w:rsidR="003E1E98" w:rsidRPr="008034AB" w:rsidRDefault="003E1E98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Тип прибора уч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DE852" w14:textId="77777777" w:rsidR="003E1E98" w:rsidRPr="008034AB" w:rsidRDefault="003E1E98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 xml:space="preserve">Дата окончания </w:t>
            </w:r>
            <w:r w:rsidRPr="008034AB">
              <w:rPr>
                <w:rFonts w:ascii="Times New Roman" w:hAnsi="Times New Roman"/>
                <w:sz w:val="24"/>
                <w:szCs w:val="24"/>
              </w:rPr>
              <w:br/>
              <w:t>поверки</w:t>
            </w:r>
          </w:p>
        </w:tc>
      </w:tr>
      <w:tr w:rsidR="003E1E98" w:rsidRPr="008034AB" w14:paraId="1CFA0428" w14:textId="77777777" w:rsidTr="003E1E98">
        <w:trPr>
          <w:trHeight w:val="3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A19E3" w14:textId="77777777" w:rsidR="003E1E98" w:rsidRPr="008034AB" w:rsidRDefault="003E1E98" w:rsidP="00707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7FD45C" w14:textId="184E47F4" w:rsidR="003E1E98" w:rsidRPr="008034AB" w:rsidRDefault="003E1E98" w:rsidP="007079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смонавт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="00991FB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29E6C" w14:textId="77777777" w:rsidR="003E1E98" w:rsidRPr="008034AB" w:rsidRDefault="003E1E98" w:rsidP="007079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ГВС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EE8863" w14:textId="77777777" w:rsidR="003E1E98" w:rsidRPr="008034AB" w:rsidRDefault="003E1E98" w:rsidP="007079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034AB">
              <w:rPr>
                <w:rFonts w:ascii="Times New Roman" w:hAnsi="Times New Roman"/>
                <w:sz w:val="24"/>
                <w:szCs w:val="24"/>
              </w:rPr>
              <w:t>Multical</w:t>
            </w:r>
            <w:proofErr w:type="spellEnd"/>
            <w:r w:rsidRPr="008034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034AB">
              <w:rPr>
                <w:rFonts w:ascii="Times New Roman" w:hAnsi="Times New Roman"/>
                <w:sz w:val="24"/>
                <w:szCs w:val="24"/>
              </w:rPr>
              <w:t>602  №</w:t>
            </w:r>
            <w:proofErr w:type="gramEnd"/>
            <w:r w:rsidRPr="008034AB">
              <w:rPr>
                <w:rFonts w:ascii="Times New Roman" w:hAnsi="Times New Roman"/>
                <w:sz w:val="24"/>
                <w:szCs w:val="24"/>
              </w:rPr>
              <w:t xml:space="preserve"> 651357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2F6FC" w14:textId="77777777" w:rsidR="003E1E98" w:rsidRPr="008034AB" w:rsidRDefault="003E1E98" w:rsidP="00707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24.02.2025</w:t>
            </w:r>
          </w:p>
        </w:tc>
      </w:tr>
      <w:tr w:rsidR="003E1E98" w:rsidRPr="008034AB" w14:paraId="39AF6188" w14:textId="77777777" w:rsidTr="003E1E98">
        <w:trPr>
          <w:trHeight w:val="3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E2782" w14:textId="77777777" w:rsidR="003E1E98" w:rsidRPr="008034AB" w:rsidRDefault="003E1E98" w:rsidP="003E1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E69D1" w14:textId="27B003E3" w:rsidR="003E1E98" w:rsidRPr="008034AB" w:rsidRDefault="003E1E98" w:rsidP="003E1E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смонавт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="00991FB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E2443" w14:textId="77777777" w:rsidR="003E1E98" w:rsidRPr="008034AB" w:rsidRDefault="003E1E98" w:rsidP="003E1E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ЦО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6CF7B6" w14:textId="77777777" w:rsidR="003E1E98" w:rsidRPr="008034AB" w:rsidRDefault="003E1E98" w:rsidP="003E1E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034AB">
              <w:rPr>
                <w:rFonts w:ascii="Times New Roman" w:hAnsi="Times New Roman"/>
                <w:sz w:val="24"/>
                <w:szCs w:val="24"/>
              </w:rPr>
              <w:t>Multical</w:t>
            </w:r>
            <w:proofErr w:type="spellEnd"/>
            <w:r w:rsidRPr="008034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034AB">
              <w:rPr>
                <w:rFonts w:ascii="Times New Roman" w:hAnsi="Times New Roman"/>
                <w:sz w:val="24"/>
                <w:szCs w:val="24"/>
              </w:rPr>
              <w:t>602  №</w:t>
            </w:r>
            <w:proofErr w:type="gramEnd"/>
            <w:r w:rsidRPr="008034AB">
              <w:rPr>
                <w:rFonts w:ascii="Times New Roman" w:hAnsi="Times New Roman"/>
                <w:sz w:val="24"/>
                <w:szCs w:val="24"/>
              </w:rPr>
              <w:t xml:space="preserve"> 652086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7D6FC" w14:textId="77777777" w:rsidR="003E1E98" w:rsidRPr="008034AB" w:rsidRDefault="003E1E98" w:rsidP="003E1E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24.02.2025</w:t>
            </w:r>
          </w:p>
        </w:tc>
      </w:tr>
      <w:tr w:rsidR="003E1E98" w:rsidRPr="008034AB" w14:paraId="3CF8BD48" w14:textId="77777777" w:rsidTr="003E1E98">
        <w:trPr>
          <w:trHeight w:val="3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04EECB" w14:textId="77777777" w:rsidR="003E1E98" w:rsidRPr="008034AB" w:rsidRDefault="003E1E98" w:rsidP="00707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49D97C" w14:textId="77777777" w:rsidR="003E1E98" w:rsidRDefault="003E1E98" w:rsidP="00707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2927B7" w14:textId="77777777" w:rsidR="003E1E98" w:rsidRPr="008034AB" w:rsidRDefault="003E1E98" w:rsidP="00707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4AEA37" w14:textId="77777777" w:rsidR="003E1E98" w:rsidRPr="008034AB" w:rsidRDefault="003E1E98" w:rsidP="00707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81ACB" w14:textId="77777777" w:rsidR="003E1E98" w:rsidRPr="008034AB" w:rsidRDefault="003E1E98" w:rsidP="00707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1E98" w:rsidRPr="008034AB" w14:paraId="03363CD6" w14:textId="77777777" w:rsidTr="003E1E98">
        <w:trPr>
          <w:trHeight w:val="3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5DCDE" w14:textId="77777777" w:rsidR="003E1E98" w:rsidRPr="008034AB" w:rsidRDefault="003E1E98" w:rsidP="00707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170265" w14:textId="77777777" w:rsidR="003E1E98" w:rsidRDefault="003E1E98" w:rsidP="00707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C3BD0D" w14:textId="77777777" w:rsidR="003E1E98" w:rsidRPr="008034AB" w:rsidRDefault="003E1E98" w:rsidP="00707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A74225" w14:textId="77777777" w:rsidR="003E1E98" w:rsidRPr="008034AB" w:rsidRDefault="003E1E98" w:rsidP="00707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14DE5" w14:textId="77777777" w:rsidR="003E1E98" w:rsidRPr="008034AB" w:rsidRDefault="003E1E98" w:rsidP="00707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83D6C09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7664FA4" w14:textId="77777777" w:rsidR="00D62F13" w:rsidRPr="008034AB" w:rsidRDefault="00D62F13" w:rsidP="008034A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бъекты, для которых в соответствии со ст. 13 Федерального закона от 23.11.2009 № 261-ФЗ «Об энергосбережении и о повышении энергетической эффективности и о внесении изменений в отдельные законодательные акты Российской Федерации» установлено требование по их оснащению приборами учета энергетических ресурсов, оснащены приборами учета тепловой энергии и теплоносителя.</w:t>
      </w:r>
    </w:p>
    <w:p w14:paraId="7B0A0D28" w14:textId="77777777" w:rsidR="00D62F13" w:rsidRPr="008034AB" w:rsidRDefault="00D62F13" w:rsidP="008034A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Приборы учета тепловой энергии и теплоносителя находятся в работоспособном состоянии, </w:t>
      </w:r>
      <w:proofErr w:type="spellStart"/>
      <w:r w:rsidRPr="008034AB">
        <w:rPr>
          <w:rFonts w:ascii="Times New Roman" w:hAnsi="Times New Roman"/>
          <w:sz w:val="24"/>
          <w:szCs w:val="24"/>
        </w:rPr>
        <w:t>поверены</w:t>
      </w:r>
      <w:proofErr w:type="spellEnd"/>
      <w:r w:rsidRPr="008034AB">
        <w:rPr>
          <w:rFonts w:ascii="Times New Roman" w:hAnsi="Times New Roman"/>
          <w:sz w:val="24"/>
          <w:szCs w:val="24"/>
        </w:rPr>
        <w:t xml:space="preserve">, допущены в эксплуатацию в установленном порядке. </w:t>
      </w:r>
    </w:p>
    <w:p w14:paraId="4BA7BBC8" w14:textId="77777777" w:rsidR="00D62F13" w:rsidRPr="008034AB" w:rsidRDefault="00D62F13" w:rsidP="008034A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Приборы учета опломбированы теплоснабжающей организацией ООО «Р-СЕТЕВАЯ КОМПАНИЯ».</w:t>
      </w:r>
    </w:p>
    <w:p w14:paraId="42385449" w14:textId="77777777" w:rsidR="003E1E98" w:rsidRPr="008034AB" w:rsidRDefault="003E1E98" w:rsidP="003E1E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6064DB0" w14:textId="77777777" w:rsidR="003E1E98" w:rsidRPr="008034AB" w:rsidRDefault="003E1E98" w:rsidP="003E1E9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Сведения о наличии и работоспособности</w:t>
      </w:r>
    </w:p>
    <w:p w14:paraId="3ADF1242" w14:textId="6D351CDD" w:rsidR="003E1E98" w:rsidRPr="008034AB" w:rsidRDefault="003E1E98" w:rsidP="003E1E9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втоматических регуляторов</w:t>
      </w:r>
    </w:p>
    <w:p w14:paraId="1ACC4618" w14:textId="77777777" w:rsidR="003E1E98" w:rsidRPr="008034AB" w:rsidRDefault="003E1E98" w:rsidP="003E1E9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2815"/>
        <w:gridCol w:w="5528"/>
      </w:tblGrid>
      <w:tr w:rsidR="003E1E98" w:rsidRPr="008034AB" w14:paraId="3D3F5786" w14:textId="77777777" w:rsidTr="003E1E98">
        <w:trPr>
          <w:trHeight w:val="88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9D193" w14:textId="77777777" w:rsidR="003E1E98" w:rsidRPr="008034AB" w:rsidRDefault="003E1E98" w:rsidP="00AA0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9B97C" w14:textId="77777777" w:rsidR="003E1E98" w:rsidRPr="008034AB" w:rsidRDefault="003E1E98" w:rsidP="00AA0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DB605" w14:textId="6C4B0337" w:rsidR="003E1E98" w:rsidRPr="008034AB" w:rsidRDefault="003E1E98" w:rsidP="00AA0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 xml:space="preserve">Вид </w:t>
            </w:r>
            <w:r>
              <w:rPr>
                <w:rFonts w:ascii="Times New Roman" w:hAnsi="Times New Roman"/>
                <w:sz w:val="24"/>
                <w:szCs w:val="24"/>
              </w:rPr>
              <w:t>регулирования</w:t>
            </w:r>
          </w:p>
        </w:tc>
      </w:tr>
      <w:tr w:rsidR="00991FB3" w:rsidRPr="008034AB" w14:paraId="47284420" w14:textId="77777777" w:rsidTr="003E1E98">
        <w:trPr>
          <w:trHeight w:val="3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D7909" w14:textId="77777777" w:rsidR="00991FB3" w:rsidRPr="008034AB" w:rsidRDefault="00991FB3" w:rsidP="0099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E92171" w14:textId="7B9A3507" w:rsidR="00991FB3" w:rsidRPr="008034AB" w:rsidRDefault="00991FB3" w:rsidP="00991FB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смонавт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 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4B75B" w14:textId="1A20D4E7" w:rsidR="00991FB3" w:rsidRPr="008034AB" w:rsidRDefault="00991FB3" w:rsidP="009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улятор перепада давления</w:t>
            </w:r>
          </w:p>
        </w:tc>
      </w:tr>
      <w:tr w:rsidR="003E1E98" w:rsidRPr="008034AB" w14:paraId="12737824" w14:textId="77777777" w:rsidTr="003E1E98">
        <w:trPr>
          <w:trHeight w:val="3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1DE570" w14:textId="77777777" w:rsidR="003E1E98" w:rsidRPr="008034AB" w:rsidRDefault="003E1E98" w:rsidP="00AA0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F7DC11" w14:textId="77777777" w:rsidR="003E1E98" w:rsidRDefault="003E1E98" w:rsidP="00AA0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C264F8" w14:textId="77777777" w:rsidR="003E1E98" w:rsidRPr="008034AB" w:rsidRDefault="003E1E98" w:rsidP="00AA0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1E98" w:rsidRPr="008034AB" w14:paraId="63B1A715" w14:textId="77777777" w:rsidTr="003E1E98">
        <w:trPr>
          <w:trHeight w:val="3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4A5B0" w14:textId="77777777" w:rsidR="003E1E98" w:rsidRPr="008034AB" w:rsidRDefault="003E1E98" w:rsidP="00AA0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53C02" w14:textId="77777777" w:rsidR="003E1E98" w:rsidRDefault="003E1E98" w:rsidP="00AA0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3C084C" w14:textId="77777777" w:rsidR="003E1E98" w:rsidRPr="008034AB" w:rsidRDefault="003E1E98" w:rsidP="00AA0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39CB470" w14:textId="77777777" w:rsidR="00707962" w:rsidRPr="008034AB" w:rsidRDefault="00707962" w:rsidP="0070796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4DC2F43E" w14:textId="77777777" w:rsidR="00707962" w:rsidRPr="008034AB" w:rsidRDefault="00707962" w:rsidP="007079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Ответственный за исправное состояние </w:t>
      </w:r>
    </w:p>
    <w:p w14:paraId="4B20DA45" w14:textId="77777777" w:rsidR="00707962" w:rsidRPr="008034AB" w:rsidRDefault="00707962" w:rsidP="007079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и безопасную эксплуатацию </w:t>
      </w:r>
    </w:p>
    <w:p w14:paraId="46626A8C" w14:textId="77777777" w:rsidR="00707962" w:rsidRPr="008034AB" w:rsidRDefault="00707962" w:rsidP="007079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тепловых энергоустановок</w:t>
      </w:r>
    </w:p>
    <w:p w14:paraId="489E62C3" w14:textId="77777777" w:rsidR="00707962" w:rsidRPr="008034AB" w:rsidRDefault="00707962" w:rsidP="007079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lastRenderedPageBreak/>
        <w:t>Инженер</w:t>
      </w:r>
      <w:r w:rsidRPr="008034AB">
        <w:rPr>
          <w:rFonts w:ascii="Times New Roman" w:hAnsi="Times New Roman"/>
          <w:i/>
          <w:sz w:val="24"/>
          <w:szCs w:val="24"/>
        </w:rPr>
        <w:t xml:space="preserve"> </w:t>
      </w:r>
      <w:r w:rsidRPr="008034AB">
        <w:rPr>
          <w:rFonts w:ascii="Times New Roman" w:hAnsi="Times New Roman"/>
          <w:sz w:val="24"/>
          <w:szCs w:val="24"/>
        </w:rPr>
        <w:t xml:space="preserve"> ООО</w:t>
      </w:r>
      <w:proofErr w:type="gramEnd"/>
      <w:r w:rsidRPr="008034AB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етров И.И.</w:t>
      </w:r>
    </w:p>
    <w:p w14:paraId="7F3FADE0" w14:textId="77777777" w:rsidR="00707962" w:rsidRDefault="00707962" w:rsidP="007079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8FE5ED0" w14:textId="77777777" w:rsidR="00707962" w:rsidRPr="008034AB" w:rsidRDefault="00707962" w:rsidP="007079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18835E4" w14:textId="77777777" w:rsidR="00707962" w:rsidRPr="008034AB" w:rsidRDefault="00707962" w:rsidP="007079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</w:p>
    <w:p w14:paraId="41884DFC" w14:textId="0B63BCB0" w:rsidR="00707962" w:rsidRDefault="00707962" w:rsidP="007079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Р-СЕТЕВАЯ КОМПАНИЯ»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Абрамова О.О.</w:t>
      </w:r>
    </w:p>
    <w:p w14:paraId="0C4A71ED" w14:textId="1F01373D" w:rsidR="003E1E98" w:rsidRDefault="003E1E98" w:rsidP="007079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CB0E419" w14:textId="792B4AC0" w:rsidR="003E1E98" w:rsidRDefault="003E1E9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0CDFA662" w14:textId="77777777" w:rsidR="003E1E98" w:rsidRPr="008034AB" w:rsidRDefault="003E1E98" w:rsidP="007079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EF5E29" w14:textId="5B384801" w:rsidR="00D62F13" w:rsidRPr="008034AB" w:rsidRDefault="00D62F13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АКТ</w:t>
      </w:r>
      <w:r w:rsidR="003E1E98">
        <w:rPr>
          <w:rFonts w:ascii="Times New Roman" w:hAnsi="Times New Roman"/>
          <w:b/>
          <w:sz w:val="24"/>
          <w:szCs w:val="24"/>
        </w:rPr>
        <w:t xml:space="preserve"> № </w:t>
      </w:r>
      <w:r w:rsidR="00563333">
        <w:rPr>
          <w:rFonts w:ascii="Times New Roman" w:hAnsi="Times New Roman"/>
          <w:b/>
          <w:sz w:val="24"/>
          <w:szCs w:val="24"/>
        </w:rPr>
        <w:t>9</w:t>
      </w:r>
    </w:p>
    <w:p w14:paraId="1FFC3AD7" w14:textId="77777777" w:rsidR="00D62F13" w:rsidRPr="008034AB" w:rsidRDefault="00D62F13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проверки работоспособности защиты системы теплопотребления</w:t>
      </w:r>
    </w:p>
    <w:p w14:paraId="2A6A0BD2" w14:textId="77777777" w:rsidR="00D62F13" w:rsidRPr="008034AB" w:rsidRDefault="00D62F13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4154363B" w14:textId="77777777" w:rsidR="00D62F13" w:rsidRPr="008034AB" w:rsidRDefault="00D62F13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56B13F16" w14:textId="4F0E3908" w:rsidR="00D62F13" w:rsidRPr="008034AB" w:rsidRDefault="00D62F13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г. Реутов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  <w:t>«01» сентября 202</w:t>
      </w:r>
      <w:r w:rsidR="00563333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</w:t>
      </w:r>
    </w:p>
    <w:p w14:paraId="68CE1E09" w14:textId="77777777" w:rsidR="00D62F13" w:rsidRPr="008034AB" w:rsidRDefault="00D62F13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39950A81" w14:textId="77777777" w:rsidR="003E1E98" w:rsidRPr="008034AB" w:rsidRDefault="003E1E98" w:rsidP="003E1E9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Представитель абонента ООО «</w:t>
      </w:r>
      <w:r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</w:p>
    <w:p w14:paraId="25C0D81F" w14:textId="77777777" w:rsidR="003E1E98" w:rsidRPr="008034AB" w:rsidRDefault="003E1E98" w:rsidP="003E1E9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ый за исправное состояние и безопасную эксплуатацию – инженер Петров И.И.</w:t>
      </w:r>
    </w:p>
    <w:p w14:paraId="722FEE42" w14:textId="77777777" w:rsidR="003E1E98" w:rsidRPr="008034AB" w:rsidRDefault="003E1E98" w:rsidP="003E1E9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и представитель теплоснабжающей организации ООО «Р-СЕТЕВАЯ КОМПАНИЯ»</w:t>
      </w:r>
    </w:p>
    <w:p w14:paraId="33D44161" w14:textId="77777777" w:rsidR="003E1E98" w:rsidRPr="008034AB" w:rsidRDefault="003E1E98" w:rsidP="003E1E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  <w:r w:rsidRPr="008034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брамова О.О.</w:t>
      </w:r>
    </w:p>
    <w:p w14:paraId="70DCF330" w14:textId="77777777" w:rsidR="003E1E98" w:rsidRPr="008034AB" w:rsidRDefault="003E1E98" w:rsidP="003E1E9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1B860C2" w14:textId="676A672E" w:rsidR="00D62F13" w:rsidRPr="008034AB" w:rsidRDefault="003E1E98" w:rsidP="003E1E9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составили настоящий акт в том, что в период с «15» мая 202</w:t>
      </w:r>
      <w:r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 по «31» августа 202</w:t>
      </w:r>
      <w:r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</w:t>
      </w:r>
    </w:p>
    <w:p w14:paraId="0964CB1F" w14:textId="78053B88" w:rsidR="00D62F13" w:rsidRPr="008034AB" w:rsidRDefault="00D62F13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проведена проверка работоспособности специальных устройств защиты от недопустимого повышения (колебания, изменения) давления теплоносителя на объектах по адресам: </w:t>
      </w:r>
    </w:p>
    <w:p w14:paraId="7AD1132A" w14:textId="77777777" w:rsidR="00D62F13" w:rsidRPr="008034AB" w:rsidRDefault="00D62F13" w:rsidP="008034A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76939ADF" w14:textId="77777777" w:rsidR="00991FB3" w:rsidRDefault="00991FB3" w:rsidP="00991FB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нина пр-кт, д. 1, Космонавтов ул., д. 4, Северная ул., д. 7</w:t>
      </w:r>
    </w:p>
    <w:p w14:paraId="42C27E03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A691DCB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Сведения о наличии и работоспособности</w:t>
      </w:r>
    </w:p>
    <w:p w14:paraId="6DA8D361" w14:textId="77777777" w:rsidR="00D62F13" w:rsidRPr="008034AB" w:rsidRDefault="00D62F13" w:rsidP="008034AB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специальных устройств защиты</w:t>
      </w:r>
    </w:p>
    <w:p w14:paraId="00C219E4" w14:textId="77777777" w:rsidR="00D62F13" w:rsidRPr="008034AB" w:rsidRDefault="00D62F13" w:rsidP="008034AB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2219"/>
        <w:gridCol w:w="2439"/>
        <w:gridCol w:w="3544"/>
      </w:tblGrid>
      <w:tr w:rsidR="00D62F13" w:rsidRPr="008034AB" w14:paraId="56C59B8A" w14:textId="77777777" w:rsidTr="00AA07CE">
        <w:trPr>
          <w:trHeight w:val="88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7F7CD" w14:textId="77777777" w:rsidR="00D62F13" w:rsidRPr="008034AB" w:rsidRDefault="00D62F13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A413F" w14:textId="77777777" w:rsidR="00D62F13" w:rsidRPr="008034AB" w:rsidRDefault="00D62F13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6080F" w14:textId="77777777" w:rsidR="00D62F13" w:rsidRPr="008034AB" w:rsidRDefault="00D62F13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Марка прибо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FF48C" w14:textId="77777777" w:rsidR="00D62F13" w:rsidRPr="008034AB" w:rsidRDefault="00D62F13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Дата установки</w:t>
            </w:r>
          </w:p>
        </w:tc>
      </w:tr>
      <w:tr w:rsidR="00D62F13" w:rsidRPr="008034AB" w14:paraId="11C68200" w14:textId="77777777" w:rsidTr="00AA07CE">
        <w:trPr>
          <w:trHeight w:val="3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CE08F" w14:textId="77777777" w:rsidR="00D62F13" w:rsidRPr="008034AB" w:rsidRDefault="00D62F13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FCF94" w14:textId="1BD17392" w:rsidR="00D62F13" w:rsidRPr="008034AB" w:rsidRDefault="003E1E98" w:rsidP="008034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нина пр-кт, д. 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B1D89" w14:textId="77777777" w:rsidR="00D62F13" w:rsidRPr="008034AB" w:rsidRDefault="00D62F13" w:rsidP="00803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8D029" w14:textId="77777777" w:rsidR="00D62F13" w:rsidRPr="008034AB" w:rsidRDefault="00D62F13" w:rsidP="00803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62F13" w:rsidRPr="008034AB" w14:paraId="4EDFBAF5" w14:textId="77777777" w:rsidTr="00AA07CE">
        <w:trPr>
          <w:trHeight w:val="3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5E9F5" w14:textId="77777777" w:rsidR="00D62F13" w:rsidRPr="008034AB" w:rsidRDefault="00D62F13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9D1912" w14:textId="4D4B7AAF" w:rsidR="00D62F13" w:rsidRPr="008034AB" w:rsidRDefault="00D62F13" w:rsidP="008034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D7A2CE" w14:textId="77777777" w:rsidR="00D62F13" w:rsidRPr="008034AB" w:rsidRDefault="00D62F13" w:rsidP="00803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8D7573" w14:textId="77777777" w:rsidR="00D62F13" w:rsidRPr="008034AB" w:rsidRDefault="00D62F13" w:rsidP="00803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62F13" w:rsidRPr="008034AB" w14:paraId="18A402B0" w14:textId="77777777" w:rsidTr="00AA07CE">
        <w:trPr>
          <w:trHeight w:val="3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41E58" w14:textId="77777777" w:rsidR="00D62F13" w:rsidRPr="008034AB" w:rsidRDefault="00D62F13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D11E7" w14:textId="63AE72D3" w:rsidR="00D62F13" w:rsidRPr="008034AB" w:rsidRDefault="00D62F13" w:rsidP="008034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048F2D" w14:textId="77777777" w:rsidR="00D62F13" w:rsidRPr="008034AB" w:rsidRDefault="00D62F13" w:rsidP="00803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59D64" w14:textId="77777777" w:rsidR="00D62F13" w:rsidRPr="008034AB" w:rsidRDefault="00D62F13" w:rsidP="00803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6707C911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0B974AF" w14:textId="77777777" w:rsidR="00D62F13" w:rsidRPr="008034AB" w:rsidRDefault="00D62F13" w:rsidP="008034A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3" w:name="OLE_LINK108"/>
      <w:bookmarkStart w:id="14" w:name="OLE_LINK109"/>
      <w:bookmarkStart w:id="15" w:name="OLE_LINK110"/>
      <w:r w:rsidRPr="008034AB">
        <w:rPr>
          <w:rFonts w:ascii="Times New Roman" w:hAnsi="Times New Roman"/>
          <w:sz w:val="24"/>
          <w:szCs w:val="24"/>
        </w:rPr>
        <w:t>Тип установленных специальных устройств защиты требованиям проекта и нормативно-технической документации</w:t>
      </w:r>
      <w:bookmarkEnd w:id="13"/>
      <w:bookmarkEnd w:id="14"/>
      <w:bookmarkEnd w:id="15"/>
      <w:r w:rsidRPr="008034AB">
        <w:rPr>
          <w:rFonts w:ascii="Times New Roman" w:hAnsi="Times New Roman"/>
          <w:sz w:val="24"/>
          <w:szCs w:val="24"/>
        </w:rPr>
        <w:t xml:space="preserve"> соответствуют.  </w:t>
      </w:r>
    </w:p>
    <w:p w14:paraId="55BE1971" w14:textId="77777777" w:rsidR="00D62F13" w:rsidRPr="008034AB" w:rsidRDefault="00D62F13" w:rsidP="008034A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Устройства защиты систем теплопотребления находятся в исправном состоянии. </w:t>
      </w:r>
    </w:p>
    <w:p w14:paraId="78E2E2E8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2F45BD6A" w14:textId="77777777" w:rsidR="003E1E98" w:rsidRPr="008034AB" w:rsidRDefault="003E1E98" w:rsidP="003E1E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Ответственный за исправное состояние </w:t>
      </w:r>
    </w:p>
    <w:p w14:paraId="21805577" w14:textId="77777777" w:rsidR="003E1E98" w:rsidRPr="008034AB" w:rsidRDefault="003E1E98" w:rsidP="003E1E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и безопасную эксплуатацию </w:t>
      </w:r>
    </w:p>
    <w:p w14:paraId="535B746C" w14:textId="77777777" w:rsidR="003E1E98" w:rsidRPr="008034AB" w:rsidRDefault="003E1E98" w:rsidP="003E1E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тепловых энергоустановок</w:t>
      </w:r>
    </w:p>
    <w:p w14:paraId="768E23EE" w14:textId="77777777" w:rsidR="003E1E98" w:rsidRPr="008034AB" w:rsidRDefault="003E1E98" w:rsidP="003E1E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Инженер</w:t>
      </w:r>
      <w:r w:rsidRPr="008034AB">
        <w:rPr>
          <w:rFonts w:ascii="Times New Roman" w:hAnsi="Times New Roman"/>
          <w:i/>
          <w:sz w:val="24"/>
          <w:szCs w:val="24"/>
        </w:rPr>
        <w:t xml:space="preserve"> </w:t>
      </w:r>
      <w:r w:rsidRPr="008034AB">
        <w:rPr>
          <w:rFonts w:ascii="Times New Roman" w:hAnsi="Times New Roman"/>
          <w:sz w:val="24"/>
          <w:szCs w:val="24"/>
        </w:rPr>
        <w:t xml:space="preserve"> ООО</w:t>
      </w:r>
      <w:proofErr w:type="gramEnd"/>
      <w:r w:rsidRPr="008034AB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етров И.И.</w:t>
      </w:r>
    </w:p>
    <w:p w14:paraId="4605535A" w14:textId="77777777" w:rsidR="003E1E98" w:rsidRDefault="003E1E98" w:rsidP="003E1E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5B8121" w14:textId="77777777" w:rsidR="003E1E98" w:rsidRPr="008034AB" w:rsidRDefault="003E1E98" w:rsidP="003E1E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275BC3C" w14:textId="77777777" w:rsidR="003E1E98" w:rsidRPr="008034AB" w:rsidRDefault="003E1E98" w:rsidP="003E1E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</w:p>
    <w:p w14:paraId="69C31D31" w14:textId="77777777" w:rsidR="003E1E98" w:rsidRDefault="003E1E98" w:rsidP="003E1E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Р-СЕТЕВАЯ КОМПАНИЯ»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Абрамова О.О.</w:t>
      </w:r>
    </w:p>
    <w:p w14:paraId="63EF62EE" w14:textId="77777777" w:rsidR="00D62F13" w:rsidRPr="008034AB" w:rsidRDefault="00D62F13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483B2C7A" w14:textId="268899D5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18255A6" w14:textId="7D43C101" w:rsidR="003E1E98" w:rsidRDefault="003E1E9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2B504C42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0ACCB39" w14:textId="45EF6F14" w:rsidR="00D62F13" w:rsidRPr="008034AB" w:rsidRDefault="00D62F13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АКТ</w:t>
      </w:r>
      <w:r w:rsidR="003E1E98">
        <w:rPr>
          <w:rFonts w:ascii="Times New Roman" w:hAnsi="Times New Roman"/>
          <w:b/>
          <w:sz w:val="24"/>
          <w:szCs w:val="24"/>
        </w:rPr>
        <w:t xml:space="preserve"> № </w:t>
      </w:r>
      <w:r w:rsidR="00563333">
        <w:rPr>
          <w:rFonts w:ascii="Times New Roman" w:hAnsi="Times New Roman"/>
          <w:b/>
          <w:sz w:val="24"/>
          <w:szCs w:val="24"/>
        </w:rPr>
        <w:t>10</w:t>
      </w:r>
    </w:p>
    <w:p w14:paraId="4FFD01E7" w14:textId="77777777" w:rsidR="00D62F13" w:rsidRPr="008034AB" w:rsidRDefault="00D62F13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 xml:space="preserve">проверки </w:t>
      </w:r>
      <w:proofErr w:type="gramStart"/>
      <w:r w:rsidRPr="008034AB">
        <w:rPr>
          <w:rFonts w:ascii="Times New Roman" w:hAnsi="Times New Roman"/>
          <w:b/>
          <w:sz w:val="24"/>
          <w:szCs w:val="24"/>
        </w:rPr>
        <w:t>наличия  паспортов</w:t>
      </w:r>
      <w:proofErr w:type="gramEnd"/>
      <w:r w:rsidRPr="008034AB">
        <w:rPr>
          <w:rFonts w:ascii="Times New Roman" w:hAnsi="Times New Roman"/>
          <w:b/>
          <w:sz w:val="24"/>
          <w:szCs w:val="24"/>
        </w:rPr>
        <w:t xml:space="preserve"> теплопотребляющих установок, принципиальных схем и инструкций для обслуживающего персонала и соответствие их действительности</w:t>
      </w:r>
    </w:p>
    <w:p w14:paraId="383EDD99" w14:textId="77777777" w:rsidR="00D62F13" w:rsidRPr="008034AB" w:rsidRDefault="00D62F13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5EC818E3" w14:textId="77777777" w:rsidR="00D62F13" w:rsidRPr="008034AB" w:rsidRDefault="00D62F13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3D6FA24B" w14:textId="48953E02" w:rsidR="00D62F13" w:rsidRPr="008034AB" w:rsidRDefault="00D62F13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г. Реутов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  <w:t>«01» сентября 202</w:t>
      </w:r>
      <w:r w:rsidR="00563333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</w:t>
      </w:r>
    </w:p>
    <w:p w14:paraId="78C3AF10" w14:textId="77777777" w:rsidR="00563333" w:rsidRPr="008034AB" w:rsidRDefault="00563333" w:rsidP="0056333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Представитель абонента ООО «</w:t>
      </w:r>
      <w:r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</w:p>
    <w:p w14:paraId="061FE922" w14:textId="77777777" w:rsidR="00563333" w:rsidRPr="008034AB" w:rsidRDefault="00563333" w:rsidP="0056333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ый за исправное состояние и безопасную эксплуатацию – инженер Петров И.И.</w:t>
      </w:r>
    </w:p>
    <w:p w14:paraId="113F7B9F" w14:textId="77777777" w:rsidR="00563333" w:rsidRPr="008034AB" w:rsidRDefault="00563333" w:rsidP="0056333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и представитель теплоснабжающей организации ООО «Р-СЕТЕВАЯ КОМПАНИЯ»</w:t>
      </w:r>
    </w:p>
    <w:p w14:paraId="4B763410" w14:textId="77777777" w:rsidR="00563333" w:rsidRPr="008034AB" w:rsidRDefault="00563333" w:rsidP="00563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  <w:r w:rsidRPr="008034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брамова О.О.</w:t>
      </w:r>
    </w:p>
    <w:p w14:paraId="10B83796" w14:textId="77777777" w:rsidR="00563333" w:rsidRPr="008034AB" w:rsidRDefault="00563333" w:rsidP="0056333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6392CF1" w14:textId="77777777" w:rsidR="00563333" w:rsidRPr="008034AB" w:rsidRDefault="00563333" w:rsidP="0056333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составили настоящий акт в том, что в период с «15» мая 202</w:t>
      </w:r>
      <w:r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 по «31» августа 202</w:t>
      </w:r>
      <w:r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</w:t>
      </w:r>
    </w:p>
    <w:p w14:paraId="6D9DFE09" w14:textId="3C8C2ADB" w:rsidR="00D62F13" w:rsidRPr="008034AB" w:rsidRDefault="00D62F13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проведена проверка наличия паспортов теплопотребляющих установок, принципиальных схем и инструкций для обслуживающего персонала и соответствие их действительности на объектах по адресам: </w:t>
      </w:r>
    </w:p>
    <w:p w14:paraId="612794FB" w14:textId="77777777" w:rsidR="00D62F13" w:rsidRPr="008034AB" w:rsidRDefault="00D62F13" w:rsidP="008034A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13248CEA" w14:textId="77777777" w:rsidR="00563333" w:rsidRDefault="00563333" w:rsidP="00563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нина пр-кт, дд. 1,2,3, Космонавтов ул., дд. 4,5,6, Северная ул., дд. 7,8,9</w:t>
      </w:r>
    </w:p>
    <w:p w14:paraId="68750F0E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DCF6E77" w14:textId="77777777" w:rsidR="00D62F13" w:rsidRPr="008034AB" w:rsidRDefault="00D62F13" w:rsidP="008034A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Паспорта теплопотребляющих установок, принципиальные схемы в наличии, требованиями правил технической эксплуатации тепловых энергоустановок соответствуют.</w:t>
      </w:r>
    </w:p>
    <w:p w14:paraId="49CDB807" w14:textId="77777777" w:rsidR="00D62F13" w:rsidRPr="008034AB" w:rsidRDefault="00D62F13" w:rsidP="008034A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Эксплуатационные инструкций для обслуживающего персонала, инструкции по охране труда и пожарной безопасности </w:t>
      </w:r>
      <w:bookmarkStart w:id="16" w:name="OLE_LINK130"/>
      <w:bookmarkStart w:id="17" w:name="OLE_LINK131"/>
      <w:bookmarkStart w:id="18" w:name="OLE_LINK132"/>
      <w:r w:rsidRPr="008034AB">
        <w:rPr>
          <w:rFonts w:ascii="Times New Roman" w:hAnsi="Times New Roman"/>
          <w:sz w:val="24"/>
          <w:szCs w:val="24"/>
        </w:rPr>
        <w:t>в наличии</w:t>
      </w:r>
      <w:bookmarkEnd w:id="16"/>
      <w:bookmarkEnd w:id="17"/>
      <w:bookmarkEnd w:id="18"/>
      <w:r w:rsidRPr="008034AB">
        <w:rPr>
          <w:rFonts w:ascii="Times New Roman" w:hAnsi="Times New Roman"/>
          <w:sz w:val="24"/>
          <w:szCs w:val="24"/>
        </w:rPr>
        <w:t>.</w:t>
      </w:r>
    </w:p>
    <w:p w14:paraId="7419B47D" w14:textId="77777777" w:rsidR="00D62F13" w:rsidRPr="008034AB" w:rsidRDefault="00D62F13" w:rsidP="008034A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Протоколы проверки знаний персонала и сведения об аттестации ответственных лиц предоставлены.</w:t>
      </w:r>
    </w:p>
    <w:p w14:paraId="192E1859" w14:textId="77777777" w:rsidR="00D62F13" w:rsidRPr="008034AB" w:rsidRDefault="00D62F13" w:rsidP="008034A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Содержание технической документации соответствует фактическому состоянию оборудования и систем.</w:t>
      </w:r>
    </w:p>
    <w:p w14:paraId="1868C867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06DCE87F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38C3EBE" w14:textId="77777777" w:rsidR="00563333" w:rsidRPr="008034AB" w:rsidRDefault="00563333" w:rsidP="00563333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564FCE5F" w14:textId="77777777" w:rsidR="00563333" w:rsidRPr="008034AB" w:rsidRDefault="00563333" w:rsidP="00563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Ответственный за исправное состояние </w:t>
      </w:r>
    </w:p>
    <w:p w14:paraId="4EACFA10" w14:textId="77777777" w:rsidR="00563333" w:rsidRPr="008034AB" w:rsidRDefault="00563333" w:rsidP="00563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и безопасную эксплуатацию </w:t>
      </w:r>
    </w:p>
    <w:p w14:paraId="5D0212B3" w14:textId="77777777" w:rsidR="00563333" w:rsidRPr="008034AB" w:rsidRDefault="00563333" w:rsidP="00563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тепловых энергоустановок</w:t>
      </w:r>
    </w:p>
    <w:p w14:paraId="33944388" w14:textId="77777777" w:rsidR="00563333" w:rsidRPr="008034AB" w:rsidRDefault="00563333" w:rsidP="00563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Инженер</w:t>
      </w:r>
      <w:r w:rsidRPr="008034AB">
        <w:rPr>
          <w:rFonts w:ascii="Times New Roman" w:hAnsi="Times New Roman"/>
          <w:i/>
          <w:sz w:val="24"/>
          <w:szCs w:val="24"/>
        </w:rPr>
        <w:t xml:space="preserve"> </w:t>
      </w:r>
      <w:r w:rsidRPr="008034AB">
        <w:rPr>
          <w:rFonts w:ascii="Times New Roman" w:hAnsi="Times New Roman"/>
          <w:sz w:val="24"/>
          <w:szCs w:val="24"/>
        </w:rPr>
        <w:t xml:space="preserve"> ООО</w:t>
      </w:r>
      <w:proofErr w:type="gramEnd"/>
      <w:r w:rsidRPr="008034AB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етров И.И.</w:t>
      </w:r>
    </w:p>
    <w:p w14:paraId="59EF7E77" w14:textId="77777777" w:rsidR="00563333" w:rsidRDefault="00563333" w:rsidP="00563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3D36EB3" w14:textId="77777777" w:rsidR="00563333" w:rsidRPr="008034AB" w:rsidRDefault="00563333" w:rsidP="00563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14AB033" w14:textId="77777777" w:rsidR="00563333" w:rsidRPr="008034AB" w:rsidRDefault="00563333" w:rsidP="00563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</w:p>
    <w:p w14:paraId="5956994D" w14:textId="77777777" w:rsidR="00563333" w:rsidRDefault="00563333" w:rsidP="00563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Р-СЕТЕВАЯ КОМПАНИЯ»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Абрамова О.О.</w:t>
      </w:r>
    </w:p>
    <w:p w14:paraId="5520DE6E" w14:textId="77777777" w:rsidR="00D62F13" w:rsidRPr="008034AB" w:rsidRDefault="00D62F13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463BF7CF" w14:textId="53485EAB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A64AE6D" w14:textId="6A43F3B7" w:rsidR="00563333" w:rsidRDefault="0056333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4BE99E07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66F5BA3" w14:textId="6CFF782E" w:rsidR="00D62F13" w:rsidRPr="008034AB" w:rsidRDefault="00D62F13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АКТ</w:t>
      </w:r>
      <w:r w:rsidR="00563333">
        <w:rPr>
          <w:rFonts w:ascii="Times New Roman" w:hAnsi="Times New Roman"/>
          <w:b/>
          <w:sz w:val="24"/>
          <w:szCs w:val="24"/>
        </w:rPr>
        <w:t xml:space="preserve"> № 11</w:t>
      </w:r>
    </w:p>
    <w:p w14:paraId="291B8184" w14:textId="77777777" w:rsidR="00D62F13" w:rsidRPr="008034AB" w:rsidRDefault="00D62F13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проверки отсутствия прямых соединений оборудования тепловых пунктов, тепловых узлов с водопроводом и канализацией</w:t>
      </w:r>
    </w:p>
    <w:p w14:paraId="1F445DD3" w14:textId="77777777" w:rsidR="00D62F13" w:rsidRPr="008034AB" w:rsidRDefault="00D62F13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1CD03C53" w14:textId="7151FBF3" w:rsidR="00D62F13" w:rsidRPr="008034AB" w:rsidRDefault="00D62F13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г. Реутов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  <w:t>«01» сентября 202</w:t>
      </w:r>
      <w:r w:rsidR="00563333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</w:t>
      </w:r>
    </w:p>
    <w:p w14:paraId="7BA6F95E" w14:textId="77777777" w:rsidR="00D62F13" w:rsidRPr="008034AB" w:rsidRDefault="00D62F13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3E86BE8C" w14:textId="77777777" w:rsidR="00563333" w:rsidRPr="008034AB" w:rsidRDefault="00563333" w:rsidP="0056333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Представитель абонента ООО «</w:t>
      </w:r>
      <w:r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</w:p>
    <w:p w14:paraId="5248C591" w14:textId="77777777" w:rsidR="00563333" w:rsidRPr="008034AB" w:rsidRDefault="00563333" w:rsidP="0056333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ый за исправное состояние и безопасную эксплуатацию – инженер Петров И.И.</w:t>
      </w:r>
    </w:p>
    <w:p w14:paraId="4CD03B2B" w14:textId="77777777" w:rsidR="00563333" w:rsidRPr="008034AB" w:rsidRDefault="00563333" w:rsidP="0056333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и представитель теплоснабжающей организации ООО «Р-СЕТЕВАЯ КОМПАНИЯ»</w:t>
      </w:r>
    </w:p>
    <w:p w14:paraId="6B7AC53F" w14:textId="77777777" w:rsidR="00563333" w:rsidRPr="008034AB" w:rsidRDefault="00563333" w:rsidP="00563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  <w:r w:rsidRPr="008034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брамова О.О.</w:t>
      </w:r>
    </w:p>
    <w:p w14:paraId="5FEDFFEA" w14:textId="77777777" w:rsidR="00563333" w:rsidRPr="008034AB" w:rsidRDefault="00563333" w:rsidP="0056333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A0A54B1" w14:textId="77777777" w:rsidR="00D62F13" w:rsidRPr="008034AB" w:rsidRDefault="00D62F13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составили настоящий акт в том, что на объектах по адресам: </w:t>
      </w:r>
    </w:p>
    <w:p w14:paraId="395FE244" w14:textId="77777777" w:rsidR="00D62F13" w:rsidRPr="008034AB" w:rsidRDefault="00D62F13" w:rsidP="008034A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128AE2C0" w14:textId="77777777" w:rsidR="00563333" w:rsidRDefault="00563333" w:rsidP="00563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нина пр-кт, дд. 1,2,3, Космонавтов ул., дд. 4,5,6, Северная ул., дд. 7,8,9</w:t>
      </w:r>
    </w:p>
    <w:p w14:paraId="5388E9DF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680FB3C" w14:textId="77777777" w:rsidR="00D62F13" w:rsidRPr="008034AB" w:rsidRDefault="00D62F13" w:rsidP="008034AB">
      <w:pPr>
        <w:pStyle w:val="ConsPlusNormal"/>
        <w:widowControl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034AB">
        <w:rPr>
          <w:rFonts w:ascii="Times New Roman" w:eastAsiaTheme="minorHAnsi" w:hAnsi="Times New Roman" w:cs="Times New Roman"/>
          <w:sz w:val="24"/>
          <w:szCs w:val="24"/>
          <w:lang w:eastAsia="en-US"/>
        </w:rPr>
        <w:t>прямые соединения оборудования тепловых пунктов, тепловых узлов с водопроводом и канализацией отсутствуют.</w:t>
      </w:r>
    </w:p>
    <w:p w14:paraId="516076A2" w14:textId="77777777" w:rsidR="00563333" w:rsidRPr="008034AB" w:rsidRDefault="00563333" w:rsidP="00563333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7CB3F565" w14:textId="77777777" w:rsidR="00563333" w:rsidRPr="008034AB" w:rsidRDefault="00563333" w:rsidP="00563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EDA2E03" w14:textId="77777777" w:rsidR="00563333" w:rsidRPr="008034AB" w:rsidRDefault="00563333" w:rsidP="00563333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3323E88E" w14:textId="77777777" w:rsidR="00563333" w:rsidRPr="008034AB" w:rsidRDefault="00563333" w:rsidP="00563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Ответственный за исправное состояние </w:t>
      </w:r>
    </w:p>
    <w:p w14:paraId="039D63A9" w14:textId="77777777" w:rsidR="00563333" w:rsidRPr="008034AB" w:rsidRDefault="00563333" w:rsidP="00563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и безопасную эксплуатацию </w:t>
      </w:r>
    </w:p>
    <w:p w14:paraId="4804F63A" w14:textId="77777777" w:rsidR="00563333" w:rsidRPr="008034AB" w:rsidRDefault="00563333" w:rsidP="00563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тепловых энергоустановок</w:t>
      </w:r>
    </w:p>
    <w:p w14:paraId="0166F2E1" w14:textId="77777777" w:rsidR="00563333" w:rsidRPr="008034AB" w:rsidRDefault="00563333" w:rsidP="00563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Инженер</w:t>
      </w:r>
      <w:r w:rsidRPr="008034AB">
        <w:rPr>
          <w:rFonts w:ascii="Times New Roman" w:hAnsi="Times New Roman"/>
          <w:i/>
          <w:sz w:val="24"/>
          <w:szCs w:val="24"/>
        </w:rPr>
        <w:t xml:space="preserve"> </w:t>
      </w:r>
      <w:r w:rsidRPr="008034AB">
        <w:rPr>
          <w:rFonts w:ascii="Times New Roman" w:hAnsi="Times New Roman"/>
          <w:sz w:val="24"/>
          <w:szCs w:val="24"/>
        </w:rPr>
        <w:t xml:space="preserve"> ООО</w:t>
      </w:r>
      <w:proofErr w:type="gramEnd"/>
      <w:r w:rsidRPr="008034AB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етров И.И.</w:t>
      </w:r>
    </w:p>
    <w:p w14:paraId="6580531D" w14:textId="77777777" w:rsidR="00563333" w:rsidRDefault="00563333" w:rsidP="00563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7017447" w14:textId="77777777" w:rsidR="00563333" w:rsidRPr="008034AB" w:rsidRDefault="00563333" w:rsidP="00563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DD68695" w14:textId="77777777" w:rsidR="00563333" w:rsidRPr="008034AB" w:rsidRDefault="00563333" w:rsidP="00563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</w:p>
    <w:p w14:paraId="09F5E437" w14:textId="77777777" w:rsidR="00563333" w:rsidRDefault="00563333" w:rsidP="00563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Р-СЕТЕВАЯ КОМПАНИЯ»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Абрамова О.О.</w:t>
      </w:r>
    </w:p>
    <w:p w14:paraId="5139DF77" w14:textId="3940BC8A" w:rsidR="00563333" w:rsidRDefault="0056333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598C0C9E" w14:textId="182B7CD6" w:rsidR="00D62F13" w:rsidRPr="008034AB" w:rsidRDefault="00D62F13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lastRenderedPageBreak/>
        <w:t>АКТ</w:t>
      </w:r>
      <w:r w:rsidR="00563333">
        <w:rPr>
          <w:rFonts w:ascii="Times New Roman" w:hAnsi="Times New Roman"/>
          <w:b/>
          <w:sz w:val="24"/>
          <w:szCs w:val="24"/>
        </w:rPr>
        <w:t xml:space="preserve"> № 12</w:t>
      </w:r>
    </w:p>
    <w:p w14:paraId="6CCCF152" w14:textId="77777777" w:rsidR="00D62F13" w:rsidRPr="008034AB" w:rsidRDefault="00D62F13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проверки плотности оборудования тепловых пунктов</w:t>
      </w:r>
    </w:p>
    <w:p w14:paraId="0D52D486" w14:textId="77777777" w:rsidR="00D62F13" w:rsidRPr="008034AB" w:rsidRDefault="00D62F13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3DAFC45D" w14:textId="77777777" w:rsidR="00D62F13" w:rsidRPr="008034AB" w:rsidRDefault="00D62F13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1B0CF9A8" w14:textId="4E340F0B" w:rsidR="00D62F13" w:rsidRPr="008034AB" w:rsidRDefault="00D62F13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г. Реутов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  <w:t>«01» сентября 202</w:t>
      </w:r>
      <w:r w:rsidR="006C6D1A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</w:t>
      </w:r>
    </w:p>
    <w:p w14:paraId="5BD25BA6" w14:textId="77777777" w:rsidR="00D62F13" w:rsidRPr="008034AB" w:rsidRDefault="00D62F13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76756940" w14:textId="77777777" w:rsidR="00013603" w:rsidRPr="008034AB" w:rsidRDefault="00013603" w:rsidP="0001360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Представитель абонента ООО «</w:t>
      </w:r>
      <w:r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</w:p>
    <w:p w14:paraId="1153C410" w14:textId="77777777" w:rsidR="00013603" w:rsidRPr="008034AB" w:rsidRDefault="00013603" w:rsidP="0001360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ый за исправное состояние и безопасную эксплуатацию – инженер Петров И.И.</w:t>
      </w:r>
    </w:p>
    <w:p w14:paraId="559542CC" w14:textId="77777777" w:rsidR="00013603" w:rsidRPr="008034AB" w:rsidRDefault="00013603" w:rsidP="0001360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и представитель теплоснабжающей организации ООО «Р-СЕТЕВАЯ КОМПАНИЯ»</w:t>
      </w:r>
    </w:p>
    <w:p w14:paraId="5A3073A9" w14:textId="77777777" w:rsidR="00013603" w:rsidRPr="008034AB" w:rsidRDefault="00013603" w:rsidP="000136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  <w:r w:rsidRPr="008034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брамова О.О.</w:t>
      </w:r>
    </w:p>
    <w:p w14:paraId="7A068E9A" w14:textId="77777777" w:rsidR="00D62F13" w:rsidRPr="008034AB" w:rsidRDefault="00D62F13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6899B2C3" w14:textId="77B6439C" w:rsidR="00D62F13" w:rsidRPr="008034AB" w:rsidRDefault="00D62F13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составили настоящий акт в том, что в период с «15» мая 202</w:t>
      </w:r>
      <w:r w:rsidR="00013603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 по «31» августа 202</w:t>
      </w:r>
      <w:r w:rsidR="00013603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 проведена проверка </w:t>
      </w:r>
      <w:r w:rsidRPr="008034AB">
        <w:rPr>
          <w:rFonts w:ascii="Times New Roman" w:hAnsi="Times New Roman"/>
          <w:bCs/>
          <w:sz w:val="24"/>
          <w:szCs w:val="24"/>
        </w:rPr>
        <w:t>плотности оборудования тепловых пунктов на объектах</w:t>
      </w:r>
      <w:r w:rsidRPr="008034AB">
        <w:rPr>
          <w:rFonts w:ascii="Times New Roman" w:hAnsi="Times New Roman"/>
          <w:sz w:val="24"/>
          <w:szCs w:val="24"/>
        </w:rPr>
        <w:t xml:space="preserve"> по адресам: </w:t>
      </w:r>
    </w:p>
    <w:p w14:paraId="6B6BD6C0" w14:textId="77777777" w:rsidR="00D62F13" w:rsidRPr="008034AB" w:rsidRDefault="00D62F13" w:rsidP="008034A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14F1C614" w14:textId="77777777" w:rsidR="00013603" w:rsidRDefault="00013603" w:rsidP="0001360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нина пр-кт, д. 1, Космонавтов ул., д. 4, Северная ул., д. 7</w:t>
      </w:r>
    </w:p>
    <w:p w14:paraId="4B421997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1DCA14E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1. Проведены гидравлические испытания трубопроводов теплового пункта. Падение давления и признаки разрыва не обнаружены. Течи или запотевания в сварных швах, течи в основном металле, во фланцевых соединениях и других элементах трубопровода не обнаружены. Признаки сдвига и деформации трубопроводов и неподвижных опор отсутствуют.</w:t>
      </w:r>
    </w:p>
    <w:p w14:paraId="4824F2F2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3603">
        <w:rPr>
          <w:rFonts w:ascii="Times New Roman" w:hAnsi="Times New Roman"/>
          <w:sz w:val="24"/>
          <w:szCs w:val="24"/>
        </w:rPr>
        <w:t>2. Проведены гидравлические испытания теплообменников ГВС/ЦО/вентиляции теплового</w:t>
      </w:r>
      <w:r w:rsidRPr="008034AB">
        <w:rPr>
          <w:rFonts w:ascii="Times New Roman" w:hAnsi="Times New Roman"/>
          <w:sz w:val="24"/>
          <w:szCs w:val="24"/>
        </w:rPr>
        <w:t xml:space="preserve"> пункта. Падение давления и признаки разрыва не обнаружены. Течи или запотевания в сварных швах, течи в основном металле, корпусах и сальниках арматуры, во фланцевых соединениях и других элементах не обнаружены.</w:t>
      </w:r>
    </w:p>
    <w:p w14:paraId="4C88FDF0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2. Проведены гидравлические испытания систем теплопотребления зданий. Падение давления и признаки разрыва не обнаружены. Течи или запотевания в сварных швах, течи в основном металле, корпусах и сальниках арматуры, во фланцевых соединениях и других элементах не обнаружены. Признаки сдвига и деформации трубопроводов и неподвижных опор отсутствуют.</w:t>
      </w:r>
    </w:p>
    <w:p w14:paraId="3E82B9BA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81BF0BC" w14:textId="4B6E3892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Акты испытания трубопроводов, теплообменников, систем теплопотребления на плотность и </w:t>
      </w:r>
      <w:r w:rsidRPr="00013603">
        <w:rPr>
          <w:rFonts w:ascii="Times New Roman" w:hAnsi="Times New Roman"/>
          <w:sz w:val="24"/>
          <w:szCs w:val="24"/>
        </w:rPr>
        <w:t>прочность тепловых пунктов предоставлены</w:t>
      </w:r>
      <w:r w:rsidR="00013603" w:rsidRPr="00013603">
        <w:rPr>
          <w:rFonts w:ascii="Times New Roman" w:hAnsi="Times New Roman"/>
          <w:sz w:val="24"/>
          <w:szCs w:val="24"/>
        </w:rPr>
        <w:t>.</w:t>
      </w:r>
    </w:p>
    <w:p w14:paraId="22EF1FCF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AA414ED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 xml:space="preserve">Заключение: </w:t>
      </w:r>
    </w:p>
    <w:p w14:paraId="13C3A1F1" w14:textId="32733EF4" w:rsidR="00D62F13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борудование тепловых пунктов гидравлические испытания выдержало и готово к эксплуатации в отопительный период 202</w:t>
      </w:r>
      <w:r w:rsidR="00013603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>-202</w:t>
      </w:r>
      <w:r w:rsidR="00013603">
        <w:rPr>
          <w:rFonts w:ascii="Times New Roman" w:hAnsi="Times New Roman"/>
          <w:sz w:val="24"/>
          <w:szCs w:val="24"/>
        </w:rPr>
        <w:t>3</w:t>
      </w:r>
      <w:r w:rsidRPr="008034AB">
        <w:rPr>
          <w:rFonts w:ascii="Times New Roman" w:hAnsi="Times New Roman"/>
          <w:sz w:val="24"/>
          <w:szCs w:val="24"/>
        </w:rPr>
        <w:t xml:space="preserve"> гг.</w:t>
      </w:r>
    </w:p>
    <w:p w14:paraId="7EF19315" w14:textId="77777777" w:rsidR="00013603" w:rsidRPr="008034AB" w:rsidRDefault="00013603" w:rsidP="00013603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14A4838B" w14:textId="77777777" w:rsidR="00013603" w:rsidRPr="008034AB" w:rsidRDefault="00013603" w:rsidP="000136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657292A" w14:textId="77777777" w:rsidR="00013603" w:rsidRPr="008034AB" w:rsidRDefault="00013603" w:rsidP="00013603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58D2F68A" w14:textId="77777777" w:rsidR="00013603" w:rsidRPr="008034AB" w:rsidRDefault="00013603" w:rsidP="000136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Ответственный за исправное состояние </w:t>
      </w:r>
    </w:p>
    <w:p w14:paraId="3048F482" w14:textId="77777777" w:rsidR="00013603" w:rsidRPr="008034AB" w:rsidRDefault="00013603" w:rsidP="000136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и безопасную эксплуатацию </w:t>
      </w:r>
    </w:p>
    <w:p w14:paraId="79D8FA09" w14:textId="77777777" w:rsidR="00013603" w:rsidRPr="008034AB" w:rsidRDefault="00013603" w:rsidP="000136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тепловых энергоустановок</w:t>
      </w:r>
    </w:p>
    <w:p w14:paraId="13FD312B" w14:textId="77777777" w:rsidR="00013603" w:rsidRPr="008034AB" w:rsidRDefault="00013603" w:rsidP="000136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Инженер</w:t>
      </w:r>
      <w:r w:rsidRPr="008034AB">
        <w:rPr>
          <w:rFonts w:ascii="Times New Roman" w:hAnsi="Times New Roman"/>
          <w:i/>
          <w:sz w:val="24"/>
          <w:szCs w:val="24"/>
        </w:rPr>
        <w:t xml:space="preserve"> </w:t>
      </w:r>
      <w:r w:rsidRPr="008034AB">
        <w:rPr>
          <w:rFonts w:ascii="Times New Roman" w:hAnsi="Times New Roman"/>
          <w:sz w:val="24"/>
          <w:szCs w:val="24"/>
        </w:rPr>
        <w:t xml:space="preserve"> ООО</w:t>
      </w:r>
      <w:proofErr w:type="gramEnd"/>
      <w:r w:rsidRPr="008034AB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етров И.И.</w:t>
      </w:r>
    </w:p>
    <w:p w14:paraId="735408DF" w14:textId="77777777" w:rsidR="00013603" w:rsidRDefault="00013603" w:rsidP="000136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9E55370" w14:textId="77777777" w:rsidR="00013603" w:rsidRPr="008034AB" w:rsidRDefault="00013603" w:rsidP="000136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DBED669" w14:textId="77777777" w:rsidR="00013603" w:rsidRPr="008034AB" w:rsidRDefault="00013603" w:rsidP="000136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</w:p>
    <w:p w14:paraId="4D347B8C" w14:textId="77777777" w:rsidR="00013603" w:rsidRDefault="00013603" w:rsidP="000136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Р-СЕТЕВАЯ КОМПАНИЯ»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Абрамова О.О.</w:t>
      </w:r>
    </w:p>
    <w:p w14:paraId="228E97EC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A3A4799" w14:textId="71747802" w:rsidR="00013603" w:rsidRDefault="0001360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15C16515" w14:textId="77777777" w:rsidR="00E82AF9" w:rsidRPr="008034AB" w:rsidRDefault="00E82AF9" w:rsidP="00E82AF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lastRenderedPageBreak/>
        <w:t>АКТ</w:t>
      </w:r>
      <w:r>
        <w:rPr>
          <w:rFonts w:ascii="Times New Roman" w:hAnsi="Times New Roman"/>
          <w:b/>
          <w:sz w:val="24"/>
          <w:szCs w:val="24"/>
        </w:rPr>
        <w:t xml:space="preserve"> № 13</w:t>
      </w:r>
    </w:p>
    <w:p w14:paraId="374F932C" w14:textId="77777777" w:rsidR="00E82AF9" w:rsidRPr="008034AB" w:rsidRDefault="00E82AF9" w:rsidP="00E82AF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проверки наличия пломб на расчетных шайбах и соплах элеваторов</w:t>
      </w:r>
    </w:p>
    <w:p w14:paraId="02CDCFD6" w14:textId="77777777" w:rsidR="00E82AF9" w:rsidRPr="008034AB" w:rsidRDefault="00E82AF9" w:rsidP="00E82AF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2CAAF7D8" w14:textId="77777777" w:rsidR="00E82AF9" w:rsidRPr="008034AB" w:rsidRDefault="00E82AF9" w:rsidP="00E82AF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35F2EEAA" w14:textId="77777777" w:rsidR="00E82AF9" w:rsidRPr="008034AB" w:rsidRDefault="00E82AF9" w:rsidP="00E82AF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г. Реутов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  <w:t>«01» сентября 202</w:t>
      </w:r>
      <w:r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</w:t>
      </w:r>
    </w:p>
    <w:p w14:paraId="43BACE64" w14:textId="77777777" w:rsidR="00E82AF9" w:rsidRPr="008034AB" w:rsidRDefault="00E82AF9" w:rsidP="00E82AF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708CBBF9" w14:textId="77777777" w:rsidR="00E82AF9" w:rsidRPr="008034AB" w:rsidRDefault="00E82AF9" w:rsidP="00E82AF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Представитель абонента ООО «</w:t>
      </w:r>
      <w:r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</w:p>
    <w:p w14:paraId="62144401" w14:textId="77777777" w:rsidR="00E82AF9" w:rsidRPr="008034AB" w:rsidRDefault="00E82AF9" w:rsidP="00E82AF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ый за исправное состояние и безопасную эксплуатацию – инженер Петров И.И.</w:t>
      </w:r>
    </w:p>
    <w:p w14:paraId="3E81C0A4" w14:textId="77777777" w:rsidR="00E82AF9" w:rsidRPr="008034AB" w:rsidRDefault="00E82AF9" w:rsidP="00E82AF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и представитель теплоснабжающей организации ООО «Р-СЕТЕВАЯ КОМПАНИЯ»</w:t>
      </w:r>
    </w:p>
    <w:p w14:paraId="12C82B19" w14:textId="77777777" w:rsidR="00E82AF9" w:rsidRPr="008034AB" w:rsidRDefault="00E82AF9" w:rsidP="00E82A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  <w:r w:rsidRPr="008034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брамова О.О.</w:t>
      </w:r>
    </w:p>
    <w:p w14:paraId="242A178E" w14:textId="77777777" w:rsidR="00E82AF9" w:rsidRPr="008034AB" w:rsidRDefault="00E82AF9" w:rsidP="00E82AF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DD66246" w14:textId="77777777" w:rsidR="00E82AF9" w:rsidRPr="008034AB" w:rsidRDefault="00E82AF9" w:rsidP="00E82AF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составили настоящий акт в том, что в период с «15» мая 202</w:t>
      </w:r>
      <w:r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 по «31» августа 202</w:t>
      </w:r>
      <w:r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 проведены осмотры с целью проверки наличия пломб на расчетных шайбах и соплах элеваторов на объектах по адресам: </w:t>
      </w:r>
    </w:p>
    <w:p w14:paraId="24850068" w14:textId="77777777" w:rsidR="00E82AF9" w:rsidRPr="008034AB" w:rsidRDefault="00E82AF9" w:rsidP="00E82AF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07635AD7" w14:textId="3DEB300B" w:rsidR="00E82AF9" w:rsidRDefault="00E82AF9" w:rsidP="00E82AF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нина пр-кт, д. 1, Космонавтов ул., д. 4, Северная ул., д. 7</w:t>
      </w:r>
    </w:p>
    <w:p w14:paraId="09A08CCD" w14:textId="77777777" w:rsidR="00E82AF9" w:rsidRPr="008034AB" w:rsidRDefault="00E82AF9" w:rsidP="00E82AF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6F464BC4" w14:textId="70A456D7" w:rsidR="00E82AF9" w:rsidRPr="00991FB3" w:rsidRDefault="00E82AF9" w:rsidP="00E82A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1FB3">
        <w:rPr>
          <w:rFonts w:ascii="Times New Roman" w:hAnsi="Times New Roman"/>
          <w:sz w:val="24"/>
          <w:szCs w:val="24"/>
        </w:rPr>
        <w:t>1. Расчетные шайбы (дросселирующие устройства) не предусмотрены проектом ИТП.</w:t>
      </w:r>
    </w:p>
    <w:p w14:paraId="76D5A05A" w14:textId="6FD6F076" w:rsidR="00E82AF9" w:rsidRPr="00991FB3" w:rsidRDefault="00E82AF9" w:rsidP="00E82A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1FB3">
        <w:rPr>
          <w:rFonts w:ascii="Times New Roman" w:hAnsi="Times New Roman"/>
          <w:sz w:val="24"/>
          <w:szCs w:val="24"/>
        </w:rPr>
        <w:t>2. Элеваторы с конусами расчетного диаметра не предусмотрены проектом ИТП.</w:t>
      </w:r>
    </w:p>
    <w:p w14:paraId="7C758A2A" w14:textId="3F9BC297" w:rsidR="00E82AF9" w:rsidRPr="008034AB" w:rsidRDefault="00E82AF9" w:rsidP="00E82A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1FB3">
        <w:rPr>
          <w:rFonts w:ascii="Times New Roman" w:hAnsi="Times New Roman"/>
          <w:sz w:val="24"/>
          <w:szCs w:val="24"/>
        </w:rPr>
        <w:t xml:space="preserve">3. Пломбы теплоснабжающей организации ООО «Р-СЕТЕВАЯ КОМПАНИЯ» на шайбах и соплах элеваторов </w:t>
      </w:r>
      <w:r w:rsidR="00D10679" w:rsidRPr="00991FB3">
        <w:rPr>
          <w:rFonts w:ascii="Times New Roman" w:hAnsi="Times New Roman"/>
          <w:sz w:val="24"/>
          <w:szCs w:val="24"/>
        </w:rPr>
        <w:t>не предусмотрены проектом ИТП.</w:t>
      </w:r>
    </w:p>
    <w:p w14:paraId="444255A2" w14:textId="77777777" w:rsidR="00E82AF9" w:rsidRPr="008034AB" w:rsidRDefault="00E82AF9" w:rsidP="00E82AF9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3FDC02BD" w14:textId="77777777" w:rsidR="00E82AF9" w:rsidRPr="008034AB" w:rsidRDefault="00E82AF9" w:rsidP="00E82A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661F329" w14:textId="77777777" w:rsidR="00E82AF9" w:rsidRPr="008034AB" w:rsidRDefault="00E82AF9" w:rsidP="00E82AF9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26BA5851" w14:textId="77777777" w:rsidR="00E82AF9" w:rsidRPr="008034AB" w:rsidRDefault="00E82AF9" w:rsidP="00E82A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Ответственный за исправное состояние </w:t>
      </w:r>
    </w:p>
    <w:p w14:paraId="55DAEEF8" w14:textId="77777777" w:rsidR="00E82AF9" w:rsidRPr="008034AB" w:rsidRDefault="00E82AF9" w:rsidP="00E82A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и безопасную эксплуатацию </w:t>
      </w:r>
    </w:p>
    <w:p w14:paraId="4B0E8E3D" w14:textId="77777777" w:rsidR="00E82AF9" w:rsidRPr="008034AB" w:rsidRDefault="00E82AF9" w:rsidP="00E82A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тепловых энергоустановок</w:t>
      </w:r>
    </w:p>
    <w:p w14:paraId="08739474" w14:textId="77777777" w:rsidR="00E82AF9" w:rsidRPr="008034AB" w:rsidRDefault="00E82AF9" w:rsidP="00E82A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Инженер</w:t>
      </w:r>
      <w:r w:rsidRPr="008034AB">
        <w:rPr>
          <w:rFonts w:ascii="Times New Roman" w:hAnsi="Times New Roman"/>
          <w:i/>
          <w:sz w:val="24"/>
          <w:szCs w:val="24"/>
        </w:rPr>
        <w:t xml:space="preserve"> </w:t>
      </w:r>
      <w:r w:rsidRPr="008034AB">
        <w:rPr>
          <w:rFonts w:ascii="Times New Roman" w:hAnsi="Times New Roman"/>
          <w:sz w:val="24"/>
          <w:szCs w:val="24"/>
        </w:rPr>
        <w:t xml:space="preserve"> ООО</w:t>
      </w:r>
      <w:proofErr w:type="gramEnd"/>
      <w:r w:rsidRPr="008034AB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етров И.И.</w:t>
      </w:r>
    </w:p>
    <w:p w14:paraId="5512D4E5" w14:textId="77777777" w:rsidR="00E82AF9" w:rsidRDefault="00E82AF9" w:rsidP="00E82A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E7E3C38" w14:textId="77777777" w:rsidR="00E82AF9" w:rsidRPr="008034AB" w:rsidRDefault="00E82AF9" w:rsidP="00E82A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D900D1" w14:textId="77777777" w:rsidR="00E82AF9" w:rsidRPr="008034AB" w:rsidRDefault="00E82AF9" w:rsidP="00E82A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</w:p>
    <w:p w14:paraId="2F012EEA" w14:textId="77777777" w:rsidR="00E82AF9" w:rsidRDefault="00E82AF9" w:rsidP="00E82A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Р-СЕТЕВАЯ КОМПАНИЯ»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Абрамова О.О.</w:t>
      </w:r>
    </w:p>
    <w:p w14:paraId="5B718A71" w14:textId="77777777" w:rsidR="00E82AF9" w:rsidRPr="008034AB" w:rsidRDefault="00E82AF9" w:rsidP="00E82A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486117" w14:textId="77777777" w:rsidR="00E82AF9" w:rsidRPr="008034AB" w:rsidRDefault="00E82AF9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1F7BB30" w14:textId="41737532" w:rsidR="00E82AF9" w:rsidRDefault="00E82AF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0563CE38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9B6DB79" w14:textId="77777777" w:rsidR="00D62F13" w:rsidRPr="008034AB" w:rsidRDefault="00D62F13" w:rsidP="008034AB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0A1F9A5" wp14:editId="40F30DBA">
            <wp:extent cx="5090610" cy="1101931"/>
            <wp:effectExtent l="0" t="0" r="0" b="3175"/>
            <wp:docPr id="6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3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00000000-0008-0000-0300-000003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90610" cy="110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E9582" w14:textId="1E1E0354" w:rsidR="00D62F13" w:rsidRPr="008034AB" w:rsidRDefault="00D62F13" w:rsidP="008034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«</w:t>
      </w:r>
      <w:proofErr w:type="gramStart"/>
      <w:r w:rsidRPr="008034AB">
        <w:rPr>
          <w:rFonts w:ascii="Times New Roman" w:hAnsi="Times New Roman"/>
          <w:sz w:val="24"/>
          <w:szCs w:val="24"/>
        </w:rPr>
        <w:t>01»  сентября</w:t>
      </w:r>
      <w:proofErr w:type="gramEnd"/>
      <w:r w:rsidRPr="008034AB">
        <w:rPr>
          <w:rFonts w:ascii="Times New Roman" w:hAnsi="Times New Roman"/>
          <w:sz w:val="24"/>
          <w:szCs w:val="24"/>
        </w:rPr>
        <w:t xml:space="preserve"> 202</w:t>
      </w:r>
      <w:r w:rsidR="006C6D1A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</w:t>
      </w:r>
    </w:p>
    <w:p w14:paraId="658A9349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041496A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3AA1E95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0640103" w14:textId="2877D6E9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СПРАВКА</w:t>
      </w:r>
      <w:r w:rsidR="00D10679">
        <w:rPr>
          <w:rFonts w:ascii="Times New Roman" w:hAnsi="Times New Roman"/>
          <w:b/>
          <w:sz w:val="24"/>
          <w:szCs w:val="24"/>
        </w:rPr>
        <w:t xml:space="preserve"> № 14</w:t>
      </w:r>
    </w:p>
    <w:p w14:paraId="3787A37C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AB81C24" w14:textId="68EF1B6E" w:rsidR="00D62F13" w:rsidRPr="008034AB" w:rsidRDefault="00D10679" w:rsidP="00D1067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</w:t>
      </w:r>
      <w:r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="00D62F13" w:rsidRPr="008034AB">
        <w:rPr>
          <w:rFonts w:ascii="Times New Roman" w:hAnsi="Times New Roman"/>
          <w:sz w:val="24"/>
          <w:szCs w:val="24"/>
        </w:rPr>
        <w:t xml:space="preserve">сообщает комиссии муниципального </w:t>
      </w:r>
      <w:proofErr w:type="gramStart"/>
      <w:r w:rsidR="00D62F13" w:rsidRPr="008034AB">
        <w:rPr>
          <w:rFonts w:ascii="Times New Roman" w:hAnsi="Times New Roman"/>
          <w:sz w:val="24"/>
          <w:szCs w:val="24"/>
        </w:rPr>
        <w:t>образования  г.</w:t>
      </w:r>
      <w:proofErr w:type="gramEnd"/>
      <w:r w:rsidR="00D62F13" w:rsidRPr="008034AB">
        <w:rPr>
          <w:rFonts w:ascii="Times New Roman" w:hAnsi="Times New Roman"/>
          <w:sz w:val="24"/>
          <w:szCs w:val="24"/>
        </w:rPr>
        <w:t xml:space="preserve"> Реутов по проверке готовности к отопительному периоду 202</w:t>
      </w:r>
      <w:r>
        <w:rPr>
          <w:rFonts w:ascii="Times New Roman" w:hAnsi="Times New Roman"/>
          <w:sz w:val="24"/>
          <w:szCs w:val="24"/>
        </w:rPr>
        <w:t>2</w:t>
      </w:r>
      <w:r w:rsidR="00D62F13" w:rsidRPr="008034AB">
        <w:rPr>
          <w:rFonts w:ascii="Times New Roman" w:hAnsi="Times New Roman"/>
          <w:sz w:val="24"/>
          <w:szCs w:val="24"/>
        </w:rPr>
        <w:t>-202</w:t>
      </w:r>
      <w:r>
        <w:rPr>
          <w:rFonts w:ascii="Times New Roman" w:hAnsi="Times New Roman"/>
          <w:sz w:val="24"/>
          <w:szCs w:val="24"/>
        </w:rPr>
        <w:t>3</w:t>
      </w:r>
      <w:r w:rsidR="00D62F13" w:rsidRPr="008034AB">
        <w:rPr>
          <w:rFonts w:ascii="Times New Roman" w:hAnsi="Times New Roman"/>
          <w:sz w:val="24"/>
          <w:szCs w:val="24"/>
        </w:rPr>
        <w:t xml:space="preserve">  года, о том, что просроченная задолженность за поставленную тепловую энергию, теплоноситель перед теплоснабжающей организацией ООО «Р-СЕТЕВАЯ КОМПАНИЯ» отсутствует.</w:t>
      </w:r>
    </w:p>
    <w:p w14:paraId="49BF1E03" w14:textId="77777777" w:rsidR="00D10679" w:rsidRDefault="00D10679" w:rsidP="00D106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3EF2F68" w14:textId="77777777" w:rsidR="00D10679" w:rsidRDefault="00D10679" w:rsidP="00D106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9FA8C36" w14:textId="77777777" w:rsidR="00D10679" w:rsidRDefault="00D10679" w:rsidP="00D106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BE1CEE2" w14:textId="77777777" w:rsidR="00D10679" w:rsidRPr="008034AB" w:rsidRDefault="00D10679" w:rsidP="00D106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0CA70B9" w14:textId="77777777" w:rsidR="00D10679" w:rsidRPr="008034AB" w:rsidRDefault="00D10679" w:rsidP="00D106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1531AA9" w14:textId="77777777" w:rsidR="00D10679" w:rsidRPr="008034AB" w:rsidRDefault="00D10679" w:rsidP="00D106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неральный директор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Иванов И.И.</w:t>
      </w:r>
    </w:p>
    <w:p w14:paraId="2C329ABD" w14:textId="77777777" w:rsidR="00D10679" w:rsidRPr="008034AB" w:rsidRDefault="00D10679" w:rsidP="00D106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671A3B" w14:textId="77777777" w:rsidR="00D10679" w:rsidRPr="008034AB" w:rsidRDefault="00D10679" w:rsidP="00D106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660D8C" w14:textId="77777777" w:rsidR="00D10679" w:rsidRPr="008034AB" w:rsidRDefault="00D10679" w:rsidP="00D106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Согласовано:</w:t>
      </w:r>
    </w:p>
    <w:p w14:paraId="08226B9C" w14:textId="77777777" w:rsidR="00D10679" w:rsidRPr="008034AB" w:rsidRDefault="00D10679" w:rsidP="00D106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</w:p>
    <w:p w14:paraId="2B86F88B" w14:textId="77777777" w:rsidR="00D10679" w:rsidRPr="008034AB" w:rsidRDefault="00D10679" w:rsidP="00D106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Р-СЕТЕВАЯ КОМПАНИЯ»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Абрамова О.О.</w:t>
      </w:r>
    </w:p>
    <w:p w14:paraId="4C5AC814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1BA8D18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CC3A5C9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8BC0893" w14:textId="73F9C12A" w:rsidR="00D10679" w:rsidRDefault="00D1067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4F744BD6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4374430" w14:textId="77777777" w:rsidR="00D62F13" w:rsidRPr="008034AB" w:rsidRDefault="00D62F13" w:rsidP="008034AB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012B483" wp14:editId="78A3F71A">
            <wp:extent cx="5090610" cy="1101931"/>
            <wp:effectExtent l="0" t="0" r="0" b="3175"/>
            <wp:docPr id="7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3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00000000-0008-0000-0300-000003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90610" cy="110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FC4AC" w14:textId="42809999" w:rsidR="00D62F13" w:rsidRPr="008034AB" w:rsidRDefault="00D62F13" w:rsidP="008034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«</w:t>
      </w:r>
      <w:proofErr w:type="gramStart"/>
      <w:r w:rsidRPr="008034AB">
        <w:rPr>
          <w:rFonts w:ascii="Times New Roman" w:hAnsi="Times New Roman"/>
          <w:sz w:val="24"/>
          <w:szCs w:val="24"/>
        </w:rPr>
        <w:t>01»  сентября</w:t>
      </w:r>
      <w:proofErr w:type="gramEnd"/>
      <w:r w:rsidRPr="008034AB">
        <w:rPr>
          <w:rFonts w:ascii="Times New Roman" w:hAnsi="Times New Roman"/>
          <w:sz w:val="24"/>
          <w:szCs w:val="24"/>
        </w:rPr>
        <w:t xml:space="preserve"> 202</w:t>
      </w:r>
      <w:r w:rsidR="006C6D1A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</w:t>
      </w:r>
    </w:p>
    <w:p w14:paraId="2468CF28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3DFEEBF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0D6FE97" w14:textId="4C9C9452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 xml:space="preserve">ГРАФИК </w:t>
      </w:r>
    </w:p>
    <w:p w14:paraId="72F19B3A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 xml:space="preserve">погашения просроченной задолженности </w:t>
      </w:r>
    </w:p>
    <w:p w14:paraId="39DCFF00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за поставленную тепловую энергию, теплоноситель</w:t>
      </w:r>
    </w:p>
    <w:p w14:paraId="6E2F7173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D202970" w14:textId="76EA1111" w:rsidR="00D62F13" w:rsidRPr="008034AB" w:rsidRDefault="00D62F13" w:rsidP="008034A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По состоянию на 01.09.202</w:t>
      </w:r>
      <w:r w:rsidR="00D10679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просроченная задолженность ООО «</w:t>
      </w:r>
      <w:r w:rsidR="00D10679"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 xml:space="preserve">» перед теплоснабжающей организацией ООО «Р-СЕТЕВАЯ КОМПАНИЯ» составляет 40 000 руб. 00 коп. </w:t>
      </w:r>
    </w:p>
    <w:p w14:paraId="45E26D74" w14:textId="6E3A6166" w:rsidR="00D62F13" w:rsidRPr="008034AB" w:rsidRDefault="00D62F13" w:rsidP="008034AB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</w:t>
      </w:r>
      <w:r w:rsidR="00D10679"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 xml:space="preserve">» гарантирует погашение просроченной задолженности </w:t>
      </w:r>
      <w:proofErr w:type="gramStart"/>
      <w:r w:rsidRPr="008034AB">
        <w:rPr>
          <w:rFonts w:ascii="Times New Roman" w:hAnsi="Times New Roman"/>
          <w:sz w:val="24"/>
          <w:szCs w:val="24"/>
        </w:rPr>
        <w:t xml:space="preserve">за </w:t>
      </w:r>
      <w:r w:rsidRPr="008034AB">
        <w:rPr>
          <w:rFonts w:ascii="Times New Roman" w:hAnsi="Times New Roman"/>
          <w:b/>
          <w:sz w:val="24"/>
          <w:szCs w:val="24"/>
        </w:rPr>
        <w:t xml:space="preserve"> </w:t>
      </w:r>
      <w:r w:rsidRPr="008034AB">
        <w:rPr>
          <w:rFonts w:ascii="Times New Roman" w:hAnsi="Times New Roman"/>
          <w:bCs/>
          <w:sz w:val="24"/>
          <w:szCs w:val="24"/>
        </w:rPr>
        <w:t>поставленную</w:t>
      </w:r>
      <w:proofErr w:type="gramEnd"/>
      <w:r w:rsidRPr="008034AB">
        <w:rPr>
          <w:rFonts w:ascii="Times New Roman" w:hAnsi="Times New Roman"/>
          <w:bCs/>
          <w:sz w:val="24"/>
          <w:szCs w:val="24"/>
        </w:rPr>
        <w:t xml:space="preserve"> тепловую энергию, теплоноситель в срок до 01.02.202</w:t>
      </w:r>
      <w:r w:rsidR="00D10679">
        <w:rPr>
          <w:rFonts w:ascii="Times New Roman" w:hAnsi="Times New Roman"/>
          <w:bCs/>
          <w:sz w:val="24"/>
          <w:szCs w:val="24"/>
        </w:rPr>
        <w:t>3</w:t>
      </w:r>
      <w:r w:rsidRPr="008034AB">
        <w:rPr>
          <w:rFonts w:ascii="Times New Roman" w:hAnsi="Times New Roman"/>
          <w:bCs/>
          <w:sz w:val="24"/>
          <w:szCs w:val="24"/>
        </w:rPr>
        <w:t xml:space="preserve"> согласно следующему графику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4677"/>
        <w:gridCol w:w="3680"/>
      </w:tblGrid>
      <w:tr w:rsidR="00D62F13" w:rsidRPr="008034AB" w14:paraId="2C878081" w14:textId="77777777" w:rsidTr="00AA07CE">
        <w:tc>
          <w:tcPr>
            <w:tcW w:w="988" w:type="dxa"/>
            <w:vAlign w:val="center"/>
          </w:tcPr>
          <w:p w14:paraId="1A8DC4B9" w14:textId="77777777" w:rsidR="00D62F13" w:rsidRPr="008034AB" w:rsidRDefault="00D62F13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677" w:type="dxa"/>
            <w:vAlign w:val="center"/>
          </w:tcPr>
          <w:p w14:paraId="4BC0AEEB" w14:textId="77777777" w:rsidR="00D62F13" w:rsidRPr="008034AB" w:rsidRDefault="00D62F13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Срок оплаты, до</w:t>
            </w:r>
          </w:p>
        </w:tc>
        <w:tc>
          <w:tcPr>
            <w:tcW w:w="3680" w:type="dxa"/>
            <w:vAlign w:val="center"/>
          </w:tcPr>
          <w:p w14:paraId="3A0352AD" w14:textId="77777777" w:rsidR="00D62F13" w:rsidRPr="008034AB" w:rsidRDefault="00D62F13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Сумма оплаты, руб.</w:t>
            </w:r>
          </w:p>
        </w:tc>
      </w:tr>
      <w:tr w:rsidR="00D62F13" w:rsidRPr="008034AB" w14:paraId="5C8286AE" w14:textId="77777777" w:rsidTr="00AA07CE">
        <w:tc>
          <w:tcPr>
            <w:tcW w:w="988" w:type="dxa"/>
            <w:vAlign w:val="center"/>
          </w:tcPr>
          <w:p w14:paraId="65599D8B" w14:textId="77777777" w:rsidR="00D62F13" w:rsidRPr="008034AB" w:rsidRDefault="00D62F13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14:paraId="39FDBEAE" w14:textId="162BDA9C" w:rsidR="00D62F13" w:rsidRPr="008034AB" w:rsidRDefault="00D62F13" w:rsidP="008034AB">
            <w:pPr>
              <w:spacing w:after="0" w:line="240" w:lineRule="auto"/>
              <w:ind w:left="4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01.11.202</w:t>
            </w:r>
            <w:r w:rsidR="00D106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0" w:type="dxa"/>
          </w:tcPr>
          <w:p w14:paraId="5688E33D" w14:textId="77777777" w:rsidR="00D62F13" w:rsidRPr="008034AB" w:rsidRDefault="00D62F13" w:rsidP="008034AB">
            <w:pPr>
              <w:spacing w:after="0" w:line="240" w:lineRule="auto"/>
              <w:ind w:left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10 000,00</w:t>
            </w:r>
          </w:p>
        </w:tc>
      </w:tr>
      <w:tr w:rsidR="00D62F13" w:rsidRPr="008034AB" w14:paraId="602F5EC7" w14:textId="77777777" w:rsidTr="00AA07CE">
        <w:tc>
          <w:tcPr>
            <w:tcW w:w="988" w:type="dxa"/>
            <w:vAlign w:val="center"/>
          </w:tcPr>
          <w:p w14:paraId="1675B427" w14:textId="77777777" w:rsidR="00D62F13" w:rsidRPr="008034AB" w:rsidRDefault="00D62F13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14:paraId="3C8D0812" w14:textId="44826391" w:rsidR="00D62F13" w:rsidRPr="008034AB" w:rsidRDefault="00D62F13" w:rsidP="008034AB">
            <w:pPr>
              <w:spacing w:after="0" w:line="240" w:lineRule="auto"/>
              <w:ind w:left="4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01.12.202</w:t>
            </w:r>
            <w:r w:rsidR="00D106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0" w:type="dxa"/>
          </w:tcPr>
          <w:p w14:paraId="097B7475" w14:textId="77777777" w:rsidR="00D62F13" w:rsidRPr="008034AB" w:rsidRDefault="00D62F13" w:rsidP="008034AB">
            <w:pPr>
              <w:spacing w:after="0" w:line="240" w:lineRule="auto"/>
              <w:ind w:left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10 000,00</w:t>
            </w:r>
          </w:p>
        </w:tc>
      </w:tr>
      <w:tr w:rsidR="00D62F13" w:rsidRPr="008034AB" w14:paraId="517231B6" w14:textId="77777777" w:rsidTr="00AA07CE">
        <w:tc>
          <w:tcPr>
            <w:tcW w:w="988" w:type="dxa"/>
            <w:vAlign w:val="center"/>
          </w:tcPr>
          <w:p w14:paraId="1453F3ED" w14:textId="77777777" w:rsidR="00D62F13" w:rsidRPr="008034AB" w:rsidRDefault="00D62F13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77" w:type="dxa"/>
          </w:tcPr>
          <w:p w14:paraId="73C199B2" w14:textId="02478254" w:rsidR="00D62F13" w:rsidRPr="008034AB" w:rsidRDefault="00D62F13" w:rsidP="008034AB">
            <w:pPr>
              <w:spacing w:after="0" w:line="240" w:lineRule="auto"/>
              <w:ind w:left="4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01.01.202</w:t>
            </w:r>
            <w:r w:rsidR="00D1067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0" w:type="dxa"/>
          </w:tcPr>
          <w:p w14:paraId="65323042" w14:textId="77777777" w:rsidR="00D62F13" w:rsidRPr="008034AB" w:rsidRDefault="00D62F13" w:rsidP="008034AB">
            <w:pPr>
              <w:spacing w:after="0" w:line="240" w:lineRule="auto"/>
              <w:ind w:left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10 000,00</w:t>
            </w:r>
          </w:p>
        </w:tc>
      </w:tr>
      <w:tr w:rsidR="00D62F13" w:rsidRPr="008034AB" w14:paraId="22468C84" w14:textId="77777777" w:rsidTr="00AA07CE">
        <w:tc>
          <w:tcPr>
            <w:tcW w:w="988" w:type="dxa"/>
            <w:vAlign w:val="center"/>
          </w:tcPr>
          <w:p w14:paraId="24E9F5E0" w14:textId="77777777" w:rsidR="00D62F13" w:rsidRPr="008034AB" w:rsidRDefault="00D62F13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77" w:type="dxa"/>
          </w:tcPr>
          <w:p w14:paraId="3E8A5549" w14:textId="479995F9" w:rsidR="00D62F13" w:rsidRPr="008034AB" w:rsidRDefault="00D62F13" w:rsidP="008034AB">
            <w:pPr>
              <w:spacing w:after="0" w:line="240" w:lineRule="auto"/>
              <w:ind w:left="4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01.02.202</w:t>
            </w:r>
            <w:r w:rsidR="00D1067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0" w:type="dxa"/>
          </w:tcPr>
          <w:p w14:paraId="5BF6B33A" w14:textId="77777777" w:rsidR="00D62F13" w:rsidRPr="008034AB" w:rsidRDefault="00D62F13" w:rsidP="008034AB">
            <w:pPr>
              <w:spacing w:after="0" w:line="240" w:lineRule="auto"/>
              <w:ind w:left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10 000,00</w:t>
            </w:r>
          </w:p>
        </w:tc>
      </w:tr>
    </w:tbl>
    <w:p w14:paraId="078972A2" w14:textId="77777777" w:rsidR="00D62F13" w:rsidRPr="008034AB" w:rsidRDefault="00D62F13" w:rsidP="008034A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EFF59B0" w14:textId="77777777" w:rsidR="00D62F13" w:rsidRPr="008034AB" w:rsidRDefault="00D62F13" w:rsidP="008034A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Судебные решения о взыскании просроченных задолженностей </w:t>
      </w:r>
      <w:r w:rsidRPr="008034AB">
        <w:rPr>
          <w:rFonts w:ascii="Times New Roman" w:hAnsi="Times New Roman"/>
          <w:sz w:val="24"/>
          <w:szCs w:val="24"/>
          <w:highlight w:val="yellow"/>
        </w:rPr>
        <w:t>отсутствуют/информация о решении</w:t>
      </w:r>
      <w:r w:rsidRPr="008034AB">
        <w:rPr>
          <w:rFonts w:ascii="Times New Roman" w:hAnsi="Times New Roman"/>
          <w:sz w:val="24"/>
          <w:szCs w:val="24"/>
        </w:rPr>
        <w:t>.</w:t>
      </w:r>
    </w:p>
    <w:p w14:paraId="5D50D5A6" w14:textId="77777777" w:rsidR="00D10679" w:rsidRDefault="00D10679" w:rsidP="00D106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1213573" w14:textId="77777777" w:rsidR="00D10679" w:rsidRDefault="00D10679" w:rsidP="00D106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20C1EB8" w14:textId="77777777" w:rsidR="00D10679" w:rsidRDefault="00D10679" w:rsidP="00D106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6035D8C" w14:textId="77777777" w:rsidR="00D10679" w:rsidRPr="008034AB" w:rsidRDefault="00D10679" w:rsidP="00D106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A28AE08" w14:textId="77777777" w:rsidR="00D10679" w:rsidRPr="008034AB" w:rsidRDefault="00D10679" w:rsidP="00D106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5A95181" w14:textId="77777777" w:rsidR="00D10679" w:rsidRPr="008034AB" w:rsidRDefault="00D10679" w:rsidP="00D106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неральный директор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Иванов И.И.</w:t>
      </w:r>
    </w:p>
    <w:p w14:paraId="2BA8B195" w14:textId="77777777" w:rsidR="00D10679" w:rsidRPr="008034AB" w:rsidRDefault="00D10679" w:rsidP="00D106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B1744E" w14:textId="77777777" w:rsidR="00D10679" w:rsidRPr="008034AB" w:rsidRDefault="00D10679" w:rsidP="00D106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FC77947" w14:textId="77777777" w:rsidR="00D10679" w:rsidRPr="008034AB" w:rsidRDefault="00D10679" w:rsidP="00D106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Согласовано:</w:t>
      </w:r>
    </w:p>
    <w:p w14:paraId="50276937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Генеральный директор</w:t>
      </w:r>
    </w:p>
    <w:p w14:paraId="12FC45F7" w14:textId="2DF2E395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Р-СЕТЕВАЯ КОМПАНИЯ»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  <w:t>В.А. Диденко</w:t>
      </w:r>
    </w:p>
    <w:p w14:paraId="7314C62E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F03CE6A" w14:textId="72846153" w:rsidR="00D10679" w:rsidRDefault="00D1067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5B969766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6D2D83" w14:textId="77777777" w:rsidR="00D62F13" w:rsidRPr="008034AB" w:rsidRDefault="00D62F13" w:rsidP="008034AB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05F0646" wp14:editId="48807695">
            <wp:extent cx="5090610" cy="1101931"/>
            <wp:effectExtent l="0" t="0" r="0" b="3175"/>
            <wp:docPr id="8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3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00000000-0008-0000-0300-000003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90610" cy="110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7A2AD" w14:textId="5FCF3013" w:rsidR="00D62F13" w:rsidRPr="008034AB" w:rsidRDefault="00D62F13" w:rsidP="008034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«</w:t>
      </w:r>
      <w:proofErr w:type="gramStart"/>
      <w:r w:rsidRPr="008034AB">
        <w:rPr>
          <w:rFonts w:ascii="Times New Roman" w:hAnsi="Times New Roman"/>
          <w:sz w:val="24"/>
          <w:szCs w:val="24"/>
        </w:rPr>
        <w:t>01»  сентября</w:t>
      </w:r>
      <w:proofErr w:type="gramEnd"/>
      <w:r w:rsidRPr="008034AB">
        <w:rPr>
          <w:rFonts w:ascii="Times New Roman" w:hAnsi="Times New Roman"/>
          <w:sz w:val="24"/>
          <w:szCs w:val="24"/>
        </w:rPr>
        <w:t xml:space="preserve"> 202</w:t>
      </w:r>
      <w:r w:rsidR="00D10679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</w:t>
      </w:r>
    </w:p>
    <w:p w14:paraId="0CA8A783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D2EF14E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CEC1753" w14:textId="5F9120B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СПРАВКА</w:t>
      </w:r>
      <w:r w:rsidR="00D10679">
        <w:rPr>
          <w:rFonts w:ascii="Times New Roman" w:hAnsi="Times New Roman"/>
          <w:b/>
          <w:sz w:val="24"/>
          <w:szCs w:val="24"/>
        </w:rPr>
        <w:t xml:space="preserve"> № 15</w:t>
      </w:r>
    </w:p>
    <w:p w14:paraId="1847AAC3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об укомплектованности ремонтных бригад по эксплуатации теплопотребляющих установок персоналом и материально-техническими ресурсами</w:t>
      </w:r>
    </w:p>
    <w:p w14:paraId="106ECBFE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BC8042D" w14:textId="408D05DD" w:rsidR="00D62F13" w:rsidRPr="008034AB" w:rsidRDefault="00D10679" w:rsidP="00D1067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</w:t>
      </w:r>
      <w:r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  <w:r w:rsidR="00D62F13" w:rsidRPr="008034AB">
        <w:rPr>
          <w:rFonts w:ascii="Times New Roman" w:hAnsi="Times New Roman"/>
          <w:sz w:val="24"/>
          <w:szCs w:val="24"/>
        </w:rPr>
        <w:t xml:space="preserve"> подтверждает комиссии муниципального образования                              г. Реутов по проверке готовности к отопительному периоду 202</w:t>
      </w:r>
      <w:r>
        <w:rPr>
          <w:rFonts w:ascii="Times New Roman" w:hAnsi="Times New Roman"/>
          <w:sz w:val="24"/>
          <w:szCs w:val="24"/>
        </w:rPr>
        <w:t>2</w:t>
      </w:r>
      <w:r w:rsidR="00D62F13" w:rsidRPr="008034AB">
        <w:rPr>
          <w:rFonts w:ascii="Times New Roman" w:hAnsi="Times New Roman"/>
          <w:sz w:val="24"/>
          <w:szCs w:val="24"/>
        </w:rPr>
        <w:t>-</w:t>
      </w:r>
      <w:proofErr w:type="gramStart"/>
      <w:r w:rsidR="00D62F13" w:rsidRPr="008034AB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3</w:t>
      </w:r>
      <w:r w:rsidR="00D62F13" w:rsidRPr="008034AB">
        <w:rPr>
          <w:rFonts w:ascii="Times New Roman" w:hAnsi="Times New Roman"/>
          <w:sz w:val="24"/>
          <w:szCs w:val="24"/>
        </w:rPr>
        <w:t xml:space="preserve">  года</w:t>
      </w:r>
      <w:proofErr w:type="gramEnd"/>
      <w:r w:rsidR="00D62F13" w:rsidRPr="008034AB">
        <w:rPr>
          <w:rFonts w:ascii="Times New Roman" w:hAnsi="Times New Roman"/>
          <w:sz w:val="24"/>
          <w:szCs w:val="24"/>
        </w:rPr>
        <w:t>, наличие персонала и материально-технических ресурсов для эксплуатации теплопотребляющих установок.</w:t>
      </w:r>
    </w:p>
    <w:p w14:paraId="3354FB7B" w14:textId="50804026" w:rsidR="00D62F13" w:rsidRDefault="00D62F13" w:rsidP="008034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1. Укомплектованность персоналом</w:t>
      </w:r>
    </w:p>
    <w:p w14:paraId="6329C35C" w14:textId="48EB72E5" w:rsidR="00824439" w:rsidRDefault="00824439" w:rsidP="008034A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сплуатация осуществляется специализированной организацией ООО «РЕМОНТНИК», договор от 01.01.2022 № 415</w:t>
      </w:r>
      <w:r w:rsidRPr="00824439">
        <w:rPr>
          <w:rFonts w:ascii="Times New Roman" w:hAnsi="Times New Roman"/>
          <w:sz w:val="24"/>
          <w:szCs w:val="24"/>
        </w:rPr>
        <w:t xml:space="preserve"> </w:t>
      </w:r>
      <w:r w:rsidRPr="00824439">
        <w:rPr>
          <w:rFonts w:ascii="Times New Roman" w:hAnsi="Times New Roman"/>
          <w:sz w:val="24"/>
          <w:szCs w:val="24"/>
          <w:highlight w:val="yellow"/>
        </w:rPr>
        <w:t>(Лицензия на эксплуатацию МКД № 5425</w:t>
      </w:r>
      <w:r>
        <w:rPr>
          <w:rFonts w:ascii="Times New Roman" w:hAnsi="Times New Roman"/>
          <w:sz w:val="24"/>
          <w:szCs w:val="24"/>
          <w:highlight w:val="yellow"/>
        </w:rPr>
        <w:t>-55445 от 01.05.2020</w:t>
      </w:r>
      <w:r>
        <w:rPr>
          <w:rFonts w:ascii="Times New Roman" w:hAnsi="Times New Roman"/>
          <w:sz w:val="24"/>
          <w:szCs w:val="24"/>
        </w:rPr>
        <w:t>)</w:t>
      </w:r>
    </w:p>
    <w:p w14:paraId="0BA3A8AA" w14:textId="493137CD" w:rsidR="00824439" w:rsidRDefault="00824439" w:rsidP="008034A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говор прилагается.</w:t>
      </w:r>
    </w:p>
    <w:p w14:paraId="23F24E93" w14:textId="77777777" w:rsidR="00D62F13" w:rsidRPr="008034AB" w:rsidRDefault="00D62F13" w:rsidP="008034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  </w:t>
      </w:r>
    </w:p>
    <w:p w14:paraId="21BD1A52" w14:textId="77777777" w:rsidR="00D62F13" w:rsidRPr="008034AB" w:rsidRDefault="00D62F13" w:rsidP="008034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2. Укомплектованность материально-техническими ресурсам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27"/>
        <w:gridCol w:w="3379"/>
        <w:gridCol w:w="1701"/>
        <w:gridCol w:w="1716"/>
        <w:gridCol w:w="1822"/>
      </w:tblGrid>
      <w:tr w:rsidR="00D62F13" w:rsidRPr="008034AB" w14:paraId="3D6861E2" w14:textId="77777777" w:rsidTr="00AA07CE">
        <w:tc>
          <w:tcPr>
            <w:tcW w:w="727" w:type="dxa"/>
            <w:vAlign w:val="center"/>
          </w:tcPr>
          <w:p w14:paraId="6EA7891D" w14:textId="77777777" w:rsidR="00D62F13" w:rsidRPr="008034AB" w:rsidRDefault="00D62F13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№ пп</w:t>
            </w:r>
          </w:p>
        </w:tc>
        <w:tc>
          <w:tcPr>
            <w:tcW w:w="3379" w:type="dxa"/>
            <w:vAlign w:val="center"/>
          </w:tcPr>
          <w:p w14:paraId="2C4408C2" w14:textId="77777777" w:rsidR="00D62F13" w:rsidRPr="008034AB" w:rsidRDefault="00D62F13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Наименование МТР</w:t>
            </w:r>
          </w:p>
        </w:tc>
        <w:tc>
          <w:tcPr>
            <w:tcW w:w="1701" w:type="dxa"/>
            <w:vAlign w:val="center"/>
          </w:tcPr>
          <w:p w14:paraId="4910D19E" w14:textId="77777777" w:rsidR="00D62F13" w:rsidRPr="008034AB" w:rsidRDefault="00D62F13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Ед. изм</w:t>
            </w:r>
          </w:p>
        </w:tc>
        <w:tc>
          <w:tcPr>
            <w:tcW w:w="1716" w:type="dxa"/>
            <w:vAlign w:val="center"/>
          </w:tcPr>
          <w:p w14:paraId="25467DC1" w14:textId="77777777" w:rsidR="00D62F13" w:rsidRPr="008034AB" w:rsidRDefault="00D62F13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По норме</w:t>
            </w:r>
          </w:p>
        </w:tc>
        <w:tc>
          <w:tcPr>
            <w:tcW w:w="1822" w:type="dxa"/>
            <w:vAlign w:val="center"/>
          </w:tcPr>
          <w:p w14:paraId="1C532969" w14:textId="77777777" w:rsidR="00D62F13" w:rsidRPr="008034AB" w:rsidRDefault="00D62F13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</w:tr>
      <w:tr w:rsidR="00D62F13" w:rsidRPr="008034AB" w14:paraId="33B8571D" w14:textId="77777777" w:rsidTr="00AA07CE">
        <w:tc>
          <w:tcPr>
            <w:tcW w:w="727" w:type="dxa"/>
          </w:tcPr>
          <w:p w14:paraId="687FF28A" w14:textId="77777777" w:rsidR="00D62F13" w:rsidRPr="008034AB" w:rsidRDefault="00D62F13" w:rsidP="00803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79" w:type="dxa"/>
          </w:tcPr>
          <w:p w14:paraId="0F88975D" w14:textId="77777777" w:rsidR="00D62F13" w:rsidRPr="008034AB" w:rsidRDefault="00D62F13" w:rsidP="00803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Задвижки Ду15-Ду80</w:t>
            </w:r>
          </w:p>
        </w:tc>
        <w:tc>
          <w:tcPr>
            <w:tcW w:w="1701" w:type="dxa"/>
          </w:tcPr>
          <w:p w14:paraId="06238E99" w14:textId="77777777" w:rsidR="00D62F13" w:rsidRPr="008034AB" w:rsidRDefault="00D62F13" w:rsidP="00803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34AB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716" w:type="dxa"/>
          </w:tcPr>
          <w:p w14:paraId="1D2245D2" w14:textId="77777777" w:rsidR="00D62F13" w:rsidRPr="008034AB" w:rsidRDefault="00D62F13" w:rsidP="00803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22" w:type="dxa"/>
          </w:tcPr>
          <w:p w14:paraId="46DD52A5" w14:textId="77777777" w:rsidR="00D62F13" w:rsidRPr="008034AB" w:rsidRDefault="00D62F13" w:rsidP="00803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62F13" w:rsidRPr="008034AB" w14:paraId="53B7E307" w14:textId="77777777" w:rsidTr="00AA07CE">
        <w:tc>
          <w:tcPr>
            <w:tcW w:w="727" w:type="dxa"/>
          </w:tcPr>
          <w:p w14:paraId="41F2BED7" w14:textId="77777777" w:rsidR="00D62F13" w:rsidRPr="008034AB" w:rsidRDefault="00D62F13" w:rsidP="00803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79" w:type="dxa"/>
          </w:tcPr>
          <w:p w14:paraId="189006A4" w14:textId="77777777" w:rsidR="00D62F13" w:rsidRPr="008034AB" w:rsidRDefault="00D62F13" w:rsidP="00803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Труба Ду15-Ду80</w:t>
            </w:r>
          </w:p>
        </w:tc>
        <w:tc>
          <w:tcPr>
            <w:tcW w:w="1701" w:type="dxa"/>
          </w:tcPr>
          <w:p w14:paraId="685B6E75" w14:textId="77777777" w:rsidR="00D62F13" w:rsidRPr="008034AB" w:rsidRDefault="00D62F13" w:rsidP="00803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716" w:type="dxa"/>
          </w:tcPr>
          <w:p w14:paraId="16A97724" w14:textId="77777777" w:rsidR="00D62F13" w:rsidRPr="008034AB" w:rsidRDefault="00D62F13" w:rsidP="00803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22" w:type="dxa"/>
          </w:tcPr>
          <w:p w14:paraId="7E4C647C" w14:textId="77777777" w:rsidR="00D62F13" w:rsidRPr="008034AB" w:rsidRDefault="00D62F13" w:rsidP="00803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D62F13" w:rsidRPr="008034AB" w14:paraId="0CD282AE" w14:textId="77777777" w:rsidTr="00AA07CE">
        <w:tc>
          <w:tcPr>
            <w:tcW w:w="727" w:type="dxa"/>
          </w:tcPr>
          <w:p w14:paraId="508D78A8" w14:textId="77777777" w:rsidR="00D62F13" w:rsidRPr="008034AB" w:rsidRDefault="00D62F13" w:rsidP="00803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3379" w:type="dxa"/>
          </w:tcPr>
          <w:p w14:paraId="5E5A9B32" w14:textId="77777777" w:rsidR="00D62F13" w:rsidRPr="008034AB" w:rsidRDefault="00D62F13" w:rsidP="00803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 xml:space="preserve">Прокладки </w:t>
            </w:r>
            <w:proofErr w:type="spellStart"/>
            <w:r w:rsidRPr="008034AB">
              <w:rPr>
                <w:rFonts w:ascii="Times New Roman" w:hAnsi="Times New Roman"/>
                <w:sz w:val="24"/>
                <w:szCs w:val="24"/>
              </w:rPr>
              <w:t>паронитовые</w:t>
            </w:r>
            <w:proofErr w:type="spellEnd"/>
          </w:p>
        </w:tc>
        <w:tc>
          <w:tcPr>
            <w:tcW w:w="1701" w:type="dxa"/>
          </w:tcPr>
          <w:p w14:paraId="5500C905" w14:textId="77777777" w:rsidR="00D62F13" w:rsidRPr="008034AB" w:rsidRDefault="00D62F13" w:rsidP="00803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34AB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716" w:type="dxa"/>
          </w:tcPr>
          <w:p w14:paraId="1A2CA853" w14:textId="77777777" w:rsidR="00D62F13" w:rsidRPr="008034AB" w:rsidRDefault="00D62F13" w:rsidP="00803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22" w:type="dxa"/>
          </w:tcPr>
          <w:p w14:paraId="3E423405" w14:textId="77777777" w:rsidR="00D62F13" w:rsidRPr="008034AB" w:rsidRDefault="00D62F13" w:rsidP="00803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</w:tbl>
    <w:p w14:paraId="02EBFF0B" w14:textId="77777777" w:rsidR="00D62F13" w:rsidRPr="008034AB" w:rsidRDefault="00D62F13" w:rsidP="008034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3. Аттестация ответственного за исправную эксплуатацию тепловых энергоустановок и его заместителя, а также ремонтного персонала проведена.</w:t>
      </w:r>
    </w:p>
    <w:p w14:paraId="56E5ED78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DD3F194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Вывод: укомплектованность ремонтных бригад аттестованным персоналом и материально-техническими ресурсами обеспечивают надлежащую эксплуатацию теплопотребляющих установок.</w:t>
      </w:r>
    </w:p>
    <w:p w14:paraId="1D3FA5AB" w14:textId="77777777" w:rsidR="00D10679" w:rsidRDefault="00D10679" w:rsidP="00D106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DC3487F" w14:textId="77777777" w:rsidR="00D10679" w:rsidRDefault="00D10679" w:rsidP="00D106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7C0EC88" w14:textId="77777777" w:rsidR="00D10679" w:rsidRDefault="00D10679" w:rsidP="00D106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F3EE050" w14:textId="77777777" w:rsidR="00D10679" w:rsidRPr="008034AB" w:rsidRDefault="00D10679" w:rsidP="00D106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A306522" w14:textId="77777777" w:rsidR="00D10679" w:rsidRPr="008034AB" w:rsidRDefault="00D10679" w:rsidP="00D106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DA49DCC" w14:textId="77777777" w:rsidR="00D10679" w:rsidRPr="008034AB" w:rsidRDefault="00D10679" w:rsidP="00D106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неральный директор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Иванов И.И.</w:t>
      </w:r>
    </w:p>
    <w:p w14:paraId="4F4669C9" w14:textId="77777777" w:rsidR="00D10679" w:rsidRPr="008034AB" w:rsidRDefault="00D10679" w:rsidP="00D106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551338" w14:textId="77777777" w:rsidR="00D10679" w:rsidRPr="008034AB" w:rsidRDefault="00D10679" w:rsidP="00D106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9CF24F5" w14:textId="77777777" w:rsidR="00D10679" w:rsidRPr="008034AB" w:rsidRDefault="00D10679" w:rsidP="00D106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Согласовано:</w:t>
      </w:r>
    </w:p>
    <w:p w14:paraId="4AC9AE22" w14:textId="77777777" w:rsidR="00D10679" w:rsidRPr="008034AB" w:rsidRDefault="00D10679" w:rsidP="00D106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</w:p>
    <w:p w14:paraId="362A341B" w14:textId="77777777" w:rsidR="00D10679" w:rsidRPr="008034AB" w:rsidRDefault="00D10679" w:rsidP="00D106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Р-СЕТЕВАЯ КОМПАНИЯ»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Абрамова О.О.</w:t>
      </w:r>
    </w:p>
    <w:p w14:paraId="0C1DBCEA" w14:textId="77777777" w:rsidR="00D10679" w:rsidRPr="008034AB" w:rsidRDefault="00D10679" w:rsidP="00D106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F4E7803" w14:textId="6BE50CF6" w:rsidR="00D10679" w:rsidRDefault="00D1067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4D2F1CCC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AC1DAA2" w14:textId="20D3F477" w:rsidR="00D62F13" w:rsidRPr="008034AB" w:rsidRDefault="00D62F13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АКТ</w:t>
      </w:r>
      <w:r w:rsidR="00D10679">
        <w:rPr>
          <w:rFonts w:ascii="Times New Roman" w:hAnsi="Times New Roman"/>
          <w:b/>
          <w:sz w:val="24"/>
          <w:szCs w:val="24"/>
        </w:rPr>
        <w:t xml:space="preserve"> № 16</w:t>
      </w:r>
    </w:p>
    <w:p w14:paraId="09ED46EE" w14:textId="77777777" w:rsidR="00D62F13" w:rsidRPr="008034AB" w:rsidRDefault="00D62F13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проверки оборудования теплопотребляющих установок</w:t>
      </w:r>
    </w:p>
    <w:p w14:paraId="6EC6D646" w14:textId="77777777" w:rsidR="00D62F13" w:rsidRPr="008034AB" w:rsidRDefault="00D62F13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на плотность и прочность</w:t>
      </w:r>
    </w:p>
    <w:p w14:paraId="5D173603" w14:textId="77777777" w:rsidR="00D62F13" w:rsidRPr="008034AB" w:rsidRDefault="00D62F13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5E7FF139" w14:textId="77777777" w:rsidR="00D62F13" w:rsidRPr="008034AB" w:rsidRDefault="00D62F13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6D55F344" w14:textId="50255211" w:rsidR="00D62F13" w:rsidRPr="008034AB" w:rsidRDefault="00D62F13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г. Реутов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  <w:t>«01» сентября 202</w:t>
      </w:r>
      <w:r w:rsidR="00D10679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</w:t>
      </w:r>
    </w:p>
    <w:p w14:paraId="1562768F" w14:textId="77777777" w:rsidR="00D62F13" w:rsidRPr="008034AB" w:rsidRDefault="00D62F13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4C1D5AFB" w14:textId="77777777" w:rsidR="00D10679" w:rsidRPr="008034AB" w:rsidRDefault="00D10679" w:rsidP="00D1067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Представитель абонента ООО «</w:t>
      </w:r>
      <w:r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</w:p>
    <w:p w14:paraId="1D38243B" w14:textId="77777777" w:rsidR="00D10679" w:rsidRPr="008034AB" w:rsidRDefault="00D10679" w:rsidP="00D1067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ый за исправное состояние и безопасную эксплуатацию – инженер Петров И.И.</w:t>
      </w:r>
    </w:p>
    <w:p w14:paraId="0DD2A522" w14:textId="77777777" w:rsidR="00D10679" w:rsidRPr="008034AB" w:rsidRDefault="00D10679" w:rsidP="00D1067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и представитель теплоснабжающей организации ООО «Р-СЕТЕВАЯ КОМПАНИЯ»</w:t>
      </w:r>
    </w:p>
    <w:p w14:paraId="6515B795" w14:textId="77777777" w:rsidR="00D10679" w:rsidRPr="008034AB" w:rsidRDefault="00D10679" w:rsidP="00D106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  <w:r w:rsidRPr="008034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брамова О.О.</w:t>
      </w:r>
    </w:p>
    <w:p w14:paraId="0D30ABBE" w14:textId="77777777" w:rsidR="00D10679" w:rsidRPr="008034AB" w:rsidRDefault="00D10679" w:rsidP="00D1067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4E0212D9" w14:textId="1F395EFC" w:rsidR="00D62F13" w:rsidRPr="008034AB" w:rsidRDefault="00D10679" w:rsidP="00D1067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составили настоящий акт в том, что в период с «15» мая 202</w:t>
      </w:r>
      <w:r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 по «31» августа 202</w:t>
      </w:r>
      <w:r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 </w:t>
      </w:r>
      <w:r w:rsidR="00D62F13" w:rsidRPr="008034AB">
        <w:rPr>
          <w:rFonts w:ascii="Times New Roman" w:hAnsi="Times New Roman"/>
          <w:sz w:val="24"/>
          <w:szCs w:val="24"/>
        </w:rPr>
        <w:t xml:space="preserve">проведена проверка </w:t>
      </w:r>
      <w:r w:rsidR="00D62F13" w:rsidRPr="008034AB">
        <w:rPr>
          <w:rFonts w:ascii="Times New Roman" w:hAnsi="Times New Roman"/>
          <w:bCs/>
          <w:sz w:val="24"/>
          <w:szCs w:val="24"/>
        </w:rPr>
        <w:t>плотности и прочности оборудования теплопотребляющих установок на объектах</w:t>
      </w:r>
      <w:r w:rsidR="00D62F13" w:rsidRPr="008034AB">
        <w:rPr>
          <w:rFonts w:ascii="Times New Roman" w:hAnsi="Times New Roman"/>
          <w:sz w:val="24"/>
          <w:szCs w:val="24"/>
        </w:rPr>
        <w:t xml:space="preserve"> по адресам: </w:t>
      </w:r>
    </w:p>
    <w:p w14:paraId="4099DBC9" w14:textId="77777777" w:rsidR="00D62F13" w:rsidRPr="008034AB" w:rsidRDefault="00D62F13" w:rsidP="008034A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47E0EAC7" w14:textId="77777777" w:rsidR="00991FB3" w:rsidRDefault="00991FB3" w:rsidP="00991FB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нина пр-кт, д. 1, Космонавтов ул., д. 4, Северная ул., д. 7</w:t>
      </w:r>
    </w:p>
    <w:p w14:paraId="0C7812BB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5734415" w14:textId="48FDB6F0" w:rsidR="00D62F13" w:rsidRPr="00D10679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0679">
        <w:rPr>
          <w:rFonts w:ascii="Times New Roman" w:hAnsi="Times New Roman"/>
          <w:sz w:val="24"/>
          <w:szCs w:val="24"/>
        </w:rPr>
        <w:t>1. Проведена гидравлическая промывка трубопроводов и систем теплопотребления.</w:t>
      </w:r>
    </w:p>
    <w:p w14:paraId="6207C3A7" w14:textId="77777777" w:rsidR="00D62F13" w:rsidRPr="00D10679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0679">
        <w:rPr>
          <w:rFonts w:ascii="Times New Roman" w:hAnsi="Times New Roman"/>
          <w:sz w:val="24"/>
          <w:szCs w:val="24"/>
        </w:rPr>
        <w:t>Результаты промывки удовлетворительные.</w:t>
      </w:r>
    </w:p>
    <w:p w14:paraId="5EE9B868" w14:textId="4121724E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0679">
        <w:rPr>
          <w:rFonts w:ascii="Times New Roman" w:hAnsi="Times New Roman"/>
          <w:sz w:val="24"/>
          <w:szCs w:val="24"/>
        </w:rPr>
        <w:t>Акты промывок предоставлены.</w:t>
      </w:r>
    </w:p>
    <w:p w14:paraId="47544659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71B92A3" w14:textId="282388AC" w:rsidR="00D62F13" w:rsidRPr="00991FB3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1FB3">
        <w:rPr>
          <w:rFonts w:ascii="Times New Roman" w:hAnsi="Times New Roman"/>
          <w:sz w:val="24"/>
          <w:szCs w:val="24"/>
        </w:rPr>
        <w:t>2. Проведена проверка на плотность рабочим давлением в течение 10 минут систем и оборудования:</w:t>
      </w:r>
      <w:r w:rsidR="003C1C82" w:rsidRPr="00991FB3">
        <w:rPr>
          <w:rFonts w:ascii="Times New Roman" w:hAnsi="Times New Roman"/>
          <w:sz w:val="24"/>
          <w:szCs w:val="24"/>
        </w:rPr>
        <w:t xml:space="preserve"> </w:t>
      </w:r>
    </w:p>
    <w:p w14:paraId="47D52392" w14:textId="2172067C" w:rsidR="00D62F13" w:rsidRPr="00991FB3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1FB3">
        <w:rPr>
          <w:rFonts w:ascii="Times New Roman" w:hAnsi="Times New Roman"/>
          <w:sz w:val="24"/>
          <w:szCs w:val="24"/>
        </w:rPr>
        <w:t xml:space="preserve"> - водоподогреватели систем отопления, горячего водоснабжения,</w:t>
      </w:r>
      <w:r w:rsidR="003C1C82" w:rsidRPr="00991FB3">
        <w:rPr>
          <w:rFonts w:ascii="Times New Roman" w:hAnsi="Times New Roman"/>
          <w:sz w:val="24"/>
          <w:szCs w:val="24"/>
        </w:rPr>
        <w:t xml:space="preserve"> </w:t>
      </w:r>
    </w:p>
    <w:p w14:paraId="56C28642" w14:textId="77777777" w:rsidR="00D62F13" w:rsidRPr="00991FB3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1FB3">
        <w:rPr>
          <w:rFonts w:ascii="Times New Roman" w:hAnsi="Times New Roman"/>
          <w:sz w:val="24"/>
          <w:szCs w:val="24"/>
        </w:rPr>
        <w:t xml:space="preserve"> - системы отопления с чугунными отопительными приборами, стальными штампованными радиаторами,</w:t>
      </w:r>
    </w:p>
    <w:p w14:paraId="7FA5733B" w14:textId="77777777" w:rsidR="00D62F13" w:rsidRPr="00991FB3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1FB3">
        <w:rPr>
          <w:rFonts w:ascii="Times New Roman" w:hAnsi="Times New Roman"/>
          <w:sz w:val="24"/>
          <w:szCs w:val="24"/>
        </w:rPr>
        <w:t>- системы панельного и конвекторного отопления,</w:t>
      </w:r>
    </w:p>
    <w:p w14:paraId="094295CC" w14:textId="77777777" w:rsidR="00D62F13" w:rsidRPr="00991FB3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1FB3">
        <w:rPr>
          <w:rFonts w:ascii="Times New Roman" w:hAnsi="Times New Roman"/>
          <w:sz w:val="24"/>
          <w:szCs w:val="24"/>
        </w:rPr>
        <w:t>- системы горячего водоснабжения.</w:t>
      </w:r>
    </w:p>
    <w:p w14:paraId="5A797439" w14:textId="77777777" w:rsidR="00D62F13" w:rsidRPr="00991FB3" w:rsidRDefault="00D62F13" w:rsidP="008034AB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4"/>
          <w:szCs w:val="24"/>
        </w:rPr>
      </w:pPr>
      <w:r w:rsidRPr="00991FB3">
        <w:rPr>
          <w:rFonts w:ascii="Times New Roman" w:hAnsi="Times New Roman"/>
          <w:color w:val="333333"/>
          <w:sz w:val="24"/>
          <w:szCs w:val="24"/>
        </w:rPr>
        <w:t xml:space="preserve">При осмотре </w:t>
      </w:r>
      <w:r w:rsidRPr="00991FB3">
        <w:rPr>
          <w:rFonts w:ascii="Times New Roman" w:hAnsi="Times New Roman"/>
          <w:sz w:val="24"/>
          <w:szCs w:val="24"/>
        </w:rPr>
        <w:t>падение давления в течение 10 минут не обнаружено. Т</w:t>
      </w:r>
      <w:r w:rsidRPr="00991FB3">
        <w:rPr>
          <w:rFonts w:ascii="Times New Roman" w:hAnsi="Times New Roman"/>
          <w:color w:val="333333"/>
          <w:sz w:val="24"/>
          <w:szCs w:val="24"/>
        </w:rPr>
        <w:t>ечи из нагревательных приборов, трубопроводов, арматуры</w:t>
      </w:r>
      <w:r w:rsidRPr="00991FB3">
        <w:rPr>
          <w:rFonts w:ascii="Times New Roman" w:hAnsi="Times New Roman"/>
          <w:sz w:val="24"/>
          <w:szCs w:val="24"/>
        </w:rPr>
        <w:t xml:space="preserve"> и признаки разрыва не обнаружены. Течи или запотевания в сварных швах, течи в основном металле, корпусах и сальниках арматуры, во фланцевых соединениях и других элементах не обнаружены. Признаки сдвига и деформации трубопроводов и неподвижных опор отсутствуют</w:t>
      </w:r>
      <w:r w:rsidRPr="00991FB3">
        <w:rPr>
          <w:rFonts w:ascii="Times New Roman" w:hAnsi="Times New Roman"/>
          <w:color w:val="333333"/>
          <w:sz w:val="24"/>
          <w:szCs w:val="24"/>
        </w:rPr>
        <w:t>.</w:t>
      </w:r>
    </w:p>
    <w:p w14:paraId="006C82A2" w14:textId="77777777" w:rsidR="00D62F13" w:rsidRPr="00991FB3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DDC1EBF" w14:textId="77777777" w:rsidR="00D62F13" w:rsidRPr="00991FB3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1FB3">
        <w:rPr>
          <w:rFonts w:ascii="Times New Roman" w:hAnsi="Times New Roman"/>
          <w:sz w:val="24"/>
          <w:szCs w:val="24"/>
        </w:rPr>
        <w:t>3. Проведена проверка на прочность (пробным давлением 1,25) от рабочего систем и оборудования:</w:t>
      </w:r>
    </w:p>
    <w:p w14:paraId="6094716F" w14:textId="0983D1EB" w:rsidR="00D62F13" w:rsidRPr="00991FB3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1FB3">
        <w:rPr>
          <w:rFonts w:ascii="Times New Roman" w:hAnsi="Times New Roman"/>
          <w:sz w:val="24"/>
          <w:szCs w:val="24"/>
        </w:rPr>
        <w:t xml:space="preserve"> - водоподогреватели систем отопления, горячего водоснабжения,</w:t>
      </w:r>
    </w:p>
    <w:p w14:paraId="39D091C8" w14:textId="77777777" w:rsidR="00D62F13" w:rsidRPr="00991FB3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1FB3">
        <w:rPr>
          <w:rFonts w:ascii="Times New Roman" w:hAnsi="Times New Roman"/>
          <w:sz w:val="24"/>
          <w:szCs w:val="24"/>
        </w:rPr>
        <w:t xml:space="preserve"> - системы отопления с чугунными отопительными приборами, стальными штампованными радиаторами,</w:t>
      </w:r>
    </w:p>
    <w:p w14:paraId="1175730F" w14:textId="77777777" w:rsidR="00D62F13" w:rsidRPr="00991FB3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1FB3">
        <w:rPr>
          <w:rFonts w:ascii="Times New Roman" w:hAnsi="Times New Roman"/>
          <w:sz w:val="24"/>
          <w:szCs w:val="24"/>
        </w:rPr>
        <w:t>- системы панельного и конвекторного отопления,</w:t>
      </w:r>
    </w:p>
    <w:p w14:paraId="61CBD246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1FB3">
        <w:rPr>
          <w:rFonts w:ascii="Times New Roman" w:hAnsi="Times New Roman"/>
          <w:sz w:val="24"/>
          <w:szCs w:val="24"/>
        </w:rPr>
        <w:t>- системы горячего водоснабжения,</w:t>
      </w:r>
    </w:p>
    <w:p w14:paraId="634EC0BD" w14:textId="77777777" w:rsidR="00D62F13" w:rsidRPr="008034AB" w:rsidRDefault="00D62F13" w:rsidP="008034AB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4"/>
          <w:szCs w:val="24"/>
        </w:rPr>
      </w:pPr>
      <w:r w:rsidRPr="008034AB">
        <w:rPr>
          <w:rFonts w:ascii="Times New Roman" w:hAnsi="Times New Roman"/>
          <w:color w:val="333333"/>
          <w:sz w:val="24"/>
          <w:szCs w:val="24"/>
        </w:rPr>
        <w:t xml:space="preserve">При осмотре </w:t>
      </w:r>
      <w:r w:rsidRPr="008034AB">
        <w:rPr>
          <w:rFonts w:ascii="Times New Roman" w:hAnsi="Times New Roman"/>
          <w:sz w:val="24"/>
          <w:szCs w:val="24"/>
        </w:rPr>
        <w:t>падение давления в течение 10 минут не обнаружено. Т</w:t>
      </w:r>
      <w:r w:rsidRPr="008034AB">
        <w:rPr>
          <w:rFonts w:ascii="Times New Roman" w:hAnsi="Times New Roman"/>
          <w:color w:val="333333"/>
          <w:sz w:val="24"/>
          <w:szCs w:val="24"/>
        </w:rPr>
        <w:t>ечи из нагревательных приборов, трубопроводов, арматуры</w:t>
      </w:r>
      <w:r w:rsidRPr="008034AB">
        <w:rPr>
          <w:rFonts w:ascii="Times New Roman" w:hAnsi="Times New Roman"/>
          <w:sz w:val="24"/>
          <w:szCs w:val="24"/>
        </w:rPr>
        <w:t xml:space="preserve"> и признаки разрыва не обнаружены. Течи или запотевания в сварных швах, течи в основном металле, корпусах и сальниках арматуры, во фланцевых соединениях и других элементах не обнаружены. Признаки сдвига и деформации трубопроводов и неподвижных опор отсутствуют</w:t>
      </w:r>
      <w:r w:rsidRPr="008034AB">
        <w:rPr>
          <w:rFonts w:ascii="Times New Roman" w:hAnsi="Times New Roman"/>
          <w:color w:val="333333"/>
          <w:sz w:val="24"/>
          <w:szCs w:val="24"/>
        </w:rPr>
        <w:t>.</w:t>
      </w:r>
    </w:p>
    <w:p w14:paraId="5F44EF6B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2A1D720" w14:textId="00936915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1C82">
        <w:rPr>
          <w:rFonts w:ascii="Times New Roman" w:hAnsi="Times New Roman"/>
          <w:sz w:val="24"/>
          <w:szCs w:val="24"/>
        </w:rPr>
        <w:t xml:space="preserve">Акты испытания систем теплопотребления на плотность и </w:t>
      </w:r>
      <w:proofErr w:type="gramStart"/>
      <w:r w:rsidRPr="003C1C82">
        <w:rPr>
          <w:rFonts w:ascii="Times New Roman" w:hAnsi="Times New Roman"/>
          <w:sz w:val="24"/>
          <w:szCs w:val="24"/>
        </w:rPr>
        <w:t>прочность  предоставлены</w:t>
      </w:r>
      <w:proofErr w:type="gramEnd"/>
      <w:r w:rsidRPr="003C1C82">
        <w:rPr>
          <w:rFonts w:ascii="Times New Roman" w:hAnsi="Times New Roman"/>
          <w:sz w:val="24"/>
          <w:szCs w:val="24"/>
        </w:rPr>
        <w:t>.</w:t>
      </w:r>
    </w:p>
    <w:p w14:paraId="45C6DF1C" w14:textId="1160E799" w:rsidR="00D62F13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DA18850" w14:textId="48F73396" w:rsidR="003C1C82" w:rsidRDefault="003C1C82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E82E91E" w14:textId="0F3605C2" w:rsidR="003C1C82" w:rsidRDefault="003C1C82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6879F7F" w14:textId="3BFE9192" w:rsidR="003C1C82" w:rsidRDefault="003C1C82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0235DFD" w14:textId="57D9857B" w:rsidR="003C1C82" w:rsidRDefault="003C1C82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EE29FF7" w14:textId="671FB03A" w:rsidR="003C1C82" w:rsidRDefault="003C1C82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5B897AF" w14:textId="77777777" w:rsidR="003C1C82" w:rsidRPr="008034AB" w:rsidRDefault="003C1C82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96A1201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 xml:space="preserve">Заключение: </w:t>
      </w:r>
    </w:p>
    <w:p w14:paraId="7541B296" w14:textId="3C3B64F8" w:rsidR="00D62F13" w:rsidRPr="008034AB" w:rsidRDefault="00D62F13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борудование теплопотребляющих установок испытания на плотность и прочность выдержало и готово к эксплуатации в отопительный период 202</w:t>
      </w:r>
      <w:r w:rsidR="003C1C82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>-202</w:t>
      </w:r>
      <w:r w:rsidR="003C1C82">
        <w:rPr>
          <w:rFonts w:ascii="Times New Roman" w:hAnsi="Times New Roman"/>
          <w:sz w:val="24"/>
          <w:szCs w:val="24"/>
        </w:rPr>
        <w:t>3</w:t>
      </w:r>
      <w:r w:rsidRPr="008034AB">
        <w:rPr>
          <w:rFonts w:ascii="Times New Roman" w:hAnsi="Times New Roman"/>
          <w:sz w:val="24"/>
          <w:szCs w:val="24"/>
        </w:rPr>
        <w:t xml:space="preserve"> гг.</w:t>
      </w:r>
    </w:p>
    <w:p w14:paraId="746D1901" w14:textId="77777777" w:rsidR="00D62F13" w:rsidRPr="008034AB" w:rsidRDefault="00D62F13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18652697" w14:textId="77777777" w:rsidR="00D62F13" w:rsidRPr="008034AB" w:rsidRDefault="00D62F13" w:rsidP="008034AB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7B861FA1" w14:textId="77777777" w:rsidR="00D62F13" w:rsidRPr="008034AB" w:rsidRDefault="00D62F13" w:rsidP="008034AB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4C442BEA" w14:textId="77777777" w:rsidR="003C1C82" w:rsidRPr="008034AB" w:rsidRDefault="003C1C82" w:rsidP="003C1C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Ответственный за исправное состояние </w:t>
      </w:r>
    </w:p>
    <w:p w14:paraId="6E559A54" w14:textId="77777777" w:rsidR="003C1C82" w:rsidRPr="008034AB" w:rsidRDefault="003C1C82" w:rsidP="003C1C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и безопасную эксплуатацию </w:t>
      </w:r>
    </w:p>
    <w:p w14:paraId="650E7F0D" w14:textId="77777777" w:rsidR="003C1C82" w:rsidRPr="008034AB" w:rsidRDefault="003C1C82" w:rsidP="003C1C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тепловых энергоустановок</w:t>
      </w:r>
    </w:p>
    <w:p w14:paraId="782CFD58" w14:textId="77777777" w:rsidR="003C1C82" w:rsidRPr="008034AB" w:rsidRDefault="003C1C82" w:rsidP="003C1C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Инженер</w:t>
      </w:r>
      <w:r w:rsidRPr="008034AB">
        <w:rPr>
          <w:rFonts w:ascii="Times New Roman" w:hAnsi="Times New Roman"/>
          <w:i/>
          <w:sz w:val="24"/>
          <w:szCs w:val="24"/>
        </w:rPr>
        <w:t xml:space="preserve"> </w:t>
      </w:r>
      <w:r w:rsidRPr="008034AB">
        <w:rPr>
          <w:rFonts w:ascii="Times New Roman" w:hAnsi="Times New Roman"/>
          <w:sz w:val="24"/>
          <w:szCs w:val="24"/>
        </w:rPr>
        <w:t xml:space="preserve"> ООО</w:t>
      </w:r>
      <w:proofErr w:type="gramEnd"/>
      <w:r w:rsidRPr="008034AB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етров И.И.</w:t>
      </w:r>
    </w:p>
    <w:p w14:paraId="71002130" w14:textId="77777777" w:rsidR="003C1C82" w:rsidRDefault="003C1C82" w:rsidP="003C1C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D0610F8" w14:textId="77777777" w:rsidR="003C1C82" w:rsidRPr="008034AB" w:rsidRDefault="003C1C82" w:rsidP="003C1C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CC5CE89" w14:textId="77777777" w:rsidR="003C1C82" w:rsidRPr="008034AB" w:rsidRDefault="003C1C82" w:rsidP="003C1C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</w:p>
    <w:p w14:paraId="2B9152CF" w14:textId="77777777" w:rsidR="003C1C82" w:rsidRDefault="003C1C82" w:rsidP="003C1C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Р-СЕТЕВАЯ КОМПАНИЯ»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Абрамова О.О.</w:t>
      </w:r>
    </w:p>
    <w:p w14:paraId="341C3085" w14:textId="387E2E3A" w:rsidR="00D10679" w:rsidRDefault="00D10679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BE3FF8C" w14:textId="77777777" w:rsidR="00D10679" w:rsidRPr="008034AB" w:rsidRDefault="00D10679" w:rsidP="00D106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4CF6891" w14:textId="77777777" w:rsidR="00D10679" w:rsidRPr="008034AB" w:rsidRDefault="00D10679" w:rsidP="00D10679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020C8505" w14:textId="3557CDBC" w:rsidR="00D10679" w:rsidRDefault="00D10679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47C72A1" w14:textId="77777777" w:rsidR="00D10679" w:rsidRPr="008034AB" w:rsidRDefault="00D10679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CD51289" w14:textId="559FDCA7" w:rsidR="003C1C82" w:rsidRDefault="003C1C8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70E0E8D4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1FD12BD" w14:textId="77777777" w:rsidR="00D62F13" w:rsidRPr="008034AB" w:rsidRDefault="00D62F13" w:rsidP="008034AB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004FA19" wp14:editId="39FB80F3">
            <wp:extent cx="5090610" cy="1101931"/>
            <wp:effectExtent l="0" t="0" r="0" b="3175"/>
            <wp:docPr id="9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3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00000000-0008-0000-0300-000003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90610" cy="110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4AA0F" w14:textId="6047739D" w:rsidR="00D62F13" w:rsidRPr="008034AB" w:rsidRDefault="00D62F13" w:rsidP="008034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«</w:t>
      </w:r>
      <w:proofErr w:type="gramStart"/>
      <w:r w:rsidRPr="008034AB">
        <w:rPr>
          <w:rFonts w:ascii="Times New Roman" w:hAnsi="Times New Roman"/>
          <w:sz w:val="24"/>
          <w:szCs w:val="24"/>
        </w:rPr>
        <w:t>01»  сентября</w:t>
      </w:r>
      <w:proofErr w:type="gramEnd"/>
      <w:r w:rsidRPr="008034AB">
        <w:rPr>
          <w:rFonts w:ascii="Times New Roman" w:hAnsi="Times New Roman"/>
          <w:sz w:val="24"/>
          <w:szCs w:val="24"/>
        </w:rPr>
        <w:t xml:space="preserve"> 202</w:t>
      </w:r>
      <w:r w:rsidR="003C1C82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</w:t>
      </w:r>
    </w:p>
    <w:p w14:paraId="17BCF3A5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6DBAD86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49CCA70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E0F25F2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СПРАВКА</w:t>
      </w:r>
    </w:p>
    <w:p w14:paraId="662F871C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480EE91" w14:textId="73C9A239" w:rsidR="00D62F13" w:rsidRPr="008034AB" w:rsidRDefault="003C1C82" w:rsidP="003C1C8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</w:t>
      </w:r>
      <w:r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="00D62F13" w:rsidRPr="008034AB">
        <w:rPr>
          <w:rFonts w:ascii="Times New Roman" w:hAnsi="Times New Roman"/>
          <w:sz w:val="24"/>
          <w:szCs w:val="24"/>
        </w:rPr>
        <w:t>сообщает комиссии муниципального образования г. Реутов по проверке готовности к отопительному периоду 202</w:t>
      </w:r>
      <w:r>
        <w:rPr>
          <w:rFonts w:ascii="Times New Roman" w:hAnsi="Times New Roman"/>
          <w:sz w:val="24"/>
          <w:szCs w:val="24"/>
        </w:rPr>
        <w:t>2</w:t>
      </w:r>
      <w:r w:rsidR="00D62F13" w:rsidRPr="008034AB">
        <w:rPr>
          <w:rFonts w:ascii="Times New Roman" w:hAnsi="Times New Roman"/>
          <w:sz w:val="24"/>
          <w:szCs w:val="24"/>
        </w:rPr>
        <w:t>-202</w:t>
      </w:r>
      <w:r>
        <w:rPr>
          <w:rFonts w:ascii="Times New Roman" w:hAnsi="Times New Roman"/>
          <w:sz w:val="24"/>
          <w:szCs w:val="24"/>
        </w:rPr>
        <w:t>3</w:t>
      </w:r>
      <w:r w:rsidR="00D62F13" w:rsidRPr="008034AB">
        <w:rPr>
          <w:rFonts w:ascii="Times New Roman" w:hAnsi="Times New Roman"/>
          <w:sz w:val="24"/>
          <w:szCs w:val="24"/>
        </w:rPr>
        <w:t xml:space="preserve"> года, выполнение критериев надежности теплоснабжения, установленных требованиями Правил оценки готовности к отопительному периоду, утв. приказом Минэнерго России от 12.03.2013 г. № 103 </w:t>
      </w:r>
    </w:p>
    <w:p w14:paraId="614CD8B0" w14:textId="39B72A5D" w:rsidR="00D62F13" w:rsidRPr="008034AB" w:rsidRDefault="00D62F13" w:rsidP="008034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1. Объекты </w:t>
      </w:r>
      <w:r w:rsidR="003C1C82" w:rsidRPr="008034AB">
        <w:rPr>
          <w:rFonts w:ascii="Times New Roman" w:hAnsi="Times New Roman"/>
          <w:sz w:val="24"/>
          <w:szCs w:val="24"/>
        </w:rPr>
        <w:t>ООО «</w:t>
      </w:r>
      <w:r w:rsidR="003C1C82">
        <w:rPr>
          <w:rFonts w:ascii="Times New Roman" w:hAnsi="Times New Roman"/>
          <w:sz w:val="24"/>
          <w:szCs w:val="24"/>
        </w:rPr>
        <w:t>РОМАШКА</w:t>
      </w:r>
      <w:r w:rsidR="003C1C82" w:rsidRPr="008034AB">
        <w:rPr>
          <w:rFonts w:ascii="Times New Roman" w:hAnsi="Times New Roman"/>
          <w:sz w:val="24"/>
          <w:szCs w:val="24"/>
        </w:rPr>
        <w:t>»</w:t>
      </w:r>
      <w:r w:rsidR="003C1C82">
        <w:rPr>
          <w:rFonts w:ascii="Times New Roman" w:hAnsi="Times New Roman"/>
          <w:sz w:val="24"/>
          <w:szCs w:val="24"/>
        </w:rPr>
        <w:t xml:space="preserve"> </w:t>
      </w:r>
      <w:r w:rsidRPr="008034AB">
        <w:rPr>
          <w:rFonts w:ascii="Times New Roman" w:hAnsi="Times New Roman"/>
          <w:sz w:val="24"/>
          <w:szCs w:val="24"/>
        </w:rPr>
        <w:t>отнесены к второй категории надежности теплоснабжения.</w:t>
      </w:r>
    </w:p>
    <w:p w14:paraId="5C21B1A0" w14:textId="77777777" w:rsidR="00D62F13" w:rsidRPr="008034AB" w:rsidRDefault="00D62F13" w:rsidP="008034AB">
      <w:pPr>
        <w:pStyle w:val="ac"/>
        <w:spacing w:before="0" w:beforeAutospacing="0" w:after="0" w:afterAutospacing="0"/>
        <w:ind w:firstLine="709"/>
        <w:jc w:val="both"/>
      </w:pPr>
      <w:r w:rsidRPr="008034AB">
        <w:t>2. Договором теплоснабжения предусмотрены параметры подачи тепловой энергии в соответствии с установленной категорией.</w:t>
      </w:r>
    </w:p>
    <w:p w14:paraId="13A8313A" w14:textId="77777777" w:rsidR="00D62F13" w:rsidRPr="008034AB" w:rsidRDefault="00D62F13" w:rsidP="008034AB">
      <w:pPr>
        <w:pStyle w:val="ac"/>
        <w:spacing w:before="0" w:beforeAutospacing="0" w:after="0" w:afterAutospacing="0"/>
        <w:ind w:firstLine="709"/>
        <w:jc w:val="both"/>
      </w:pPr>
      <w:r w:rsidRPr="008034AB">
        <w:t xml:space="preserve">3.  Установленные договором теплоснабжения параметры подачи тепловой энергии обеспечивают допустимые значения температуры воздуха в отапливаемых помещениях, в соответствии с </w:t>
      </w:r>
      <w:r w:rsidRPr="008034AB">
        <w:rPr>
          <w:rFonts w:eastAsiaTheme="minorEastAsia"/>
          <w:bCs/>
          <w:color w:val="000000" w:themeColor="text1"/>
          <w:kern w:val="24"/>
        </w:rPr>
        <w:t>техническими регламентами и иными обязательными требованиями</w:t>
      </w:r>
      <w:r w:rsidRPr="008034AB">
        <w:t>.</w:t>
      </w:r>
    </w:p>
    <w:p w14:paraId="2159F2B1" w14:textId="77777777" w:rsidR="003C1C82" w:rsidRDefault="003C1C82" w:rsidP="003C1C8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2C02FC5" w14:textId="77777777" w:rsidR="003C1C82" w:rsidRDefault="003C1C82" w:rsidP="003C1C8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1F54645" w14:textId="77777777" w:rsidR="003C1C82" w:rsidRDefault="003C1C82" w:rsidP="003C1C8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995BDA0" w14:textId="77777777" w:rsidR="003C1C82" w:rsidRPr="008034AB" w:rsidRDefault="003C1C82" w:rsidP="003C1C8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0988701" w14:textId="77777777" w:rsidR="003C1C82" w:rsidRPr="008034AB" w:rsidRDefault="003C1C82" w:rsidP="003C1C8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6801012" w14:textId="77777777" w:rsidR="003C1C82" w:rsidRPr="008034AB" w:rsidRDefault="003C1C82" w:rsidP="003C1C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неральный директор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Иванов И.И.</w:t>
      </w:r>
    </w:p>
    <w:p w14:paraId="59F57328" w14:textId="77777777" w:rsidR="003C1C82" w:rsidRPr="008034AB" w:rsidRDefault="003C1C82" w:rsidP="003C1C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84F9F99" w14:textId="77777777" w:rsidR="003C1C82" w:rsidRPr="008034AB" w:rsidRDefault="003C1C82" w:rsidP="003C1C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1AA70CB" w14:textId="77777777" w:rsidR="003C1C82" w:rsidRPr="008034AB" w:rsidRDefault="003C1C82" w:rsidP="003C1C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Согласовано:</w:t>
      </w:r>
    </w:p>
    <w:p w14:paraId="62B60F22" w14:textId="77777777" w:rsidR="003C1C82" w:rsidRPr="008034AB" w:rsidRDefault="003C1C82" w:rsidP="003C1C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</w:p>
    <w:p w14:paraId="7D6F810F" w14:textId="77777777" w:rsidR="003C1C82" w:rsidRPr="008034AB" w:rsidRDefault="003C1C82" w:rsidP="003C1C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Р-СЕТЕВАЯ КОМПАНИЯ»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Абрамова О.О.</w:t>
      </w:r>
    </w:p>
    <w:p w14:paraId="331E4377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D62F13" w:rsidRPr="008034AB" w:rsidSect="00210823">
      <w:pgSz w:w="11906" w:h="16838"/>
      <w:pgMar w:top="567" w:right="567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D2D53" w14:textId="77777777" w:rsidR="00615AF4" w:rsidRDefault="00615AF4" w:rsidP="00443324">
      <w:pPr>
        <w:spacing w:after="0" w:line="240" w:lineRule="auto"/>
      </w:pPr>
      <w:r>
        <w:separator/>
      </w:r>
    </w:p>
  </w:endnote>
  <w:endnote w:type="continuationSeparator" w:id="0">
    <w:p w14:paraId="41A07A99" w14:textId="77777777" w:rsidR="00615AF4" w:rsidRDefault="00615AF4" w:rsidP="00443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1285B" w14:textId="77777777" w:rsidR="00615AF4" w:rsidRDefault="00615AF4" w:rsidP="00443324">
      <w:pPr>
        <w:spacing w:after="0" w:line="240" w:lineRule="auto"/>
      </w:pPr>
      <w:r>
        <w:separator/>
      </w:r>
    </w:p>
  </w:footnote>
  <w:footnote w:type="continuationSeparator" w:id="0">
    <w:p w14:paraId="59F88A7B" w14:textId="77777777" w:rsidR="00615AF4" w:rsidRDefault="00615AF4" w:rsidP="004433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6253BD"/>
    <w:multiLevelType w:val="hybridMultilevel"/>
    <w:tmpl w:val="7AD0E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BF34EE"/>
    <w:multiLevelType w:val="hybridMultilevel"/>
    <w:tmpl w:val="7AD0E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8149476">
    <w:abstractNumId w:val="1"/>
  </w:num>
  <w:num w:numId="2" w16cid:durableId="7295784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EC5"/>
    <w:rsid w:val="00003D6A"/>
    <w:rsid w:val="00006178"/>
    <w:rsid w:val="0000712D"/>
    <w:rsid w:val="00013603"/>
    <w:rsid w:val="00021081"/>
    <w:rsid w:val="00040A8A"/>
    <w:rsid w:val="00047FDB"/>
    <w:rsid w:val="00071297"/>
    <w:rsid w:val="00073E07"/>
    <w:rsid w:val="000933F7"/>
    <w:rsid w:val="000957AA"/>
    <w:rsid w:val="000A290F"/>
    <w:rsid w:val="000A6551"/>
    <w:rsid w:val="000C0A0A"/>
    <w:rsid w:val="000C44E1"/>
    <w:rsid w:val="000C45FE"/>
    <w:rsid w:val="000C481B"/>
    <w:rsid w:val="000E6764"/>
    <w:rsid w:val="000F70C6"/>
    <w:rsid w:val="0010291F"/>
    <w:rsid w:val="00112EB3"/>
    <w:rsid w:val="001249A7"/>
    <w:rsid w:val="00134E1E"/>
    <w:rsid w:val="001533F1"/>
    <w:rsid w:val="00165EF7"/>
    <w:rsid w:val="00173B35"/>
    <w:rsid w:val="00192640"/>
    <w:rsid w:val="001A7EC5"/>
    <w:rsid w:val="001B27A6"/>
    <w:rsid w:val="001C3B64"/>
    <w:rsid w:val="001F7E75"/>
    <w:rsid w:val="00210823"/>
    <w:rsid w:val="002136E0"/>
    <w:rsid w:val="00215E2A"/>
    <w:rsid w:val="00216272"/>
    <w:rsid w:val="00216A18"/>
    <w:rsid w:val="00227116"/>
    <w:rsid w:val="00231E08"/>
    <w:rsid w:val="002553E2"/>
    <w:rsid w:val="002572E2"/>
    <w:rsid w:val="0027079B"/>
    <w:rsid w:val="002734E1"/>
    <w:rsid w:val="00273B88"/>
    <w:rsid w:val="002A2494"/>
    <w:rsid w:val="002B3B88"/>
    <w:rsid w:val="002C236F"/>
    <w:rsid w:val="002C6CE7"/>
    <w:rsid w:val="002D09C5"/>
    <w:rsid w:val="002E02EA"/>
    <w:rsid w:val="002F3591"/>
    <w:rsid w:val="00301ACC"/>
    <w:rsid w:val="00324632"/>
    <w:rsid w:val="003420A2"/>
    <w:rsid w:val="003523FB"/>
    <w:rsid w:val="0036341D"/>
    <w:rsid w:val="00366181"/>
    <w:rsid w:val="00370D8F"/>
    <w:rsid w:val="00371D88"/>
    <w:rsid w:val="00380905"/>
    <w:rsid w:val="00380EB0"/>
    <w:rsid w:val="00381505"/>
    <w:rsid w:val="00390F68"/>
    <w:rsid w:val="003A231B"/>
    <w:rsid w:val="003A7457"/>
    <w:rsid w:val="003B536E"/>
    <w:rsid w:val="003C1C82"/>
    <w:rsid w:val="003C5AEA"/>
    <w:rsid w:val="003C6199"/>
    <w:rsid w:val="003E1E3A"/>
    <w:rsid w:val="003E1E98"/>
    <w:rsid w:val="003E6CBF"/>
    <w:rsid w:val="003F6B17"/>
    <w:rsid w:val="00405880"/>
    <w:rsid w:val="00422EE3"/>
    <w:rsid w:val="0042646C"/>
    <w:rsid w:val="00437BCE"/>
    <w:rsid w:val="0044098F"/>
    <w:rsid w:val="00442D99"/>
    <w:rsid w:val="00443324"/>
    <w:rsid w:val="004437BB"/>
    <w:rsid w:val="00452A71"/>
    <w:rsid w:val="00466ADC"/>
    <w:rsid w:val="00470937"/>
    <w:rsid w:val="00474A8D"/>
    <w:rsid w:val="00497770"/>
    <w:rsid w:val="004B5A1C"/>
    <w:rsid w:val="004C4663"/>
    <w:rsid w:val="004E70F3"/>
    <w:rsid w:val="005152D6"/>
    <w:rsid w:val="00515758"/>
    <w:rsid w:val="00525DBB"/>
    <w:rsid w:val="00535AD0"/>
    <w:rsid w:val="00536D66"/>
    <w:rsid w:val="00545656"/>
    <w:rsid w:val="005464B9"/>
    <w:rsid w:val="0054733A"/>
    <w:rsid w:val="00551B4E"/>
    <w:rsid w:val="0055275B"/>
    <w:rsid w:val="00552B3B"/>
    <w:rsid w:val="00563333"/>
    <w:rsid w:val="005818F5"/>
    <w:rsid w:val="00582FD0"/>
    <w:rsid w:val="00585782"/>
    <w:rsid w:val="005A477A"/>
    <w:rsid w:val="005B7742"/>
    <w:rsid w:val="005E020C"/>
    <w:rsid w:val="005E1288"/>
    <w:rsid w:val="005E6A98"/>
    <w:rsid w:val="005F0971"/>
    <w:rsid w:val="005F5F1B"/>
    <w:rsid w:val="00604F8A"/>
    <w:rsid w:val="00606831"/>
    <w:rsid w:val="00614176"/>
    <w:rsid w:val="00614597"/>
    <w:rsid w:val="00615AF4"/>
    <w:rsid w:val="00630B07"/>
    <w:rsid w:val="006634B9"/>
    <w:rsid w:val="00674864"/>
    <w:rsid w:val="00680CA8"/>
    <w:rsid w:val="006B22B4"/>
    <w:rsid w:val="006B2E9A"/>
    <w:rsid w:val="006C6D1A"/>
    <w:rsid w:val="006D5AF0"/>
    <w:rsid w:val="006E4704"/>
    <w:rsid w:val="006E6263"/>
    <w:rsid w:val="006F5C44"/>
    <w:rsid w:val="006F75C9"/>
    <w:rsid w:val="00703258"/>
    <w:rsid w:val="00704B64"/>
    <w:rsid w:val="00707962"/>
    <w:rsid w:val="00724A0B"/>
    <w:rsid w:val="007437DF"/>
    <w:rsid w:val="007674B0"/>
    <w:rsid w:val="007955FE"/>
    <w:rsid w:val="007A426B"/>
    <w:rsid w:val="007B15FB"/>
    <w:rsid w:val="007B1E86"/>
    <w:rsid w:val="007B45FC"/>
    <w:rsid w:val="007D226A"/>
    <w:rsid w:val="007D561E"/>
    <w:rsid w:val="007F2DC7"/>
    <w:rsid w:val="007F7CC7"/>
    <w:rsid w:val="008015DE"/>
    <w:rsid w:val="008034AB"/>
    <w:rsid w:val="008074E8"/>
    <w:rsid w:val="00824439"/>
    <w:rsid w:val="00825096"/>
    <w:rsid w:val="0082543C"/>
    <w:rsid w:val="00831B12"/>
    <w:rsid w:val="008604EC"/>
    <w:rsid w:val="00862740"/>
    <w:rsid w:val="00884C14"/>
    <w:rsid w:val="008A5291"/>
    <w:rsid w:val="008C5D09"/>
    <w:rsid w:val="008D0014"/>
    <w:rsid w:val="008D3146"/>
    <w:rsid w:val="008D488C"/>
    <w:rsid w:val="008D5720"/>
    <w:rsid w:val="008E2485"/>
    <w:rsid w:val="008E77B9"/>
    <w:rsid w:val="008F4345"/>
    <w:rsid w:val="00901168"/>
    <w:rsid w:val="009209A8"/>
    <w:rsid w:val="0095354E"/>
    <w:rsid w:val="009624C9"/>
    <w:rsid w:val="009672EE"/>
    <w:rsid w:val="00977E2C"/>
    <w:rsid w:val="00980E36"/>
    <w:rsid w:val="009820FC"/>
    <w:rsid w:val="0098420E"/>
    <w:rsid w:val="0099155E"/>
    <w:rsid w:val="00991FB3"/>
    <w:rsid w:val="00997252"/>
    <w:rsid w:val="009A358B"/>
    <w:rsid w:val="009B38AB"/>
    <w:rsid w:val="009E66E2"/>
    <w:rsid w:val="009E7792"/>
    <w:rsid w:val="009E779E"/>
    <w:rsid w:val="00A1414D"/>
    <w:rsid w:val="00A23D04"/>
    <w:rsid w:val="00A27741"/>
    <w:rsid w:val="00A30FE7"/>
    <w:rsid w:val="00A32CD9"/>
    <w:rsid w:val="00A4704A"/>
    <w:rsid w:val="00A5456B"/>
    <w:rsid w:val="00A925AE"/>
    <w:rsid w:val="00A962EE"/>
    <w:rsid w:val="00A97EE0"/>
    <w:rsid w:val="00AA43DF"/>
    <w:rsid w:val="00AA651E"/>
    <w:rsid w:val="00AC321C"/>
    <w:rsid w:val="00AE2B4E"/>
    <w:rsid w:val="00AF095D"/>
    <w:rsid w:val="00B43484"/>
    <w:rsid w:val="00B47FC3"/>
    <w:rsid w:val="00B55EA0"/>
    <w:rsid w:val="00B65446"/>
    <w:rsid w:val="00B728AA"/>
    <w:rsid w:val="00B743D4"/>
    <w:rsid w:val="00B83B10"/>
    <w:rsid w:val="00B86809"/>
    <w:rsid w:val="00B92E70"/>
    <w:rsid w:val="00B9486C"/>
    <w:rsid w:val="00BD392A"/>
    <w:rsid w:val="00BD6D13"/>
    <w:rsid w:val="00BE0426"/>
    <w:rsid w:val="00BE58CB"/>
    <w:rsid w:val="00BF0521"/>
    <w:rsid w:val="00BF518E"/>
    <w:rsid w:val="00BF62F5"/>
    <w:rsid w:val="00C05CE5"/>
    <w:rsid w:val="00C129A5"/>
    <w:rsid w:val="00C22321"/>
    <w:rsid w:val="00C35B6F"/>
    <w:rsid w:val="00C4066F"/>
    <w:rsid w:val="00C419F1"/>
    <w:rsid w:val="00C7483D"/>
    <w:rsid w:val="00C75DA3"/>
    <w:rsid w:val="00C80661"/>
    <w:rsid w:val="00C93F66"/>
    <w:rsid w:val="00CB2BAD"/>
    <w:rsid w:val="00CC1D74"/>
    <w:rsid w:val="00CD4AE7"/>
    <w:rsid w:val="00CE05BF"/>
    <w:rsid w:val="00CE4A72"/>
    <w:rsid w:val="00D10679"/>
    <w:rsid w:val="00D25499"/>
    <w:rsid w:val="00D31344"/>
    <w:rsid w:val="00D5740E"/>
    <w:rsid w:val="00D617DD"/>
    <w:rsid w:val="00D62F13"/>
    <w:rsid w:val="00D773E0"/>
    <w:rsid w:val="00D91D68"/>
    <w:rsid w:val="00D932AE"/>
    <w:rsid w:val="00DA78EA"/>
    <w:rsid w:val="00DC019E"/>
    <w:rsid w:val="00DD24D6"/>
    <w:rsid w:val="00DD3835"/>
    <w:rsid w:val="00DE017D"/>
    <w:rsid w:val="00DE5D6A"/>
    <w:rsid w:val="00DE65B3"/>
    <w:rsid w:val="00DF0874"/>
    <w:rsid w:val="00DF31D7"/>
    <w:rsid w:val="00E14063"/>
    <w:rsid w:val="00E146A9"/>
    <w:rsid w:val="00E23F4B"/>
    <w:rsid w:val="00E26016"/>
    <w:rsid w:val="00E262F2"/>
    <w:rsid w:val="00E30B4A"/>
    <w:rsid w:val="00E32F4A"/>
    <w:rsid w:val="00E41008"/>
    <w:rsid w:val="00E419D5"/>
    <w:rsid w:val="00E57FF8"/>
    <w:rsid w:val="00E63116"/>
    <w:rsid w:val="00E66583"/>
    <w:rsid w:val="00E74A8D"/>
    <w:rsid w:val="00E82AF9"/>
    <w:rsid w:val="00EB24B1"/>
    <w:rsid w:val="00EB2BAE"/>
    <w:rsid w:val="00EC33BA"/>
    <w:rsid w:val="00EC64FD"/>
    <w:rsid w:val="00ED5262"/>
    <w:rsid w:val="00EE09C8"/>
    <w:rsid w:val="00EF1BE6"/>
    <w:rsid w:val="00F2088D"/>
    <w:rsid w:val="00F26C3C"/>
    <w:rsid w:val="00F42775"/>
    <w:rsid w:val="00F508BB"/>
    <w:rsid w:val="00F50B8F"/>
    <w:rsid w:val="00F54254"/>
    <w:rsid w:val="00F57943"/>
    <w:rsid w:val="00F61D1D"/>
    <w:rsid w:val="00F71AD1"/>
    <w:rsid w:val="00F76E3A"/>
    <w:rsid w:val="00F97775"/>
    <w:rsid w:val="00FA685A"/>
    <w:rsid w:val="00FB376E"/>
    <w:rsid w:val="00FD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D7153"/>
  <w15:docId w15:val="{C26F7F56-823A-4A68-A7AD-4322B129D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77B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A7E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link w:val="a4"/>
    <w:semiHidden/>
    <w:rsid w:val="003A7457"/>
    <w:pPr>
      <w:suppressAutoHyphens/>
      <w:spacing w:after="0" w:line="240" w:lineRule="auto"/>
      <w:jc w:val="both"/>
    </w:pPr>
    <w:rPr>
      <w:rFonts w:ascii="Times New Roman" w:hAnsi="Times New Roman"/>
      <w:sz w:val="24"/>
      <w:szCs w:val="20"/>
      <w:lang w:val="x-none" w:eastAsia="ar-SA"/>
    </w:rPr>
  </w:style>
  <w:style w:type="character" w:customStyle="1" w:styleId="a4">
    <w:name w:val="Основной текст Знак"/>
    <w:link w:val="a3"/>
    <w:semiHidden/>
    <w:rsid w:val="003A745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">
    <w:name w:val="Цитата1"/>
    <w:basedOn w:val="a"/>
    <w:rsid w:val="003A7457"/>
    <w:pPr>
      <w:widowControl w:val="0"/>
      <w:suppressAutoHyphens/>
      <w:spacing w:after="0" w:line="240" w:lineRule="auto"/>
      <w:ind w:left="97" w:right="97" w:firstLine="97"/>
      <w:jc w:val="both"/>
    </w:pPr>
    <w:rPr>
      <w:rFonts w:ascii="Arial" w:hAnsi="Arial"/>
      <w:sz w:val="24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9264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19264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E262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D09C5"/>
    <w:pPr>
      <w:widowControl w:val="0"/>
      <w:autoSpaceDE w:val="0"/>
      <w:autoSpaceDN w:val="0"/>
    </w:pPr>
    <w:rPr>
      <w:rFonts w:cs="Calibri"/>
      <w:sz w:val="22"/>
    </w:rPr>
  </w:style>
  <w:style w:type="paragraph" w:styleId="a8">
    <w:name w:val="header"/>
    <w:basedOn w:val="a"/>
    <w:link w:val="a9"/>
    <w:uiPriority w:val="99"/>
    <w:unhideWhenUsed/>
    <w:rsid w:val="0044332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443324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44332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443324"/>
    <w:rPr>
      <w:sz w:val="22"/>
      <w:szCs w:val="22"/>
    </w:rPr>
  </w:style>
  <w:style w:type="paragraph" w:styleId="ac">
    <w:name w:val="Normal (Web)"/>
    <w:basedOn w:val="a"/>
    <w:uiPriority w:val="99"/>
    <w:semiHidden/>
    <w:unhideWhenUsed/>
    <w:rsid w:val="00D62F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46736-D75F-4026-BCCF-9AEFB8E18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4</Pages>
  <Words>4486</Words>
  <Characters>25573</Characters>
  <Application>Microsoft Office Word</Application>
  <DocSecurity>0</DocSecurity>
  <Lines>213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Серпухова</Company>
  <LinksUpToDate>false</LinksUpToDate>
  <CharactersWithSpaces>30000</CharactersWithSpaces>
  <SharedDoc>false</SharedDoc>
  <HLinks>
    <vt:vector size="6" baseType="variant">
      <vt:variant>
        <vt:i4>6554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2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 Ольга Олеговна</dc:creator>
  <cp:lastModifiedBy>Абрамова Ольга Олеговна</cp:lastModifiedBy>
  <cp:revision>4</cp:revision>
  <cp:lastPrinted>2019-08-16T09:39:00Z</cp:lastPrinted>
  <dcterms:created xsi:type="dcterms:W3CDTF">2022-07-03T11:39:00Z</dcterms:created>
  <dcterms:modified xsi:type="dcterms:W3CDTF">2022-07-29T11:16:00Z</dcterms:modified>
</cp:coreProperties>
</file>